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D44D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D44D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D44D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D44DF9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D44D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D44DF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D44DF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D44D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D44DF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D44DF9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D44D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D44DF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144F9FE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helf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6F695A66" w14:textId="3E38A20E" w:rsidR="005931F0" w:rsidRPr="00B52E68" w:rsidRDefault="00095D98" w:rsidP="00095D98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There is a limit of 200 records per request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2</w:t>
            </w:r>
          </w:p>
        </w:tc>
        <w:tc>
          <w:tcPr>
            <w:tcW w:w="8231" w:type="dxa"/>
          </w:tcPr>
          <w:p w14:paraId="26E0534B" w14:textId="6C330FF3" w:rsidR="005931F0" w:rsidRPr="00B52E68" w:rsidRDefault="00095D98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Paging 20 lines per page.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0A7A7E23" w14:textId="21410014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lastRenderedPageBreak/>
              <w:t>Fullname</w:t>
            </w:r>
            <w:proofErr w:type="spellEnd"/>
          </w:p>
          <w:p w14:paraId="4C1AC8BF" w14:textId="02432299" w:rsidR="008E32DC" w:rsidRP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34977A8C" w14:textId="256D9A3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0E73DE0F" w14:textId="1C52743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  <w:p w14:paraId="526F75A5" w14:textId="6DD93868" w:rsidR="008E32DC" w:rsidRP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Row,Column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>]</w:t>
            </w:r>
          </w:p>
          <w:p w14:paraId="5EC44EA8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entered field is null, System stores 'null' string.</w:t>
            </w:r>
          </w:p>
          <w:p w14:paraId="383CC2DB" w14:textId="36943913" w:rsidR="00AF66E9" w:rsidRPr="00B52E68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9</w:t>
            </w:r>
          </w:p>
        </w:tc>
        <w:tc>
          <w:tcPr>
            <w:tcW w:w="8231" w:type="dxa"/>
          </w:tcPr>
          <w:p w14:paraId="5DEFFAD6" w14:textId="71DE39B6" w:rsidR="00B95DFD" w:rsidRDefault="00B95DFD" w:rsidP="00B95DF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A76D6AE" w14:textId="72C93014" w:rsidR="00B95DFD" w:rsidRDefault="00B95DFD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1C16C37B" w14:textId="2CB95BE1" w:rsidR="00B95DFD" w:rsidRDefault="00B95DFD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055F93C" w14:textId="6EAB3160" w:rsidR="00B95DFD" w:rsidRDefault="00310B8A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ddress</w:t>
            </w:r>
          </w:p>
          <w:p w14:paraId="6325DCF4" w14:textId="619B83E9" w:rsidR="00B95DFD" w:rsidRDefault="00310B8A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vatar</w:t>
            </w:r>
          </w:p>
          <w:p w14:paraId="0B75ED93" w14:textId="1035C79A" w:rsidR="005931F0" w:rsidRPr="00B52E68" w:rsidRDefault="00B95DFD" w:rsidP="00B80BC7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 w:rsidR="00B80BC7">
              <w:rPr>
                <w:rFonts w:ascii="Calibri" w:hAnsi="Calibri" w:cs="Calibri"/>
                <w:szCs w:val="22"/>
              </w:rPr>
              <w:t>shelf</w:t>
            </w:r>
          </w:p>
        </w:tc>
      </w:tr>
      <w:tr w:rsidR="00B80BC7" w:rsidRPr="00B52E68" w14:paraId="6CB64A52" w14:textId="77777777" w:rsidTr="00785682">
        <w:tc>
          <w:tcPr>
            <w:tcW w:w="851" w:type="dxa"/>
          </w:tcPr>
          <w:p w14:paraId="02EC59E9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0</w:t>
            </w:r>
          </w:p>
        </w:tc>
        <w:tc>
          <w:tcPr>
            <w:tcW w:w="8231" w:type="dxa"/>
          </w:tcPr>
          <w:p w14:paraId="4EE2496D" w14:textId="1140685E" w:rsidR="00B80BC7" w:rsidRDefault="00B80BC7" w:rsidP="00B80BC7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detail contains the following information:</w:t>
            </w:r>
          </w:p>
          <w:p w14:paraId="64CB0A36" w14:textId="77777777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3C8135FB" w14:textId="639A7163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7782D062" w14:textId="560F3628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ddress</w:t>
            </w:r>
          </w:p>
          <w:p w14:paraId="50CD74DE" w14:textId="67A1B3D6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Email</w:t>
            </w:r>
          </w:p>
          <w:p w14:paraId="678481FA" w14:textId="49E5104D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Phone</w:t>
            </w:r>
          </w:p>
          <w:p w14:paraId="617B463C" w14:textId="23288872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vatar</w:t>
            </w:r>
          </w:p>
          <w:p w14:paraId="788FD7B3" w14:textId="5AA899E8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152EA69" w14:textId="29BE7E77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's active</w:t>
            </w:r>
          </w:p>
          <w:p w14:paraId="730A4998" w14:textId="5DB060FE" w:rsidR="00B80BC7" w:rsidRP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list</w:t>
            </w:r>
          </w:p>
        </w:tc>
      </w:tr>
      <w:tr w:rsidR="00B80BC7" w:rsidRPr="00B52E68" w14:paraId="16DA6829" w14:textId="77777777" w:rsidTr="00785682">
        <w:tc>
          <w:tcPr>
            <w:tcW w:w="851" w:type="dxa"/>
          </w:tcPr>
          <w:p w14:paraId="284E209B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6AF01173" w14:textId="47FBDC8D" w:rsidR="00B80BC7" w:rsidRPr="00B52E68" w:rsidRDefault="00B80BC7" w:rsidP="00B80BC7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</w:p>
        </w:tc>
      </w:tr>
      <w:tr w:rsidR="0023121B" w:rsidRPr="00B52E68" w14:paraId="63DC9967" w14:textId="77777777" w:rsidTr="00785682">
        <w:tc>
          <w:tcPr>
            <w:tcW w:w="851" w:type="dxa"/>
          </w:tcPr>
          <w:p w14:paraId="53DA9847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2</w:t>
            </w:r>
          </w:p>
        </w:tc>
        <w:tc>
          <w:tcPr>
            <w:tcW w:w="8231" w:type="dxa"/>
          </w:tcPr>
          <w:p w14:paraId="552437FA" w14:textId="488C3443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69845BFE" w14:textId="0432D043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15CA07E0" w14:textId="0674776B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029CE5BC" w14:textId="41170A13" w:rsidR="0023121B" w:rsidRDefault="00310B8A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58260A1A" w14:textId="15400452" w:rsidR="0023121B" w:rsidRPr="008E32DC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04D7BF90" w14:textId="24F7FDC0" w:rsidR="0023121B" w:rsidRPr="00B52E68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ack</w:t>
            </w:r>
          </w:p>
        </w:tc>
      </w:tr>
      <w:tr w:rsidR="0023121B" w:rsidRPr="00B52E68" w14:paraId="6E3FB280" w14:textId="77777777" w:rsidTr="00785682">
        <w:tc>
          <w:tcPr>
            <w:tcW w:w="851" w:type="dxa"/>
          </w:tcPr>
          <w:p w14:paraId="20F5F70F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3</w:t>
            </w:r>
          </w:p>
        </w:tc>
        <w:tc>
          <w:tcPr>
            <w:tcW w:w="8231" w:type="dxa"/>
          </w:tcPr>
          <w:p w14:paraId="57B92BC8" w14:textId="1C7F40AF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detail contains the following information:</w:t>
            </w:r>
          </w:p>
          <w:p w14:paraId="7ED4052B" w14:textId="77777777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66929D3C" w14:textId="24669F57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1395D2A9" w14:textId="50D7512C" w:rsidR="0023121B" w:rsidRDefault="00310B8A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4F2DA060" w14:textId="77777777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6D3AA425" w14:textId="6DDBB3E3" w:rsidR="0023121B" w:rsidRP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7DB81620" w14:textId="2F828EFC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EB4321D" w14:textId="21F5225A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  <w:p w14:paraId="1713D0D8" w14:textId="67DAD905" w:rsidR="0023121B" w:rsidRP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list</w:t>
            </w:r>
          </w:p>
        </w:tc>
      </w:tr>
      <w:tr w:rsidR="0023121B" w:rsidRPr="00B52E68" w14:paraId="5F4A9202" w14:textId="77777777" w:rsidTr="00785682">
        <w:tc>
          <w:tcPr>
            <w:tcW w:w="851" w:type="dxa"/>
          </w:tcPr>
          <w:p w14:paraId="1CAFD602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4BE1109" w14:textId="24C43498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2AA042BD" w14:textId="34B7BEA3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ackId</w:t>
            </w:r>
            <w:proofErr w:type="spellEnd"/>
          </w:p>
          <w:p w14:paraId="612D168A" w14:textId="24951BFF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</w:t>
            </w:r>
          </w:p>
          <w:p w14:paraId="19C689B9" w14:textId="1228E71E" w:rsidR="0023121B" w:rsidRDefault="00310B8A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709E2CA9" w14:textId="55206A44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6E321343" w14:textId="02F889F0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18AE170A" w14:textId="18E65FD8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20B1C7CC" w14:textId="48CBB757" w:rsidR="0023121B" w:rsidRPr="00B52E68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</w:tc>
      </w:tr>
      <w:tr w:rsidR="0023121B" w:rsidRPr="00B52E68" w14:paraId="65E33261" w14:textId="77777777" w:rsidTr="00785682">
        <w:tc>
          <w:tcPr>
            <w:tcW w:w="851" w:type="dxa"/>
          </w:tcPr>
          <w:p w14:paraId="4AD039B5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474384E9" w14:textId="39B8A8B3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detail contains the following information:</w:t>
            </w:r>
          </w:p>
          <w:p w14:paraId="044EB125" w14:textId="52D2E7A4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</w:t>
            </w:r>
            <w:r w:rsidR="000A7BAD">
              <w:rPr>
                <w:rFonts w:ascii="Calibri" w:hAnsi="Calibri" w:cs="Calibri"/>
                <w:szCs w:val="22"/>
              </w:rPr>
              <w:t>tackI</w:t>
            </w:r>
            <w:r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59EE8B64" w14:textId="266EA9BD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2F6668F3" w14:textId="3F6D813E" w:rsidR="0023121B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06D50228" w14:textId="39FA52EA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310B8A">
              <w:rPr>
                <w:rFonts w:ascii="Calibri" w:hAnsi="Calibri" w:cs="Calibri"/>
                <w:szCs w:val="22"/>
              </w:rPr>
              <w:t>helf Name</w:t>
            </w:r>
          </w:p>
          <w:p w14:paraId="534B9CDE" w14:textId="34D9CCD8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Position</w:t>
            </w:r>
          </w:p>
          <w:p w14:paraId="3564ADA2" w14:textId="04CC4F1A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2D034208" w14:textId="5791C538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14C91D96" w14:textId="7F3814FA" w:rsidR="00310B8A" w:rsidRP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0E47EA63" w14:textId="4FB46347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  <w:p w14:paraId="34C05DC6" w14:textId="77777777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142AC92" w14:textId="0B7A12B7" w:rsidR="0023121B" w:rsidRPr="00B52E68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Date Update</w:t>
            </w:r>
          </w:p>
        </w:tc>
      </w:tr>
      <w:tr w:rsidR="0023121B" w:rsidRPr="00B52E68" w14:paraId="433FB11C" w14:textId="77777777" w:rsidTr="00785682">
        <w:tc>
          <w:tcPr>
            <w:tcW w:w="851" w:type="dxa"/>
          </w:tcPr>
          <w:p w14:paraId="5810AF2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6</w:t>
            </w:r>
          </w:p>
        </w:tc>
        <w:tc>
          <w:tcPr>
            <w:tcW w:w="8231" w:type="dxa"/>
          </w:tcPr>
          <w:p w14:paraId="367F8CCB" w14:textId="74C68298" w:rsidR="006F58B9" w:rsidRDefault="006F58B9" w:rsidP="006F58B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6490C87" w14:textId="34278630" w:rsidR="006F58B9" w:rsidRDefault="006F58B9" w:rsidP="006F58B9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Id</w:t>
            </w:r>
          </w:p>
          <w:p w14:paraId="4B728D81" w14:textId="34371E41" w:rsidR="006F58B9" w:rsidRDefault="006F58B9" w:rsidP="006F58B9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7FDC5898" w14:textId="6C013DF8" w:rsidR="0023121B" w:rsidRPr="000A7BAD" w:rsidRDefault="006F58B9" w:rsidP="000A7BA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</w:tc>
      </w:tr>
      <w:tr w:rsidR="0023121B" w:rsidRPr="00B52E68" w14:paraId="540C8221" w14:textId="77777777" w:rsidTr="00785682">
        <w:tc>
          <w:tcPr>
            <w:tcW w:w="851" w:type="dxa"/>
          </w:tcPr>
          <w:p w14:paraId="7D7A5C9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7F3DD314" w14:textId="3FF4ABF5" w:rsidR="006F58B9" w:rsidRDefault="006F58B9" w:rsidP="006F58B9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01D7A69F" w14:textId="099D0F81" w:rsidR="006F58B9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roductI</w:t>
            </w:r>
            <w:r w:rsidR="006F58B9"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491FDB15" w14:textId="17998782" w:rsidR="006F58B9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="006F58B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F58B9">
              <w:rPr>
                <w:rFonts w:ascii="Calibri" w:hAnsi="Calibri" w:cs="Calibri"/>
                <w:szCs w:val="22"/>
              </w:rPr>
              <w:t>ame</w:t>
            </w:r>
          </w:p>
          <w:p w14:paraId="58586183" w14:textId="31161BC7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  <w:p w14:paraId="38346DF2" w14:textId="0DDCEA61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Price</w:t>
            </w:r>
          </w:p>
          <w:p w14:paraId="6F1839EB" w14:textId="2D39E833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Avatar</w:t>
            </w:r>
          </w:p>
          <w:p w14:paraId="5260CB70" w14:textId="0C4C346E" w:rsidR="006F58B9" w:rsidRDefault="006F58B9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5A3F938E" w14:textId="278746EC" w:rsidR="0023121B" w:rsidRP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18CFBF90" w14:textId="77777777" w:rsidTr="00785682">
        <w:tc>
          <w:tcPr>
            <w:tcW w:w="851" w:type="dxa"/>
          </w:tcPr>
          <w:p w14:paraId="7EE91A21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27FA839F" w14:textId="76FE490D" w:rsidR="000A7BAD" w:rsidRDefault="000A7BAD" w:rsidP="000A7BA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0983C82" w14:textId="7B84A507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7B562795" w14:textId="3CCB6386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DCDBCC6" w14:textId="238E618A" w:rsidR="0023121B" w:rsidRP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303205C6" w14:textId="77777777" w:rsidTr="00785682">
        <w:tc>
          <w:tcPr>
            <w:tcW w:w="851" w:type="dxa"/>
          </w:tcPr>
          <w:p w14:paraId="74F4C3A9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9</w:t>
            </w:r>
          </w:p>
        </w:tc>
        <w:tc>
          <w:tcPr>
            <w:tcW w:w="8231" w:type="dxa"/>
          </w:tcPr>
          <w:p w14:paraId="7CB2E9AA" w14:textId="1BCE6831" w:rsidR="000A7BAD" w:rsidRDefault="0012275A" w:rsidP="000A7BAD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76BB2480" w14:textId="66E6BC47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amera</w:t>
            </w:r>
            <w:r w:rsidR="000A7BAD">
              <w:rPr>
                <w:rFonts w:ascii="Calibri" w:hAnsi="Calibri" w:cs="Calibri"/>
                <w:szCs w:val="22"/>
              </w:rPr>
              <w:t>Id</w:t>
            </w:r>
            <w:proofErr w:type="spellEnd"/>
          </w:p>
          <w:p w14:paraId="04744B8C" w14:textId="5508838A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ame</w:t>
            </w:r>
          </w:p>
          <w:p w14:paraId="7C82F5E0" w14:textId="7793BA61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Type</w:t>
            </w:r>
          </w:p>
          <w:p w14:paraId="471F7F2C" w14:textId="7CFAF0F2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Price</w:t>
            </w:r>
          </w:p>
          <w:p w14:paraId="1E5E8AEF" w14:textId="01A7F850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Avatar</w:t>
            </w:r>
          </w:p>
          <w:p w14:paraId="2C04C566" w14:textId="3744D729" w:rsid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7DE24AE" w14:textId="40379668" w:rsidR="0023121B" w:rsidRP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60963C66" w:rsidR="002D122A" w:rsidRPr="00B52E68" w:rsidRDefault="0041404E" w:rsidP="0041404E">
      <w:pPr>
        <w:keepNext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E98025F" wp14:editId="7A840A5F">
            <wp:extent cx="5746750" cy="537718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374F8D16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shelfs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6D1AAA" w:rsidRPr="00B52E68" w14:paraId="4B3A2CD4" w14:textId="77777777" w:rsidTr="001C48C0">
        <w:tc>
          <w:tcPr>
            <w:tcW w:w="233" w:type="pct"/>
            <w:shd w:val="clear" w:color="auto" w:fill="auto"/>
            <w:vAlign w:val="center"/>
          </w:tcPr>
          <w:p w14:paraId="116609A1" w14:textId="3D7A36AD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28C233B" w14:textId="04616435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5305BB0" w14:textId="233B209C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EB5971" w:rsidRPr="00B52E68">
              <w:rPr>
                <w:rFonts w:ascii="Calibri" w:hAnsi="Calibri" w:cs="Calibri"/>
              </w:rPr>
              <w:t>sends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video</w:t>
            </w:r>
            <w:r w:rsidRPr="00B52E68">
              <w:rPr>
                <w:rFonts w:ascii="Calibri" w:hAnsi="Calibri" w:cs="Calibri"/>
              </w:rPr>
              <w:t>s</w:t>
            </w:r>
            <w:r w:rsidR="00EB5971" w:rsidRPr="00B52E68"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system</w:t>
            </w:r>
            <w:r w:rsidR="00F97DE5" w:rsidRPr="00B52E68">
              <w:rPr>
                <w:rFonts w:ascii="Calibri" w:hAnsi="Calibri" w:cs="Calibri"/>
              </w:rPr>
              <w:t>’s server</w:t>
            </w:r>
            <w:r w:rsidR="00366561">
              <w:rPr>
                <w:rFonts w:ascii="Calibri" w:hAnsi="Calibri" w:cs="Calibri"/>
              </w:rPr>
              <w:t>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AC2FBB6" w:rsidR="00366561" w:rsidRPr="00B52E68" w:rsidRDefault="00366561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7AB69F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127A54A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18DEA8D0">
            <wp:extent cx="4187770" cy="1726387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167" cy="17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019CFAE6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41404E"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>&gt; Overview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24A70413">
            <wp:extent cx="4187770" cy="1726387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167" cy="17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24EF2E79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7879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77777777" w:rsidR="00556725" w:rsidRPr="00B52E68" w:rsidRDefault="00556725" w:rsidP="007879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logs in the system to verify role and gives them access to more features in the system.</w:t>
            </w:r>
          </w:p>
        </w:tc>
      </w:tr>
      <w:tr w:rsidR="00556725" w:rsidRPr="00B52E68" w14:paraId="6F141D72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7777777" w:rsidR="00556725" w:rsidRPr="00B52E68" w:rsidRDefault="00556725" w:rsidP="007879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sends a request to login the system.</w:t>
            </w:r>
          </w:p>
        </w:tc>
      </w:tr>
      <w:tr w:rsidR="00556725" w:rsidRPr="00B52E68" w14:paraId="659336E3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</w:t>
            </w:r>
          </w:p>
          <w:p w14:paraId="4EFD46D5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nauthenticated User is on “Login” page.</w:t>
            </w:r>
          </w:p>
        </w:tc>
      </w:tr>
      <w:tr w:rsidR="00556725" w:rsidRPr="00B52E68" w14:paraId="4AD455A1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e” page.</w:t>
            </w:r>
          </w:p>
        </w:tc>
      </w:tr>
      <w:tr w:rsidR="00556725" w:rsidRPr="00B52E68" w14:paraId="01875BAD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77777777" w:rsidR="00556725" w:rsidRPr="00B52E68" w:rsidRDefault="00556725" w:rsidP="0078794E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5.0 Login into system</w:t>
            </w:r>
          </w:p>
          <w:p w14:paraId="7BE15048" w14:textId="77777777" w:rsidR="00556725" w:rsidRPr="00B52E68" w:rsidRDefault="00556725" w:rsidP="0078794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</w:p>
          <w:p w14:paraId="0DD1C23C" w14:textId="77777777" w:rsidR="00556725" w:rsidRPr="00B52E68" w:rsidRDefault="00556725" w:rsidP="0078794E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431536D0" w14:textId="77777777" w:rsidR="00556725" w:rsidRPr="00B52E68" w:rsidRDefault="00556725" w:rsidP="0078794E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1FE49A30" w14:textId="77777777" w:rsidR="00556725" w:rsidRPr="00B52E68" w:rsidRDefault="00556725" w:rsidP="0078794E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1FFBE800" w14:textId="77777777" w:rsidR="00556725" w:rsidRPr="00B52E68" w:rsidRDefault="00556725" w:rsidP="0078794E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. (see 5.0.E1, 5.0.E2)</w:t>
            </w:r>
          </w:p>
          <w:p w14:paraId="1E000332" w14:textId="77777777" w:rsidR="00556725" w:rsidRPr="00B52E68" w:rsidRDefault="00556725" w:rsidP="0078794E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.</w:t>
            </w:r>
          </w:p>
        </w:tc>
      </w:tr>
      <w:tr w:rsidR="00556725" w:rsidRPr="00B52E68" w14:paraId="637565C5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057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1 Unauthenticated User does not enter the required fields</w:t>
            </w:r>
          </w:p>
          <w:p w14:paraId="4174F684" w14:textId="77777777" w:rsidR="00556725" w:rsidRPr="00B52E68" w:rsidRDefault="00556725" w:rsidP="0078794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F2208C9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17B7D0E7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01D5E525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2 Unauthenticated User enters wrong username or password.</w:t>
            </w:r>
          </w:p>
          <w:p w14:paraId="05C46AE7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5B45C4B5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1E984BB5" w14:textId="77777777" w:rsidR="00556725" w:rsidRPr="00B52E68" w:rsidRDefault="00556725" w:rsidP="007879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 this use case.</w:t>
            </w:r>
          </w:p>
        </w:tc>
      </w:tr>
      <w:tr w:rsidR="00556725" w:rsidRPr="00B52E68" w14:paraId="2A6B2922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77777777" w:rsidR="00556725" w:rsidRPr="00B52E68" w:rsidRDefault="00556725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556725" w:rsidRPr="00B52E68" w14:paraId="3149A7CC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D80" w14:textId="77777777" w:rsidR="00556725" w:rsidRPr="00B52E68" w:rsidRDefault="00556725" w:rsidP="0078794E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2E05D859" w14:textId="77777777" w:rsidR="00556725" w:rsidRPr="00B52E68" w:rsidRDefault="00556725" w:rsidP="0078794E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556725" w:rsidRPr="00B52E68" w14:paraId="73C65371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7879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77777777" w:rsidR="00253282" w:rsidRPr="00B52E68" w:rsidRDefault="00253282" w:rsidP="00253282">
      <w:pPr>
        <w:rPr>
          <w:rFonts w:ascii="Calibri" w:hAnsi="Calibri" w:cs="Calibri"/>
        </w:rPr>
      </w:pPr>
    </w:p>
    <w:p w14:paraId="09934623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1.2 &lt;Admin&gt; View user detail</w:t>
      </w:r>
    </w:p>
    <w:p w14:paraId="71F6679B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660C48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CA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39A" w14:textId="4F736BE8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516DE" w:rsidRPr="00B52E68">
              <w:rPr>
                <w:rFonts w:ascii="Calibri" w:hAnsi="Calibri" w:cs="Calibri"/>
                <w:b/>
              </w:rPr>
              <w:t>02</w:t>
            </w:r>
            <w:r w:rsidRPr="00B52E68">
              <w:rPr>
                <w:rFonts w:ascii="Calibri" w:hAnsi="Calibri" w:cs="Calibri"/>
                <w:b/>
              </w:rPr>
              <w:t xml:space="preserve"> View user detail</w:t>
            </w:r>
          </w:p>
        </w:tc>
      </w:tr>
      <w:tr w:rsidR="00253282" w:rsidRPr="00B52E68" w14:paraId="445920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12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4F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3B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11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79876A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A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A2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D0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41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65F2296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90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55" w14:textId="47966EBB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admin views</w:t>
            </w:r>
            <w:r w:rsidRPr="00B52E68">
              <w:rPr>
                <w:rFonts w:ascii="Calibri" w:hAnsi="Calibri" w:cs="Calibri"/>
              </w:rPr>
              <w:t xml:space="preserve"> user detail.</w:t>
            </w:r>
          </w:p>
        </w:tc>
      </w:tr>
      <w:tr w:rsidR="00253282" w:rsidRPr="00B52E68" w14:paraId="26283B7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838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33B" w14:textId="5042F8E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user detail.</w:t>
            </w:r>
          </w:p>
        </w:tc>
      </w:tr>
      <w:tr w:rsidR="00253282" w:rsidRPr="00B52E68" w14:paraId="4951630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47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38" w14:textId="4BC9D9F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BDC9BCA" w14:textId="755735F6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13C7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5A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AEC" w14:textId="4E3FD5B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7516DE" w:rsidRPr="00B52E68">
              <w:rPr>
                <w:rFonts w:ascii="Calibri" w:hAnsi="Calibri" w:cs="Calibri"/>
              </w:rPr>
              <w:t>us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253282" w:rsidRPr="00B52E68" w14:paraId="50990E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04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ADD" w14:textId="54AA7862" w:rsidR="00253282" w:rsidRPr="00B52E68" w:rsidRDefault="007F5BDF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2</w:t>
            </w:r>
            <w:r w:rsidR="00253282" w:rsidRPr="00B52E68">
              <w:rPr>
                <w:rFonts w:ascii="Calibri" w:hAnsi="Calibri" w:cs="Calibri"/>
                <w:b/>
              </w:rPr>
              <w:t xml:space="preserve">.0 View </w:t>
            </w:r>
            <w:r w:rsidRPr="00B52E68">
              <w:rPr>
                <w:rFonts w:ascii="Calibri" w:hAnsi="Calibri" w:cs="Calibri"/>
                <w:b/>
              </w:rPr>
              <w:t>user</w:t>
            </w:r>
            <w:r w:rsidR="00253282" w:rsidRPr="00B52E68">
              <w:rPr>
                <w:rFonts w:ascii="Calibri" w:hAnsi="Calibri" w:cs="Calibri"/>
                <w:b/>
              </w:rPr>
              <w:t xml:space="preserve"> detail</w:t>
            </w:r>
          </w:p>
          <w:p w14:paraId="0AE4048B" w14:textId="37C40E3F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dmin clicks</w:t>
            </w:r>
            <w:r w:rsidR="007F5BDF" w:rsidRPr="00B52E68">
              <w:rPr>
                <w:rFonts w:ascii="Calibri" w:hAnsi="Calibri" w:cs="Calibri"/>
                <w:bCs/>
              </w:rPr>
              <w:t xml:space="preserve"> on</w:t>
            </w:r>
            <w:r w:rsidRPr="00B52E68">
              <w:rPr>
                <w:rFonts w:ascii="Calibri" w:hAnsi="Calibri" w:cs="Calibri"/>
                <w:bCs/>
              </w:rPr>
              <w:t xml:space="preserve"> specific user</w:t>
            </w:r>
            <w:r w:rsidR="007F5BDF" w:rsidRPr="00B52E68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88EFD52" w14:textId="1A6FC158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user detail.</w:t>
            </w:r>
            <w:r w:rsidR="005D49D9" w:rsidRPr="00B52E68">
              <w:rPr>
                <w:rFonts w:ascii="Calibri" w:hAnsi="Calibri" w:cs="Calibri"/>
                <w:bCs/>
              </w:rPr>
              <w:t xml:space="preserve"> (see 2.0.E1)</w:t>
            </w:r>
          </w:p>
        </w:tc>
      </w:tr>
      <w:tr w:rsidR="00253282" w:rsidRPr="00B52E68" w14:paraId="3E34CAD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A6A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31D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F6058A0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4BAA7C6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65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61" w14:textId="478B7224" w:rsidR="005D49D9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2.0.E1 </w:t>
            </w:r>
            <w:proofErr w:type="gramStart"/>
            <w:r w:rsidR="00B34E1B" w:rsidRPr="00B52E68">
              <w:rPr>
                <w:rFonts w:ascii="Calibri" w:hAnsi="Calibri" w:cs="Calibri"/>
                <w:b/>
              </w:rPr>
              <w:t>The</w:t>
            </w:r>
            <w:proofErr w:type="gramEnd"/>
            <w:r w:rsidR="00B34E1B" w:rsidRPr="00B52E68">
              <w:rPr>
                <w:rFonts w:ascii="Calibri" w:hAnsi="Calibri" w:cs="Calibri"/>
                <w:b/>
              </w:rPr>
              <w:t xml:space="preserve"> 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3206D873" w14:textId="5A4E4DD1" w:rsidR="00253282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39CF61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5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113" w14:textId="6DBA513F" w:rsidR="00253282" w:rsidRPr="00B52E68" w:rsidRDefault="0043528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08FC99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FD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BCB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591FF6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12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F29" w14:textId="11885132" w:rsidR="00253282" w:rsidRPr="00B52E68" w:rsidRDefault="00646FEB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4</w:t>
            </w:r>
          </w:p>
        </w:tc>
      </w:tr>
      <w:tr w:rsidR="00253282" w:rsidRPr="00B52E68" w14:paraId="2D16D9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6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AB4" w14:textId="0AED4DDA" w:rsidR="009133F6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72366D95" w14:textId="5C810967" w:rsidR="00253282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 cannot finish this use case properly.</w:t>
            </w:r>
          </w:p>
        </w:tc>
      </w:tr>
      <w:tr w:rsidR="00253282" w:rsidRPr="00B52E68" w14:paraId="1F75D3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A7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0C5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7777777" w:rsidR="00253282" w:rsidRPr="00B52E68" w:rsidRDefault="00253282" w:rsidP="00253282">
      <w:pPr>
        <w:rPr>
          <w:rFonts w:ascii="Calibri" w:hAnsi="Calibri" w:cs="Calibri"/>
        </w:rPr>
      </w:pPr>
    </w:p>
    <w:p w14:paraId="5073799A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3 &lt;Admin&gt; Search the user</w:t>
      </w:r>
    </w:p>
    <w:p w14:paraId="790CE1CF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3C80D9E3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3</w:t>
            </w:r>
            <w:r w:rsidRPr="00B52E68">
              <w:rPr>
                <w:rFonts w:ascii="Calibri" w:hAnsi="Calibri" w:cs="Calibri"/>
                <w:b/>
              </w:rPr>
              <w:t xml:space="preserve"> Search the user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77777777" w:rsidR="00253282" w:rsidRPr="00B52E68" w:rsidRDefault="00253282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40814532" w:rsidR="00253282" w:rsidRPr="00B52E68" w:rsidRDefault="00014451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2A35BF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500B3F09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800" w14:textId="3097ED49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 the system</w:t>
            </w:r>
            <w:r w:rsidRPr="00B52E68">
              <w:rPr>
                <w:rFonts w:ascii="Calibri" w:hAnsi="Calibri" w:cs="Calibri"/>
              </w:rPr>
              <w:t xml:space="preserve"> as admin role.</w:t>
            </w:r>
          </w:p>
          <w:p w14:paraId="50B7841D" w14:textId="6DB9860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61329D62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user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C6" w14:textId="0F9B596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33.0 Search store by conditions</w:t>
            </w:r>
          </w:p>
          <w:p w14:paraId="19FDDCA1" w14:textId="552CB31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input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a form search condition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o search the </w:t>
            </w:r>
            <w:r w:rsidR="009E6E16" w:rsidRPr="00B52E68">
              <w:rPr>
                <w:rFonts w:ascii="Calibri" w:hAnsi="Calibri" w:cs="Calibri"/>
                <w:bCs/>
              </w:rPr>
              <w:t>user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B05BAB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ID”: text input, blank.</w:t>
            </w:r>
          </w:p>
          <w:p w14:paraId="65D90174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Name”: text input, blank.</w:t>
            </w:r>
          </w:p>
          <w:p w14:paraId="5119AC76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Email”: text input, blank.</w:t>
            </w:r>
          </w:p>
          <w:p w14:paraId="60FA053B" w14:textId="77DF5FB0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B00525" w:rsidRPr="00B52E68">
              <w:rPr>
                <w:rFonts w:ascii="Calibri" w:hAnsi="Calibri" w:cs="Calibri"/>
                <w:bCs/>
              </w:rPr>
              <w:t>User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B00525" w:rsidRPr="00B52E68">
              <w:rPr>
                <w:rFonts w:ascii="Calibri" w:hAnsi="Calibri" w:cs="Calibri"/>
                <w:bCs/>
              </w:rPr>
              <w:t>combo box.</w:t>
            </w:r>
          </w:p>
          <w:p w14:paraId="72A78485" w14:textId="1A57D385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B00525" w:rsidRPr="00B52E68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93C539" w14:textId="40232CE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</w:t>
            </w:r>
            <w:r w:rsidR="009E6E16" w:rsidRPr="00B52E68">
              <w:rPr>
                <w:rFonts w:ascii="Calibri" w:hAnsi="Calibri" w:cs="Calibri"/>
                <w:bCs/>
              </w:rPr>
              <w:t>.</w:t>
            </w:r>
          </w:p>
          <w:p w14:paraId="0301EC8F" w14:textId="5E2E978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="009E6E16" w:rsidRPr="00B52E68">
              <w:rPr>
                <w:rFonts w:ascii="Calibri" w:hAnsi="Calibri" w:cs="Calibri"/>
              </w:rPr>
              <w:t>System returns all users base on specific search conditions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9E6E16" w:rsidRPr="00B52E68">
              <w:rPr>
                <w:rFonts w:ascii="Calibri" w:hAnsi="Calibri" w:cs="Calibri"/>
                <w:bCs/>
              </w:rPr>
              <w:t xml:space="preserve"> (see 3.0.E1)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D67" w14:textId="55C0FB49" w:rsidR="00253282" w:rsidRPr="00B52E68" w:rsidRDefault="00253282" w:rsidP="005F584E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3.0.E1 Admin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</w:p>
          <w:p w14:paraId="3236D616" w14:textId="41CA8445" w:rsidR="009E6E16" w:rsidRPr="00B52E68" w:rsidRDefault="00253282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System returns </w:t>
            </w:r>
            <w:r w:rsidR="009E6E16" w:rsidRPr="00B52E68">
              <w:rPr>
                <w:rFonts w:ascii="Calibri" w:hAnsi="Calibri" w:cs="Calibri"/>
              </w:rPr>
              <w:t>the message. [MSG-003]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7A0540FD" w:rsidR="00253282" w:rsidRPr="00B52E68" w:rsidRDefault="00214C6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354A3F04" w:rsidR="00253282" w:rsidRPr="00B52E68" w:rsidRDefault="00214C6A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24BECE0B" w:rsidR="00253282" w:rsidRPr="00B52E68" w:rsidRDefault="009E6E16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5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0EF" w14:textId="77777777" w:rsidR="00214C6A" w:rsidRPr="00B52E68" w:rsidRDefault="00253282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04F8A48D" w14:textId="372ED1A3" w:rsidR="00253282" w:rsidRPr="00B52E68" w:rsidRDefault="00214C6A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</w:t>
            </w:r>
            <w:r w:rsidR="00253282" w:rsidRPr="00B52E68">
              <w:rPr>
                <w:rFonts w:ascii="Calibri" w:hAnsi="Calibri" w:cs="Calibri"/>
                <w:szCs w:val="22"/>
              </w:rPr>
              <w:t>dmin cannot finish this use case properly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5891DCFF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4 &lt;Admin&gt; Deactivate a user</w:t>
      </w:r>
    </w:p>
    <w:p w14:paraId="6ED816D9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07906E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4</w:t>
            </w:r>
            <w:r w:rsidRPr="00B52E68">
              <w:rPr>
                <w:rFonts w:ascii="Calibri" w:hAnsi="Calibri" w:cs="Calibri"/>
                <w:b/>
              </w:rPr>
              <w:t xml:space="preserve"> Deactivate a user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43039359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dmin to deactivate a user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72C24C5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activate a user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2B2" w14:textId="20FBC14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admin role</w:t>
            </w:r>
          </w:p>
          <w:p w14:paraId="48CE4D5B" w14:textId="28FE023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22ED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activates a user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E5B" w14:textId="5984E779" w:rsidR="00253282" w:rsidRPr="00B52E68" w:rsidRDefault="002222ED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4</w:t>
            </w:r>
            <w:r w:rsidR="00253282" w:rsidRPr="00B52E68">
              <w:rPr>
                <w:rFonts w:ascii="Calibri" w:hAnsi="Calibri" w:cs="Calibri"/>
                <w:b/>
              </w:rPr>
              <w:t>.0 Deactivate a user</w:t>
            </w:r>
          </w:p>
          <w:p w14:paraId="16A238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Admin clicks on “Deactivate” button (see 38.0.E1)</w:t>
            </w:r>
          </w:p>
          <w:p w14:paraId="68538A0B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67E3AFB2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24D8287E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39621AC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Customer clicks on “Yes” button, system deactivates a specific user.</w:t>
            </w:r>
          </w:p>
          <w:p w14:paraId="01968A4C" w14:textId="317789AD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ECB" w14:textId="6B5D35A1" w:rsidR="002222ED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4.0.E1 </w:t>
            </w:r>
            <w:r w:rsidR="00B945FB">
              <w:rPr>
                <w:rFonts w:ascii="Calibri" w:hAnsi="Calibri" w:cs="Calibri"/>
                <w:b/>
              </w:rPr>
              <w:t>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28951ACA" w14:textId="59C24A47" w:rsidR="00253282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5225FC5A" w:rsidR="00253282" w:rsidRPr="00B52E68" w:rsidRDefault="002222ED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3E56117A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324" w14:textId="77777777" w:rsidR="002222ED" w:rsidRPr="00B52E68" w:rsidRDefault="00253282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2222ED" w:rsidRPr="00B52E68">
              <w:rPr>
                <w:rFonts w:ascii="Calibri" w:hAnsi="Calibri" w:cs="Calibri"/>
                <w:szCs w:val="22"/>
              </w:rPr>
              <w:t>.</w:t>
            </w:r>
          </w:p>
          <w:p w14:paraId="5B19AB39" w14:textId="6034EB5B" w:rsidR="00253282" w:rsidRPr="00B52E68" w:rsidRDefault="002222ED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</w:t>
            </w:r>
            <w:r w:rsidR="00253282" w:rsidRPr="00B52E68">
              <w:rPr>
                <w:rFonts w:ascii="Calibri" w:hAnsi="Calibri" w:cs="Calibri"/>
                <w:szCs w:val="22"/>
              </w:rPr>
              <w:t xml:space="preserve"> cannot finish this use case properly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16E22753" w14:textId="7C1D3A80" w:rsidR="00BF2439" w:rsidRDefault="00BF2439" w:rsidP="003362FC">
      <w:pPr>
        <w:pStyle w:val="Heading4"/>
        <w:numPr>
          <w:ilvl w:val="2"/>
          <w:numId w:val="1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&lt;Unauthenticated User&gt; Overview Use Case</w:t>
      </w:r>
    </w:p>
    <w:p w14:paraId="5C5A8244" w14:textId="79BBA459" w:rsidR="003362FC" w:rsidRPr="003362FC" w:rsidRDefault="003362FC" w:rsidP="003362FC"/>
    <w:p w14:paraId="32302998" w14:textId="4C38736D" w:rsidR="003362FC" w:rsidRPr="00B52E68" w:rsidRDefault="005F7A5B" w:rsidP="003362FC">
      <w:pPr>
        <w:jc w:val="center"/>
        <w:rPr>
          <w:rFonts w:ascii="Calibri" w:hAnsi="Calibri" w:cs="Calibri"/>
        </w:rPr>
      </w:pPr>
      <w:r>
        <w:rPr>
          <w:noProof/>
        </w:rPr>
        <w:pict w14:anchorId="026C6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3.55pt;height:235.6pt;mso-width-percent:0;mso-height-percent:0;mso-width-percent:0;mso-height-percent:0">
            <v:imagedata r:id="rId11" o:title="UnauthenticatedUserOverview"/>
          </v:shape>
        </w:pict>
      </w:r>
      <w:r w:rsidR="003362FC" w:rsidRPr="003362FC">
        <w:rPr>
          <w:rFonts w:ascii="Calibri" w:hAnsi="Calibri" w:cs="Calibri"/>
        </w:rPr>
        <w:t xml:space="preserve"> </w:t>
      </w:r>
    </w:p>
    <w:p w14:paraId="7CB87A4A" w14:textId="3936F02C" w:rsidR="003362FC" w:rsidRPr="00B52E68" w:rsidRDefault="003362FC" w:rsidP="003362F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1 &lt;Unauthenticated User&gt; Login</w:t>
      </w:r>
    </w:p>
    <w:p w14:paraId="293F9395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5E6880E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48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7C4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5 Login</w:t>
            </w:r>
          </w:p>
        </w:tc>
      </w:tr>
      <w:tr w:rsidR="00BF2439" w:rsidRPr="00B52E68" w14:paraId="5D8551E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A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E6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1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1A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0C858BF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D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1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84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B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59F80A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F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DDD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logs in the system to verify role and gives them access to more features in the system.</w:t>
            </w:r>
          </w:p>
        </w:tc>
      </w:tr>
      <w:tr w:rsidR="00BF2439" w:rsidRPr="00B52E68" w14:paraId="78C1E00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1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3A8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sends a request to login the system.</w:t>
            </w:r>
          </w:p>
        </w:tc>
      </w:tr>
      <w:tr w:rsidR="00BF2439" w:rsidRPr="00B52E68" w14:paraId="74C7016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D9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E4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</w:t>
            </w:r>
          </w:p>
          <w:p w14:paraId="5477035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nauthenticated User is on “Login” page.</w:t>
            </w:r>
          </w:p>
        </w:tc>
      </w:tr>
      <w:tr w:rsidR="00BF2439" w:rsidRPr="00B52E68" w14:paraId="4AD88D9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6F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F7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e” page.</w:t>
            </w:r>
          </w:p>
        </w:tc>
      </w:tr>
      <w:tr w:rsidR="00BF2439" w:rsidRPr="00B52E68" w14:paraId="179A3A3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90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F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5.0 Login into system</w:t>
            </w:r>
          </w:p>
          <w:p w14:paraId="6FE3CAB3" w14:textId="77777777" w:rsidR="00BF2439" w:rsidRPr="00B52E68" w:rsidRDefault="00BF2439" w:rsidP="00BF243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</w:p>
          <w:p w14:paraId="10E42041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1AB60E65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5552F5AF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6AA80EDE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. (see 5.0.E1, 5.0.E2)</w:t>
            </w:r>
          </w:p>
          <w:p w14:paraId="4C4F41C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.</w:t>
            </w:r>
          </w:p>
        </w:tc>
      </w:tr>
      <w:tr w:rsidR="00BF2439" w:rsidRPr="00B52E68" w14:paraId="66715C0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2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E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03CF34B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2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CA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1 Unauthenticated User does not enter the required fields</w:t>
            </w:r>
          </w:p>
          <w:p w14:paraId="36F89E0D" w14:textId="77777777" w:rsidR="00BF2439" w:rsidRPr="00B52E68" w:rsidRDefault="00BF2439" w:rsidP="00BF243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AD42153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370F6DBB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65F16D15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2 Unauthenticated User enters wrong username or password.</w:t>
            </w:r>
          </w:p>
          <w:p w14:paraId="79F2A9C6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6D680764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4AF067E9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 this use case.</w:t>
            </w:r>
          </w:p>
        </w:tc>
      </w:tr>
      <w:tr w:rsidR="00BF2439" w:rsidRPr="00B52E68" w14:paraId="2063F738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94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04BBF62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AC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BF2439" w:rsidRPr="00B52E68" w14:paraId="1FE80D8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F3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7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BF2439" w:rsidRPr="00B52E68" w14:paraId="408D9F9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F2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07B" w14:textId="77777777" w:rsidR="00BF2439" w:rsidRPr="00B52E68" w:rsidRDefault="00BF2439" w:rsidP="00BF2439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1758B111" w14:textId="77777777" w:rsidR="00BF2439" w:rsidRPr="00B52E68" w:rsidRDefault="00BF2439" w:rsidP="00BF2439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4D02C64" w14:textId="77777777" w:rsidR="00BF2439" w:rsidRPr="00B52E68" w:rsidRDefault="00BF2439" w:rsidP="00BF2439">
      <w:pPr>
        <w:rPr>
          <w:rFonts w:ascii="Calibri" w:hAnsi="Calibri" w:cs="Calibri"/>
        </w:rPr>
      </w:pPr>
    </w:p>
    <w:p w14:paraId="2143EEF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2 &lt;Unauthenticated User&gt; Register an account</w:t>
      </w:r>
    </w:p>
    <w:p w14:paraId="46325BA2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66653E7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5A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C4E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6 Register account</w:t>
            </w:r>
          </w:p>
        </w:tc>
      </w:tr>
      <w:tr w:rsidR="00BF2439" w:rsidRPr="00B52E68" w14:paraId="35D1323B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E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9C2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26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BD5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7F567C5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1D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E66" w14:textId="77777777" w:rsidR="00BF2439" w:rsidRPr="00B52E68" w:rsidRDefault="00BF2439" w:rsidP="00BF2439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69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A6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6BEF19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E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1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registers an account.</w:t>
            </w:r>
          </w:p>
        </w:tc>
      </w:tr>
      <w:tr w:rsidR="00BF2439" w:rsidRPr="00B52E68" w14:paraId="5DF1F833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B0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987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licks on "Register" button.</w:t>
            </w:r>
          </w:p>
        </w:tc>
      </w:tr>
      <w:tr w:rsidR="00BF2439" w:rsidRPr="00B52E68" w14:paraId="75E1C31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34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1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.</w:t>
            </w:r>
          </w:p>
          <w:p w14:paraId="768C0D2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ser is on “Register” page</w:t>
            </w:r>
          </w:p>
        </w:tc>
      </w:tr>
      <w:tr w:rsidR="00BF2439" w:rsidRPr="00B52E68" w14:paraId="051D6D3D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56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AC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the message. </w:t>
            </w:r>
          </w:p>
          <w:p w14:paraId="1EAD9AE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user information.</w:t>
            </w:r>
          </w:p>
        </w:tc>
      </w:tr>
      <w:tr w:rsidR="00BF2439" w:rsidRPr="00B52E68" w14:paraId="0F519147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94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90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6.0 User registers an account</w:t>
            </w:r>
          </w:p>
          <w:p w14:paraId="0291CA93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User enters a register form that includes:</w:t>
            </w:r>
          </w:p>
          <w:p w14:paraId="2E1512EA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Username": text input, blank.</w:t>
            </w:r>
          </w:p>
          <w:p w14:paraId="7983669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1046A1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61666166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2FB3619E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0FB4C2E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24A56C29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793337B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3CEE152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"Re-type password": text input, blank. </w:t>
            </w:r>
          </w:p>
          <w:p w14:paraId="14ADEB02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Unauthenticated user clicks on "Register" button.</w:t>
            </w:r>
          </w:p>
          <w:p w14:paraId="6F1D78E6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3.  </w:t>
            </w:r>
            <w:r w:rsidRPr="00B52E68">
              <w:rPr>
                <w:rFonts w:ascii="Calibri" w:hAnsi="Calibri" w:cs="Calibri"/>
              </w:rPr>
              <w:t>System validates entered fields. (see 6.0.E1, 6.0.E2, 6.0.E3, 6.0.E4, 6.0.E5, 6.0.E6, 6.0.E7, 6.0.E8, 6.0.E9)</w:t>
            </w:r>
          </w:p>
          <w:p w14:paraId="58B41334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4.  System shows this message [MSG-006] and redirects to "home" page.</w:t>
            </w:r>
          </w:p>
        </w:tc>
      </w:tr>
      <w:tr w:rsidR="00BF2439" w:rsidRPr="00B52E68" w14:paraId="3B1F3D4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D09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9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66E6371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C34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1 Unauthenticated user does not enter/select required fields.</w:t>
            </w:r>
          </w:p>
          <w:p w14:paraId="1C7828F1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8C7550E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2216DA12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1B8B22A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2 Unauthenticated user enters "Username" field that already exists.</w:t>
            </w:r>
          </w:p>
          <w:p w14:paraId="0597D5FE" w14:textId="77777777" w:rsidR="00BF2439" w:rsidRPr="00B52E68" w:rsidRDefault="00BF2439" w:rsidP="00BF24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7]</w:t>
            </w:r>
          </w:p>
          <w:p w14:paraId="2CF937DB" w14:textId="77777777" w:rsidR="00BF2439" w:rsidRPr="00B52E68" w:rsidRDefault="00BF2439" w:rsidP="00BF24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6FE0AA71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F7A1B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3 Unauthenticated user enters "Username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F04D70E" w14:textId="77777777" w:rsidR="00BF2439" w:rsidRPr="00B52E68" w:rsidRDefault="00BF2439" w:rsidP="00BF24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7BB168B" w14:textId="77777777" w:rsidR="00BF2439" w:rsidRPr="00B52E68" w:rsidRDefault="00BF2439" w:rsidP="00BF24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F5CA00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F74C620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4 Unauthenticated user enters "</w:t>
            </w:r>
            <w:proofErr w:type="spellStart"/>
            <w:r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DE18454" w14:textId="77777777" w:rsidR="00BF2439" w:rsidRPr="00B52E68" w:rsidRDefault="00BF2439" w:rsidP="00BF24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3F9E6807" w14:textId="77777777" w:rsidR="00BF2439" w:rsidRPr="00B52E68" w:rsidRDefault="00BF2439" w:rsidP="00BF24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09A26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A7CBF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5 Unauthenticated user enters "Email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48A34F" w14:textId="77777777" w:rsidR="00BF2439" w:rsidRPr="00B52E68" w:rsidRDefault="00BF2439" w:rsidP="00BF24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0AE1325" w14:textId="77777777" w:rsidR="00BF2439" w:rsidRPr="00B52E68" w:rsidRDefault="00BF2439" w:rsidP="00BF24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System backs step 1 to unauthenticated user enters again.</w:t>
            </w:r>
          </w:p>
          <w:p w14:paraId="41215F9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85DD67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6 Unauthenticated user enters "Phone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2F95133" w14:textId="77777777" w:rsidR="00BF2439" w:rsidRPr="00B52E68" w:rsidRDefault="00BF2439" w:rsidP="00BF24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1ACCD52" w14:textId="77777777" w:rsidR="00BF2439" w:rsidRPr="00B52E68" w:rsidRDefault="00BF2439" w:rsidP="00BF24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D4D9AA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533F887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7 Unauthenticated user enters "Identify ca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5D21B6D" w14:textId="77777777" w:rsidR="00BF2439" w:rsidRPr="00B52E68" w:rsidRDefault="00BF2439" w:rsidP="00BF24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872E9E9" w14:textId="77777777" w:rsidR="00BF2439" w:rsidRPr="00B52E68" w:rsidRDefault="00BF2439" w:rsidP="00BF24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8443C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C29ACC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8 Unauthenticated user enters "Passwo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5D5DC3B" w14:textId="77777777" w:rsidR="00BF2439" w:rsidRPr="00B52E68" w:rsidRDefault="00BF2439" w:rsidP="00BF24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86E9508" w14:textId="77777777" w:rsidR="00BF2439" w:rsidRPr="00B52E68" w:rsidRDefault="00BF2439" w:rsidP="00BF24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0558265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1C336D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9 Unauthenticated user enters "Re-type password" field that does not match "Password" field.</w:t>
            </w:r>
          </w:p>
          <w:p w14:paraId="591C87A9" w14:textId="77777777" w:rsidR="00BF2439" w:rsidRPr="00B52E68" w:rsidRDefault="00BF2439" w:rsidP="00BF24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368D5442" w14:textId="77777777" w:rsidR="00BF2439" w:rsidRPr="00B52E68" w:rsidRDefault="00BF2439" w:rsidP="00BF24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</w:tc>
      </w:tr>
      <w:tr w:rsidR="00BF2439" w:rsidRPr="00B52E68" w14:paraId="6FB9FFA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31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9C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4AC6EF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38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FE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BF2439" w:rsidRPr="00B52E68" w14:paraId="559457BE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A8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C8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6</w:t>
            </w:r>
          </w:p>
        </w:tc>
      </w:tr>
      <w:tr w:rsidR="00BF2439" w:rsidRPr="00B52E68" w14:paraId="503154A4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A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A7" w14:textId="77777777" w:rsidR="00BF2439" w:rsidRPr="00B52E68" w:rsidRDefault="00BF2439" w:rsidP="00BF243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8F3E8A8" w14:textId="77777777" w:rsidR="00BF2439" w:rsidRPr="00B52E68" w:rsidRDefault="00BF2439" w:rsidP="00BF243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60831D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8B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68C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811B586" w14:textId="77777777" w:rsidR="005F584E" w:rsidRPr="00B52E68" w:rsidRDefault="005F584E" w:rsidP="00D018B7">
      <w:pPr>
        <w:rPr>
          <w:rFonts w:ascii="Calibri" w:hAnsi="Calibri" w:cs="Calibri"/>
        </w:rPr>
      </w:pPr>
    </w:p>
    <w:p w14:paraId="09C14B98" w14:textId="4FCE6B68" w:rsidR="003362FC" w:rsidRPr="00F46555" w:rsidRDefault="00AC3496" w:rsidP="00F46555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 &lt;Authenticated User&gt; Overview Use Case</w:t>
      </w:r>
    </w:p>
    <w:p w14:paraId="680123B6" w14:textId="6A40133F" w:rsidR="00F46555" w:rsidRDefault="00F46555" w:rsidP="00F46555"/>
    <w:p w14:paraId="17FADC20" w14:textId="3A20A2A5" w:rsidR="00F46555" w:rsidRPr="00B52E68" w:rsidRDefault="005F7A5B" w:rsidP="00F46555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pict w14:anchorId="046C88E6">
          <v:shape id="_x0000_i1025" type="#_x0000_t75" alt="" style="width:452.15pt;height:267.85pt;mso-width-percent:0;mso-height-percent:0;mso-width-percent:0;mso-height-percent:0">
            <v:imagedata r:id="rId12" o:title="AuthenticatedUserOverview"/>
          </v:shape>
        </w:pict>
      </w:r>
      <w:r w:rsidR="00F46555" w:rsidRPr="00F46555">
        <w:rPr>
          <w:rFonts w:ascii="Calibri" w:hAnsi="Calibri" w:cs="Calibri"/>
        </w:rPr>
        <w:t xml:space="preserve"> </w:t>
      </w:r>
    </w:p>
    <w:p w14:paraId="0DDB88ED" w14:textId="4A751DE4" w:rsidR="00F46555" w:rsidRPr="00B52E68" w:rsidRDefault="00F46555" w:rsidP="00F4655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052E77A6" w14:textId="27579A0E" w:rsidR="00F46555" w:rsidRPr="00F46555" w:rsidRDefault="00F46555" w:rsidP="00F46555"/>
    <w:p w14:paraId="6813CB1D" w14:textId="6BADE89A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1 &lt;Authenticated User&gt; Logout</w:t>
      </w:r>
    </w:p>
    <w:p w14:paraId="5A6408C0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5D5B1B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3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F22" w14:textId="7545C7C8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23609" w:rsidRPr="00B52E68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5F584E" w:rsidRPr="00B52E68" w14:paraId="5626A2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3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5B1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A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4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115E76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4E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2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3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24083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C2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79" w14:textId="2F89FE3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uthenticated user 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3FFB93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3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83" w14:textId="3C619BFC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012724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B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4D" w14:textId="396BFC3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23609" w:rsidRPr="00B52E68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394F5FB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FB" w14:textId="07A9E57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</w:t>
            </w:r>
            <w:r w:rsidR="008236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ir login cookie.</w:t>
            </w:r>
          </w:p>
          <w:p w14:paraId="0840CEEF" w14:textId="51B8F26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2. </w:t>
            </w:r>
            <w:r w:rsidR="00823609" w:rsidRPr="00B52E68">
              <w:rPr>
                <w:rFonts w:ascii="Calibri" w:hAnsi="Calibri" w:cs="Calibri"/>
              </w:rPr>
              <w:t xml:space="preserve">System redirects </w:t>
            </w:r>
            <w:r w:rsidRPr="00B52E68">
              <w:rPr>
                <w:rFonts w:ascii="Calibri" w:hAnsi="Calibri" w:cs="Calibri"/>
              </w:rPr>
              <w:t>to “Login” page.</w:t>
            </w:r>
          </w:p>
        </w:tc>
      </w:tr>
      <w:tr w:rsidR="005F584E" w:rsidRPr="00B52E68" w14:paraId="21C874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45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475" w14:textId="18711EBE" w:rsidR="005F584E" w:rsidRPr="00B52E68" w:rsidRDefault="00CD482A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7</w:t>
            </w:r>
            <w:r w:rsidR="005F584E" w:rsidRPr="00B52E68">
              <w:rPr>
                <w:rFonts w:ascii="Calibri" w:hAnsi="Calibri" w:cs="Calibri"/>
                <w:b/>
              </w:rPr>
              <w:t>.0 Logout the system</w:t>
            </w:r>
          </w:p>
          <w:p w14:paraId="6A33B5B3" w14:textId="5CFB33D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uthenticated user click</w:t>
            </w:r>
            <w:r w:rsidR="002C4020" w:rsidRPr="00B52E68">
              <w:rPr>
                <w:rFonts w:ascii="Calibri" w:hAnsi="Calibri" w:cs="Calibri"/>
                <w:bCs/>
              </w:rPr>
              <w:t>s on</w:t>
            </w:r>
            <w:r w:rsidRPr="00B52E68">
              <w:rPr>
                <w:rFonts w:ascii="Calibri" w:hAnsi="Calibri" w:cs="Calibri"/>
                <w:bCs/>
              </w:rPr>
              <w:t xml:space="preserve"> “Logout” button.</w:t>
            </w:r>
          </w:p>
          <w:p w14:paraId="5CCE9521" w14:textId="385477D4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delet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C4020" w:rsidRPr="00B52E68">
              <w:rPr>
                <w:rFonts w:ascii="Calibri" w:hAnsi="Calibri" w:cs="Calibri"/>
                <w:bCs/>
              </w:rPr>
              <w:t>user's</w:t>
            </w:r>
            <w:r w:rsidRPr="00B52E68">
              <w:rPr>
                <w:rFonts w:ascii="Calibri" w:hAnsi="Calibri" w:cs="Calibri"/>
                <w:bCs/>
              </w:rPr>
              <w:t xml:space="preserve"> cooki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C3BEB8D" w14:textId="3424EC0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</w:t>
            </w:r>
            <w:r w:rsidR="002C4020" w:rsidRPr="00B52E68">
              <w:rPr>
                <w:rFonts w:ascii="Calibri" w:hAnsi="Calibri" w:cs="Calibri"/>
                <w:bCs/>
              </w:rPr>
              <w:t>redirects</w:t>
            </w:r>
            <w:r w:rsidRPr="00B52E68">
              <w:rPr>
                <w:rFonts w:ascii="Calibri" w:hAnsi="Calibri" w:cs="Calibri"/>
                <w:bCs/>
              </w:rPr>
              <w:t xml:space="preserve"> to </w:t>
            </w:r>
            <w:r w:rsidR="002C4020" w:rsidRPr="00B52E68">
              <w:rPr>
                <w:rFonts w:ascii="Calibri" w:hAnsi="Calibri" w:cs="Calibri"/>
                <w:bCs/>
              </w:rPr>
              <w:t>"Login"</w:t>
            </w:r>
            <w:r w:rsidRPr="00B52E68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F584E" w:rsidRPr="00B52E68" w14:paraId="0BA210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B4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2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19237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42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05D90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233EE96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8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6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5F584E" w:rsidRPr="00B52E68" w14:paraId="3211E5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BB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5F584E" w:rsidRPr="00B52E68" w14:paraId="79E364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CD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D63" w14:textId="71D8BC1C" w:rsidR="005F584E" w:rsidRPr="00B52E68" w:rsidRDefault="00B524B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56C2B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04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16" w14:textId="77777777" w:rsidR="00CD72C5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CF31B53" w14:textId="0481162F" w:rsidR="005F584E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cannot finish this use case.</w:t>
            </w:r>
          </w:p>
        </w:tc>
      </w:tr>
      <w:tr w:rsidR="005F584E" w:rsidRPr="00B52E68" w14:paraId="279A49D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8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5BC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50F56BB" w14:textId="77777777" w:rsidR="005F584E" w:rsidRPr="00B52E68" w:rsidRDefault="005F584E" w:rsidP="005F584E">
      <w:pPr>
        <w:rPr>
          <w:rFonts w:ascii="Calibri" w:hAnsi="Calibri" w:cs="Calibri"/>
        </w:rPr>
      </w:pPr>
    </w:p>
    <w:p w14:paraId="187F226C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2 &lt;Authorized User&gt; Update the profile</w:t>
      </w:r>
    </w:p>
    <w:p w14:paraId="60583E95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B52E68" w14:paraId="0BCA703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08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0A" w14:textId="1C22917E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482A" w:rsidRPr="00B52E68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</w:tc>
      </w:tr>
      <w:tr w:rsidR="005F584E" w:rsidRPr="00B52E68" w14:paraId="6D615DB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8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A2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9F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54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5F584E" w:rsidRPr="00B52E68" w14:paraId="073858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C02" w14:textId="58F1FD17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7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A7" w14:textId="2C8746C3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</w:tr>
      <w:tr w:rsidR="005F584E" w:rsidRPr="00B52E68" w14:paraId="0FD58A1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F2" w14:textId="74D4508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482A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to update profile in the system.</w:t>
            </w:r>
          </w:p>
        </w:tc>
      </w:tr>
      <w:tr w:rsidR="005F584E" w:rsidRPr="00B52E68" w14:paraId="298A85C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2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53" w14:textId="0216ECEB" w:rsidR="005F584E" w:rsidRPr="00B52E68" w:rsidRDefault="00CD482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/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update profile.</w:t>
            </w:r>
          </w:p>
        </w:tc>
      </w:tr>
      <w:tr w:rsidR="005F584E" w:rsidRPr="00B52E68" w14:paraId="63850C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E3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16E" w14:textId="1B18594D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/admin role.</w:t>
            </w:r>
          </w:p>
          <w:p w14:paraId="4D58D235" w14:textId="10DA7C6C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482A" w:rsidRPr="00B52E68">
              <w:rPr>
                <w:rFonts w:ascii="Calibri" w:hAnsi="Calibri" w:cs="Calibri"/>
              </w:rPr>
              <w:t>Customer/Admin i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482A" w:rsidRPr="00B52E68">
              <w:rPr>
                <w:rFonts w:ascii="Calibri" w:hAnsi="Calibri" w:cs="Calibri"/>
              </w:rPr>
              <w:t>on</w:t>
            </w:r>
            <w:r w:rsidRPr="00B52E68">
              <w:rPr>
                <w:rFonts w:ascii="Calibri" w:hAnsi="Calibri" w:cs="Calibri"/>
              </w:rPr>
              <w:t xml:space="preserve"> “Profile” page.</w:t>
            </w:r>
          </w:p>
        </w:tc>
      </w:tr>
      <w:tr w:rsidR="005F584E" w:rsidRPr="00B52E68" w14:paraId="44750D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A6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66" w14:textId="0FB0DBE3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23C1C" w:rsidRPr="00B52E68">
              <w:rPr>
                <w:rFonts w:ascii="Calibri" w:hAnsi="Calibri" w:cs="Calibri"/>
              </w:rPr>
              <w:t>System updates</w:t>
            </w:r>
            <w:r w:rsidRPr="00B52E68">
              <w:rPr>
                <w:rFonts w:ascii="Calibri" w:hAnsi="Calibri" w:cs="Calibri"/>
              </w:rPr>
              <w:t xml:space="preserve"> profile.</w:t>
            </w:r>
          </w:p>
        </w:tc>
      </w:tr>
      <w:tr w:rsidR="005F584E" w:rsidRPr="00B52E68" w14:paraId="367B6A7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9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D233E" w14:textId="0D0ED8FD" w:rsidR="005F584E" w:rsidRPr="00B52E68" w:rsidRDefault="00CD482A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8</w:t>
            </w:r>
            <w:r w:rsidR="005F584E" w:rsidRPr="00B52E68">
              <w:rPr>
                <w:rFonts w:ascii="Calibri" w:hAnsi="Calibri" w:cs="Calibri"/>
                <w:b/>
              </w:rPr>
              <w:t>.</w:t>
            </w:r>
            <w:r w:rsidRPr="00B52E68">
              <w:rPr>
                <w:rFonts w:ascii="Calibri" w:hAnsi="Calibri" w:cs="Calibri"/>
                <w:b/>
              </w:rPr>
              <w:t>0</w:t>
            </w:r>
            <w:r w:rsidR="005F584E"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  <w:p w14:paraId="01BDEC00" w14:textId="53953CF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05213" w:rsidRPr="00B52E68">
              <w:rPr>
                <w:rFonts w:ascii="Calibri" w:hAnsi="Calibri" w:cs="Calibri"/>
              </w:rPr>
              <w:t>Customer/Admin edits the</w:t>
            </w:r>
            <w:r w:rsidRPr="00B52E68">
              <w:rPr>
                <w:rFonts w:ascii="Calibri" w:hAnsi="Calibri" w:cs="Calibri"/>
              </w:rPr>
              <w:t xml:space="preserve"> profile form</w:t>
            </w:r>
            <w:r w:rsidR="00405213" w:rsidRPr="00B52E68">
              <w:rPr>
                <w:rFonts w:ascii="Calibri" w:hAnsi="Calibri" w:cs="Calibri"/>
              </w:rPr>
              <w:t xml:space="preserve"> that includes:</w:t>
            </w:r>
          </w:p>
          <w:p w14:paraId="437DAAC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70E66AB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0E85930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56726E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514C22D7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70E17169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13C8CB2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1F50E54A" w14:textId="1734CB72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Re-type password": text input, blank.</w:t>
            </w:r>
          </w:p>
          <w:p w14:paraId="7E408E56" w14:textId="14750CBB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Avatar": image.</w:t>
            </w:r>
          </w:p>
          <w:p w14:paraId="6E1373BF" w14:textId="19F31175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="00405213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Update” button.</w:t>
            </w:r>
          </w:p>
          <w:p w14:paraId="7B4C459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System shows confirm popup with two buttons:</w:t>
            </w:r>
          </w:p>
          <w:p w14:paraId="3817D06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4A40CEB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49037A3" w14:textId="633E82DB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4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Yes” button, system</w:t>
            </w:r>
            <w:r w:rsidR="00BA5041" w:rsidRPr="00B52E68">
              <w:rPr>
                <w:rFonts w:ascii="Calibri" w:hAnsi="Calibri" w:cs="Calibri"/>
              </w:rPr>
              <w:t xml:space="preserve"> returns [MSG-011] message</w:t>
            </w:r>
            <w:r w:rsidRPr="00B52E68">
              <w:rPr>
                <w:rFonts w:ascii="Calibri" w:hAnsi="Calibri" w:cs="Calibri"/>
              </w:rPr>
              <w:t xml:space="preserve"> updates </w:t>
            </w:r>
            <w:r w:rsidR="00BA5041" w:rsidRPr="00B52E68">
              <w:rPr>
                <w:rFonts w:ascii="Calibri" w:hAnsi="Calibri" w:cs="Calibri"/>
              </w:rPr>
              <w:t xml:space="preserve">the </w:t>
            </w:r>
            <w:r w:rsidRPr="00B52E68">
              <w:rPr>
                <w:rFonts w:ascii="Calibri" w:hAnsi="Calibri" w:cs="Calibri"/>
              </w:rPr>
              <w:t>profile.</w:t>
            </w:r>
            <w:r w:rsidR="00BA5041" w:rsidRPr="00B52E68">
              <w:rPr>
                <w:rFonts w:ascii="Calibri" w:hAnsi="Calibri" w:cs="Calibri"/>
              </w:rPr>
              <w:t xml:space="preserve"> (see </w:t>
            </w:r>
            <w:r w:rsidR="000F3367" w:rsidRPr="00B52E68">
              <w:rPr>
                <w:rFonts w:ascii="Calibri" w:hAnsi="Calibri" w:cs="Calibri"/>
              </w:rPr>
              <w:t>8.0.E1, 8.0.E2, 8.0.E3, 8.0.E4, 8.0.E5, 8.0.E6, 8.0.E7</w:t>
            </w:r>
            <w:r w:rsidR="00BA5041" w:rsidRPr="00B52E68">
              <w:rPr>
                <w:rFonts w:ascii="Calibri" w:hAnsi="Calibri" w:cs="Calibri"/>
              </w:rPr>
              <w:t>)</w:t>
            </w:r>
          </w:p>
          <w:p w14:paraId="4BB33EC2" w14:textId="6B8888B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5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 xml:space="preserve">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18C2E4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CA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F3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25BD9E5" w14:textId="77777777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5F584E" w:rsidRPr="00B52E68" w14:paraId="27A1BD0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4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DEB35" w14:textId="245CD19D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.0.E1 Customer/Admin does not enter/select required fields.</w:t>
            </w:r>
          </w:p>
          <w:p w14:paraId="6C74FF3B" w14:textId="77777777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72E6EF6" w14:textId="1EEE15A6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1515DD5A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D97547" w14:textId="0E9A2C2C" w:rsidR="00BA5041" w:rsidRPr="00B52E68" w:rsidRDefault="00237F16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lastRenderedPageBreak/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Pr="00B52E68">
              <w:rPr>
                <w:rFonts w:ascii="Calibri" w:hAnsi="Calibri" w:cs="Calibri"/>
                <w:b/>
                <w:bCs/>
              </w:rPr>
              <w:t>2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</w:t>
            </w:r>
            <w:proofErr w:type="spellStart"/>
            <w:r w:rsidR="00BA5041"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="00BA5041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B74E561" w14:textId="77777777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E90AA1B" w14:textId="2EC140D8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0EDAC5EC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7A8CD" w14:textId="4F2D252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3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743B7E9" w14:textId="77777777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BF32DCE" w14:textId="79147D65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B30E83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E4A5309" w14:textId="78BB0C19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4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460692C" w14:textId="77777777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1AF7BD9" w14:textId="4D89A9E0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742F1CE1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E73D70D" w14:textId="441447B2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5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D0DFC8B" w14:textId="77777777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2C9E2CC6" w14:textId="57D30342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4B287E52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82FA2F" w14:textId="3CFB64E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6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AC4DA95" w14:textId="77777777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D024333" w14:textId="14995712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2AD8B06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5F52894" w14:textId="5159757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7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Re-type password" field that does not match "Password" field.</w:t>
            </w:r>
          </w:p>
          <w:p w14:paraId="3CB8B5E2" w14:textId="77777777" w:rsidR="00237F16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45DC186C" w14:textId="7993F8B2" w:rsidR="005F584E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</w:tc>
      </w:tr>
      <w:tr w:rsidR="005F584E" w:rsidRPr="00B52E68" w14:paraId="4FBCEE0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9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B3" w14:textId="1B341C84" w:rsidR="005F584E" w:rsidRPr="00B52E68" w:rsidRDefault="00024320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5F584E" w:rsidRPr="00B52E68" w14:paraId="24A3E60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D4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EF" w14:textId="373BB395" w:rsidR="005F584E" w:rsidRPr="00B52E68" w:rsidRDefault="00EE36C8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5E89E46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3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D93" w14:textId="77777777" w:rsidR="005F584E" w:rsidRPr="00B52E68" w:rsidRDefault="005F584E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B038A7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9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4E" w14:textId="77777777" w:rsidR="002A3650" w:rsidRPr="00B52E68" w:rsidRDefault="005F584E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75DAEEAE" w14:textId="631E80C2" w:rsidR="005F584E" w:rsidRPr="00B52E68" w:rsidRDefault="002A3650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ustomer/Admin</w:t>
            </w:r>
            <w:r w:rsidR="005F584E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5F584E" w:rsidRPr="00B52E68" w14:paraId="076D674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8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B1FBC81" w14:textId="77777777" w:rsidR="005F584E" w:rsidRPr="00B52E68" w:rsidRDefault="005F584E" w:rsidP="005F584E">
      <w:pPr>
        <w:rPr>
          <w:rFonts w:ascii="Calibri" w:hAnsi="Calibri" w:cs="Calibri"/>
        </w:rPr>
      </w:pPr>
    </w:p>
    <w:p w14:paraId="526359D2" w14:textId="77777777" w:rsidR="00F46555" w:rsidRDefault="00F46555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</w:p>
    <w:p w14:paraId="5B8F4CB2" w14:textId="658FA2BF" w:rsidR="005F584E" w:rsidRDefault="005F584E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 &lt;Customer&gt; Overview Use Case</w:t>
      </w:r>
    </w:p>
    <w:p w14:paraId="7BC2F88F" w14:textId="597179C1" w:rsidR="00F46555" w:rsidRDefault="000444CD" w:rsidP="00F46555">
      <w:r>
        <w:rPr>
          <w:noProof/>
          <w:lang w:val="en-US" w:eastAsia="ja-JP"/>
        </w:rPr>
        <w:drawing>
          <wp:inline distT="0" distB="0" distL="0" distR="0" wp14:anchorId="40BCBA6C" wp14:editId="04E5ABFD">
            <wp:extent cx="5746750" cy="5295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930" w14:textId="77777777" w:rsidR="00F46555" w:rsidRPr="00F46555" w:rsidRDefault="00F46555" w:rsidP="00F46555"/>
    <w:p w14:paraId="237E2C78" w14:textId="3F56B0A1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1</w:t>
      </w:r>
      <w:r w:rsidR="005F584E" w:rsidRPr="00B52E68">
        <w:rPr>
          <w:rFonts w:ascii="Calibri" w:hAnsi="Calibri" w:cs="Calibri"/>
        </w:rPr>
        <w:t xml:space="preserve"> &lt;Customer&gt; Watch the video</w:t>
      </w:r>
    </w:p>
    <w:p w14:paraId="3A7CCF56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746045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4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B16" w14:textId="5C19D73F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2B86" w:rsidRPr="00B52E68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Watch the video</w:t>
            </w:r>
          </w:p>
        </w:tc>
      </w:tr>
      <w:tr w:rsidR="005F584E" w:rsidRPr="00B52E68" w14:paraId="20FA51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4F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B7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7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8E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5E9A7D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9E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51A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0A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8C5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4766A1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7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94" w14:textId="5C985CE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FC2BE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watch the video.</w:t>
            </w:r>
          </w:p>
        </w:tc>
      </w:tr>
      <w:tr w:rsidR="005F584E" w:rsidRPr="00B52E68" w14:paraId="3CC31B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E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CD8" w14:textId="5C541C1D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watch the video.</w:t>
            </w:r>
          </w:p>
        </w:tc>
      </w:tr>
      <w:tr w:rsidR="005F584E" w:rsidRPr="00B52E68" w14:paraId="68F7CD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7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F7" w14:textId="3710BE64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8C6AD6C" w14:textId="727DECC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Video” page.</w:t>
            </w:r>
          </w:p>
        </w:tc>
      </w:tr>
      <w:tr w:rsidR="005F584E" w:rsidRPr="00B52E68" w14:paraId="29D4C5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C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368" w14:textId="4E145D11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692B52" w:rsidRPr="00B52E68">
              <w:rPr>
                <w:rFonts w:ascii="Calibri" w:hAnsi="Calibri" w:cs="Calibri"/>
              </w:rPr>
              <w:t>plays</w:t>
            </w:r>
            <w:r w:rsidR="00FC01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video.</w:t>
            </w:r>
          </w:p>
        </w:tc>
      </w:tr>
      <w:tr w:rsidR="005F584E" w:rsidRPr="00B52E68" w14:paraId="58AFA2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5E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6CA" w14:textId="6A5C5CCF" w:rsidR="005F584E" w:rsidRPr="00B52E68" w:rsidRDefault="00FC0109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9</w:t>
            </w:r>
            <w:r w:rsidR="005F584E" w:rsidRPr="00B52E68">
              <w:rPr>
                <w:rFonts w:ascii="Calibri" w:hAnsi="Calibri" w:cs="Calibri"/>
                <w:b/>
              </w:rPr>
              <w:t>.0 Watch the video</w:t>
            </w:r>
          </w:p>
          <w:p w14:paraId="4CE460DA" w14:textId="3309963C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</w:t>
            </w:r>
            <w:r w:rsidRPr="00B52E68">
              <w:rPr>
                <w:rFonts w:ascii="Calibri" w:hAnsi="Calibri" w:cs="Calibri"/>
              </w:rPr>
              <w:t xml:space="preserve">Customer </w:t>
            </w:r>
            <w:r w:rsidRPr="00B52E68">
              <w:rPr>
                <w:rFonts w:ascii="Calibri" w:hAnsi="Calibri" w:cs="Calibri"/>
                <w:bCs/>
              </w:rPr>
              <w:t xml:space="preserve">clicks 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play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 xml:space="preserve"> icon on a specific video.</w:t>
            </w:r>
          </w:p>
          <w:p w14:paraId="7064737E" w14:textId="0731E3D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will </w:t>
            </w:r>
            <w:r w:rsidR="00FC0109" w:rsidRPr="00B52E68">
              <w:rPr>
                <w:rFonts w:ascii="Calibri" w:hAnsi="Calibri" w:cs="Calibri"/>
                <w:bCs/>
              </w:rPr>
              <w:t>play the</w:t>
            </w:r>
            <w:r w:rsidRPr="00B52E68">
              <w:rPr>
                <w:rFonts w:ascii="Calibri" w:hAnsi="Calibri" w:cs="Calibri"/>
                <w:bCs/>
              </w:rPr>
              <w:t xml:space="preserve"> video</w:t>
            </w:r>
            <w:r w:rsidR="00FC0109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321A32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E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211DF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B7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AEB4E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5423468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6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C0" w14:textId="54028D88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5BA089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35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1C" w14:textId="055EBB30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7DCDAC6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A5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E" w14:textId="6B6ECD5B" w:rsidR="005F584E" w:rsidRPr="00B52E68" w:rsidRDefault="00A6523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743FAC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77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E9" w14:textId="0DD99AD5" w:rsidR="00611AC7" w:rsidRPr="00B52E68" w:rsidRDefault="005F584E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4717D" w:rsidRPr="00B52E68">
              <w:rPr>
                <w:rFonts w:ascii="Calibri" w:hAnsi="Calibri" w:cs="Calibri"/>
              </w:rPr>
              <w:t>.</w:t>
            </w:r>
          </w:p>
          <w:p w14:paraId="31FA8EA9" w14:textId="29C4FCAC" w:rsidR="005F584E" w:rsidRPr="00B52E68" w:rsidRDefault="00611AC7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2E0BF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E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89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1C63FC" w14:textId="77777777" w:rsidR="005F584E" w:rsidRPr="00B52E68" w:rsidRDefault="005F584E" w:rsidP="005F584E">
      <w:pPr>
        <w:rPr>
          <w:rFonts w:ascii="Calibri" w:hAnsi="Calibri" w:cs="Calibri"/>
        </w:rPr>
      </w:pPr>
    </w:p>
    <w:p w14:paraId="4334748B" w14:textId="77777777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2</w:t>
      </w:r>
      <w:r w:rsidR="005F584E" w:rsidRPr="00B52E68">
        <w:rPr>
          <w:rFonts w:ascii="Calibri" w:hAnsi="Calibri" w:cs="Calibri"/>
        </w:rPr>
        <w:t xml:space="preserve"> &lt;Customer&gt; Delete the video</w:t>
      </w:r>
    </w:p>
    <w:p w14:paraId="4E67C29A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ACFBC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A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5C" w14:textId="1435F8E0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4717D" w:rsidRPr="00B52E68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Delete the video</w:t>
            </w:r>
          </w:p>
        </w:tc>
      </w:tr>
      <w:tr w:rsidR="005F584E" w:rsidRPr="00B52E68" w14:paraId="1B2CC7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4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E2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27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5D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097F12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D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1D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FD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9F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4E561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B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E3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video.</w:t>
            </w:r>
          </w:p>
        </w:tc>
      </w:tr>
      <w:tr w:rsidR="005F584E" w:rsidRPr="00B52E68" w14:paraId="5C8943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1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8EB" w14:textId="781D7ED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pecific video.</w:t>
            </w:r>
          </w:p>
        </w:tc>
      </w:tr>
      <w:tr w:rsidR="005F584E" w:rsidRPr="00B52E68" w14:paraId="42DDDDB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695" w14:textId="6F95F85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guest role.</w:t>
            </w:r>
          </w:p>
          <w:p w14:paraId="4AE80A3F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Mange Video” page.</w:t>
            </w:r>
          </w:p>
        </w:tc>
      </w:tr>
      <w:tr w:rsidR="005F584E" w:rsidRPr="00B52E68" w14:paraId="47238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71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2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s the video.</w:t>
            </w:r>
          </w:p>
        </w:tc>
      </w:tr>
      <w:tr w:rsidR="005F584E" w:rsidRPr="00B52E68" w14:paraId="6B8EB0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C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05D" w14:textId="5C4F4AAC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10.0 Delete the video</w:t>
            </w:r>
          </w:p>
          <w:p w14:paraId="4F306FE9" w14:textId="20CD31C7" w:rsidR="005F584E" w:rsidRPr="00B52E68" w:rsidRDefault="005F584E" w:rsidP="005F584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Delete” button.</w:t>
            </w:r>
          </w:p>
          <w:p w14:paraId="10422785" w14:textId="7777777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Pr="00B52E68">
              <w:rPr>
                <w:rFonts w:ascii="Calibri" w:hAnsi="Calibri" w:cs="Calibri"/>
                <w:bCs/>
              </w:rPr>
              <w:t>System shows confirm popup with two buttons:</w:t>
            </w:r>
          </w:p>
          <w:p w14:paraId="54F2E60B" w14:textId="4333EAF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Yes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05700DD7" w14:textId="39C93DE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No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36CF9C6A" w14:textId="22D2553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</w:t>
            </w:r>
            <w:r w:rsidR="00D77E6F" w:rsidRPr="00B52E68">
              <w:rPr>
                <w:rFonts w:ascii="Calibri" w:hAnsi="Calibri" w:cs="Calibri"/>
                <w:bCs/>
              </w:rPr>
              <w:t xml:space="preserve"> returns [</w:t>
            </w:r>
            <w:r w:rsidR="00C10A65" w:rsidRPr="00B52E68">
              <w:rPr>
                <w:rFonts w:ascii="Calibri" w:hAnsi="Calibri" w:cs="Calibri"/>
                <w:bCs/>
              </w:rPr>
              <w:t>MSG-012</w:t>
            </w:r>
            <w:r w:rsidR="00D77E6F" w:rsidRPr="00B52E68">
              <w:rPr>
                <w:rFonts w:ascii="Calibri" w:hAnsi="Calibri" w:cs="Calibri"/>
                <w:bCs/>
              </w:rPr>
              <w:t>] message and</w:t>
            </w:r>
            <w:r w:rsidRPr="00B52E68">
              <w:rPr>
                <w:rFonts w:ascii="Calibri" w:hAnsi="Calibri" w:cs="Calibri"/>
                <w:bCs/>
              </w:rPr>
              <w:t xml:space="preserve"> delete</w:t>
            </w:r>
            <w:r w:rsidR="00D77E6F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he video.</w:t>
            </w:r>
            <w:r w:rsidR="00D77E6F" w:rsidRPr="00B52E68">
              <w:rPr>
                <w:rFonts w:ascii="Calibri" w:hAnsi="Calibri" w:cs="Calibri"/>
                <w:bCs/>
              </w:rPr>
              <w:t xml:space="preserve"> (see 10.0.E1)</w:t>
            </w:r>
          </w:p>
          <w:p w14:paraId="55B067E5" w14:textId="74BA7D2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Customer clicks on “No” button, </w:t>
            </w:r>
            <w:r w:rsidR="00EA573F" w:rsidRPr="00B52E68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</w:t>
            </w:r>
            <w:r w:rsidR="00C33E77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7733220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6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3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5FEEB14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3F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C9E914" w14:textId="564CD14D" w:rsidR="00D77E6F" w:rsidRPr="00B52E68" w:rsidRDefault="00AC4F66" w:rsidP="00D77E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10</w:t>
            </w:r>
            <w:r w:rsidR="00D77E6F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04B44" w:rsidRPr="00B52E68">
              <w:rPr>
                <w:rFonts w:ascii="Calibri" w:hAnsi="Calibri" w:cs="Calibri"/>
                <w:b/>
                <w:bCs/>
              </w:rPr>
              <w:t>Video does not exist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E81808" w14:textId="7AB766BD" w:rsidR="005F584E" w:rsidRPr="00B52E68" w:rsidRDefault="00D77E6F" w:rsidP="00ED1F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8B7556" w:rsidRPr="00B52E68"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</w:tc>
      </w:tr>
      <w:tr w:rsidR="005F584E" w:rsidRPr="00B52E68" w14:paraId="0377D69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A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43" w14:textId="1C6531BD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ow</w:t>
            </w:r>
          </w:p>
        </w:tc>
      </w:tr>
      <w:tr w:rsidR="005F584E" w:rsidRPr="00B52E68" w14:paraId="742746B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B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A28" w14:textId="0CF0FF9E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69BF22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2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51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0A8DB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49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8C" w14:textId="77777777" w:rsidR="005F0C2B" w:rsidRPr="00B52E68" w:rsidRDefault="005F584E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5F0C2B" w:rsidRPr="00B52E68">
              <w:rPr>
                <w:rFonts w:ascii="Calibri" w:hAnsi="Calibri" w:cs="Calibri"/>
              </w:rPr>
              <w:t>.</w:t>
            </w:r>
          </w:p>
          <w:p w14:paraId="3F120078" w14:textId="6C9E2651" w:rsidR="005F584E" w:rsidRPr="00B52E68" w:rsidRDefault="005F0C2B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341DEC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AC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164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10CAD79" w14:textId="77777777" w:rsidR="005F584E" w:rsidRPr="00B52E68" w:rsidRDefault="005F584E" w:rsidP="005F584E">
      <w:pPr>
        <w:rPr>
          <w:rFonts w:ascii="Calibri" w:hAnsi="Calibri" w:cs="Calibri"/>
        </w:rPr>
      </w:pPr>
    </w:p>
    <w:p w14:paraId="7E67B65F" w14:textId="1541BBF0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Export the report file</w:t>
      </w:r>
    </w:p>
    <w:p w14:paraId="6BCC5C4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6246D4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7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57" w14:textId="724757EB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85757D" w:rsidRPr="00B52E68">
              <w:rPr>
                <w:rFonts w:ascii="Calibri" w:hAnsi="Calibri" w:cs="Calibri"/>
                <w:b/>
              </w:rPr>
              <w:t>-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B52E68" w14:paraId="536CD36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3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A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B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75CAFB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D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CF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6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F86D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07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export the report file.</w:t>
            </w:r>
          </w:p>
        </w:tc>
      </w:tr>
      <w:tr w:rsidR="00E478D3" w:rsidRPr="00B52E68" w14:paraId="495295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AAC" w14:textId="1D16BCC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export the report file.</w:t>
            </w:r>
          </w:p>
        </w:tc>
      </w:tr>
      <w:tr w:rsidR="00E478D3" w:rsidRPr="00B52E68" w14:paraId="2E587E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D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B" w14:textId="183E8EB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r</w:t>
            </w:r>
            <w:r w:rsidRPr="00B52E68">
              <w:rPr>
                <w:rFonts w:ascii="Calibri" w:hAnsi="Calibri" w:cs="Calibri"/>
              </w:rPr>
              <w:t>ole.</w:t>
            </w:r>
          </w:p>
          <w:p w14:paraId="5C89D25F" w14:textId="688B9A5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</w:t>
            </w:r>
            <w:r w:rsidR="00791FCC" w:rsidRPr="00B52E68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E478D3" w:rsidRPr="00B52E68" w14:paraId="304790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97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8AE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Pr="00B52E68">
              <w:rPr>
                <w:rFonts w:ascii="Calibri" w:hAnsi="Calibri" w:cs="Calibri"/>
                <w:color w:val="202124"/>
                <w:shd w:val="clear" w:color="auto" w:fill="FFFFFF"/>
              </w:rPr>
              <w:t xml:space="preserve">System </w:t>
            </w:r>
            <w:r w:rsidRPr="00B52E68">
              <w:rPr>
                <w:rFonts w:ascii="Calibri" w:hAnsi="Calibri" w:cs="Calibri"/>
              </w:rPr>
              <w:t>exports a report file.</w:t>
            </w:r>
          </w:p>
          <w:p w14:paraId="4BFFD2D2" w14:textId="5449BEA2" w:rsidR="00CD7567" w:rsidRPr="00B52E68" w:rsidRDefault="00CD7567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report information.</w:t>
            </w:r>
          </w:p>
        </w:tc>
      </w:tr>
      <w:tr w:rsidR="00E478D3" w:rsidRPr="00B52E68" w14:paraId="6BA690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1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6D" w14:textId="77777777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 xml:space="preserve">11.0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  <w:p w14:paraId="218DF48C" w14:textId="774460DE" w:rsidR="00791FCC" w:rsidRPr="00B52E68" w:rsidRDefault="00791FCC" w:rsidP="00791FCC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Export” button.</w:t>
            </w:r>
            <w:r w:rsidR="00CD7567" w:rsidRPr="00B52E68">
              <w:rPr>
                <w:rFonts w:ascii="Calibri" w:hAnsi="Calibri" w:cs="Calibri"/>
              </w:rPr>
              <w:t xml:space="preserve"> (see 11.0.E1)</w:t>
            </w:r>
          </w:p>
          <w:p w14:paraId="2E7C2510" w14:textId="7AC32193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exports a report file.</w:t>
            </w:r>
          </w:p>
        </w:tc>
      </w:tr>
      <w:tr w:rsidR="00E478D3" w:rsidRPr="00B52E68" w14:paraId="5D1ABB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5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4055F03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E7022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3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B6557" w14:textId="633A1B94" w:rsidR="00CD7567" w:rsidRPr="00B52E68" w:rsidRDefault="00E478D3" w:rsidP="00CD756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D7567" w:rsidRPr="00B52E68">
              <w:rPr>
                <w:rFonts w:ascii="Calibri" w:hAnsi="Calibri" w:cs="Calibri"/>
                <w:b/>
                <w:bCs/>
              </w:rPr>
              <w:t>1</w:t>
            </w:r>
            <w:r w:rsidR="0045129D" w:rsidRPr="00B52E68">
              <w:rPr>
                <w:rFonts w:ascii="Calibri" w:hAnsi="Calibri" w:cs="Calibri"/>
                <w:b/>
                <w:bCs/>
              </w:rPr>
              <w:t>1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1E061D" w:rsidRPr="00B52E68">
              <w:rPr>
                <w:rFonts w:ascii="Calibri" w:hAnsi="Calibri" w:cs="Calibri"/>
                <w:b/>
                <w:bCs/>
              </w:rPr>
              <w:t>Report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37F8723" w14:textId="16EB6864" w:rsidR="00E478D3" w:rsidRPr="00B52E68" w:rsidRDefault="00CD7567" w:rsidP="00ED1F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5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System returns the message. [MSG-002]</w:t>
            </w:r>
          </w:p>
        </w:tc>
      </w:tr>
      <w:tr w:rsidR="00E478D3" w:rsidRPr="00B52E68" w14:paraId="12800B8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59" w14:textId="518F059A" w:rsidR="00E478D3" w:rsidRPr="00B52E68" w:rsidRDefault="00791FCC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EB51FB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D4F" w14:textId="7959518D" w:rsidR="00E478D3" w:rsidRPr="00B52E68" w:rsidRDefault="00791FCC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 w:rsidRPr="00B52E68"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5CDEB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C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C9F" w14:textId="77AAF6DD" w:rsidR="00E478D3" w:rsidRPr="00B52E68" w:rsidRDefault="00E478D3" w:rsidP="00F9493B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791FCC" w:rsidRPr="00B52E68">
              <w:rPr>
                <w:rFonts w:ascii="Calibri" w:hAnsi="Calibri" w:cs="Calibri"/>
              </w:rPr>
              <w:t>07</w:t>
            </w:r>
            <w:r w:rsidR="00CD7567" w:rsidRPr="00B52E68">
              <w:rPr>
                <w:rFonts w:ascii="Calibri" w:hAnsi="Calibri" w:cs="Calibri"/>
              </w:rPr>
              <w:t>, BR-08</w:t>
            </w:r>
          </w:p>
        </w:tc>
      </w:tr>
      <w:tr w:rsidR="00E478D3" w:rsidRPr="00B52E68" w14:paraId="54F8B9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2E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12" w14:textId="77777777" w:rsidR="00791FCC" w:rsidRPr="00B52E68" w:rsidRDefault="00E478D3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791FCC" w:rsidRPr="00B52E68">
              <w:rPr>
                <w:rFonts w:ascii="Calibri" w:hAnsi="Calibri" w:cs="Calibri"/>
                <w:szCs w:val="22"/>
              </w:rPr>
              <w:t>.</w:t>
            </w:r>
          </w:p>
          <w:p w14:paraId="7258D538" w14:textId="059733BC" w:rsidR="00E478D3" w:rsidRPr="00B52E68" w:rsidRDefault="00791FCC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278801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1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B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7B1FCA3" w14:textId="77777777" w:rsidR="00E478D3" w:rsidRPr="00B52E68" w:rsidRDefault="00E478D3" w:rsidP="00E478D3">
      <w:pPr>
        <w:rPr>
          <w:rFonts w:ascii="Calibri" w:hAnsi="Calibri" w:cs="Calibri"/>
        </w:rPr>
      </w:pPr>
    </w:p>
    <w:p w14:paraId="7235B993" w14:textId="4182E35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4</w:t>
      </w:r>
      <w:r w:rsidR="00E478D3" w:rsidRPr="00B52E68">
        <w:rPr>
          <w:rFonts w:ascii="Calibri" w:hAnsi="Calibri" w:cs="Calibri"/>
        </w:rPr>
        <w:t xml:space="preserve"> &lt;Customer&gt; View all store</w:t>
      </w:r>
      <w:r w:rsidR="0045129D" w:rsidRPr="00B52E68">
        <w:rPr>
          <w:rFonts w:ascii="Calibri" w:hAnsi="Calibri" w:cs="Calibri"/>
        </w:rPr>
        <w:t>s</w:t>
      </w:r>
    </w:p>
    <w:p w14:paraId="121D3DB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DDF09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63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AC" w14:textId="74A5863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0A46E3" w:rsidRPr="00B52E68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View all store</w:t>
            </w:r>
            <w:r w:rsidR="0045129D" w:rsidRPr="00B52E68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59BF26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D5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8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BE5DD8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1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092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B8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A4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FB14D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D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B7" w14:textId="2D50443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tore.</w:t>
            </w:r>
          </w:p>
        </w:tc>
      </w:tr>
      <w:tr w:rsidR="00E478D3" w:rsidRPr="00B52E68" w14:paraId="6722F8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9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52C" w14:textId="3C4E33F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tore.</w:t>
            </w:r>
          </w:p>
        </w:tc>
      </w:tr>
      <w:tr w:rsidR="00E478D3" w:rsidRPr="00B52E68" w14:paraId="4214343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2D" w14:textId="30BA32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45954BB" w14:textId="14BD123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46CED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B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C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ore list.</w:t>
            </w:r>
          </w:p>
        </w:tc>
      </w:tr>
      <w:tr w:rsidR="00E478D3" w:rsidRPr="00B52E68" w14:paraId="6C7492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6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B9" w14:textId="3B23E7ED" w:rsidR="00E478D3" w:rsidRPr="00B52E68" w:rsidRDefault="00DD7A40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2</w:t>
            </w:r>
            <w:r w:rsidR="00E478D3" w:rsidRPr="00B52E68">
              <w:rPr>
                <w:rFonts w:ascii="Calibri" w:hAnsi="Calibri" w:cs="Calibri"/>
                <w:b/>
              </w:rPr>
              <w:t>.0 View all store</w:t>
            </w:r>
            <w:r w:rsidRPr="00B52E68">
              <w:rPr>
                <w:rFonts w:ascii="Calibri" w:hAnsi="Calibri" w:cs="Calibri"/>
                <w:b/>
              </w:rPr>
              <w:t>s</w:t>
            </w:r>
          </w:p>
          <w:p w14:paraId="02470481" w14:textId="42A2FF4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ore</w:t>
            </w:r>
            <w:r w:rsidR="00897597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see </w:t>
            </w:r>
            <w:r w:rsidR="00F66E51" w:rsidRPr="00B52E68">
              <w:rPr>
                <w:rFonts w:ascii="Calibri" w:hAnsi="Calibri" w:cs="Calibri"/>
                <w:bCs/>
              </w:rPr>
              <w:t>12</w:t>
            </w:r>
            <w:r w:rsidRPr="00B52E68">
              <w:rPr>
                <w:rFonts w:ascii="Calibri" w:hAnsi="Calibri" w:cs="Calibri"/>
                <w:bCs/>
              </w:rPr>
              <w:t>.0.E1)</w:t>
            </w:r>
          </w:p>
          <w:p w14:paraId="7984887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 store list.</w:t>
            </w:r>
          </w:p>
        </w:tc>
      </w:tr>
      <w:tr w:rsidR="00E478D3" w:rsidRPr="00B52E68" w14:paraId="606762B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6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EAC3CF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DE39D" w14:textId="236E1AE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F66E51" w:rsidRPr="00B52E68">
              <w:rPr>
                <w:rFonts w:ascii="Calibri" w:hAnsi="Calibri" w:cs="Calibri"/>
                <w:b/>
              </w:rPr>
              <w:t>12</w:t>
            </w:r>
            <w:r w:rsidRPr="00B52E68">
              <w:rPr>
                <w:rFonts w:ascii="Calibri" w:hAnsi="Calibri" w:cs="Calibri"/>
                <w:b/>
              </w:rPr>
              <w:t>.E1 System has no store to view.</w:t>
            </w:r>
          </w:p>
          <w:p w14:paraId="7041FDA3" w14:textId="05228C84" w:rsidR="00E478D3" w:rsidRPr="00B52E68" w:rsidRDefault="00E478D3" w:rsidP="00F66E51">
            <w:pPr>
              <w:spacing w:after="0" w:line="240" w:lineRule="exact"/>
              <w:ind w:left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Pr="00B52E68">
              <w:rPr>
                <w:rFonts w:ascii="Calibri" w:hAnsi="Calibri" w:cs="Calibri"/>
                <w:bCs/>
              </w:rPr>
              <w:t>: [MSG</w:t>
            </w:r>
            <w:r w:rsidR="00BF69B2" w:rsidRPr="00B52E68">
              <w:rPr>
                <w:rFonts w:ascii="Calibri" w:hAnsi="Calibri" w:cs="Calibri"/>
                <w:bCs/>
              </w:rPr>
              <w:t>-001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E2B68A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49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2EE" w14:textId="3D1AB57B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3B4C77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53D" w14:textId="57BD32B6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DDE63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F61" w14:textId="70DB13C9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9</w:t>
            </w:r>
          </w:p>
        </w:tc>
      </w:tr>
      <w:tr w:rsidR="00E478D3" w:rsidRPr="00B52E68" w14:paraId="39D451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1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5C8" w14:textId="77777777" w:rsidR="0014752B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CBAEAF3" w14:textId="0A36B7C2" w:rsidR="00E478D3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09ED8A3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A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27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8DC8BA3" w14:textId="77777777" w:rsidR="00E478D3" w:rsidRPr="00B52E68" w:rsidRDefault="00E478D3" w:rsidP="00E478D3">
      <w:pPr>
        <w:rPr>
          <w:rFonts w:ascii="Calibri" w:hAnsi="Calibri" w:cs="Calibri"/>
        </w:rPr>
      </w:pPr>
    </w:p>
    <w:p w14:paraId="3FE5F1B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5</w:t>
      </w:r>
      <w:r w:rsidR="00E478D3" w:rsidRPr="00B52E68">
        <w:rPr>
          <w:rFonts w:ascii="Calibri" w:hAnsi="Calibri" w:cs="Calibri"/>
        </w:rPr>
        <w:t xml:space="preserve"> &lt; Customer &gt; View store detail</w:t>
      </w:r>
    </w:p>
    <w:p w14:paraId="7377AD8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5437A6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9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04" w14:textId="05804C24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41269" w:rsidRPr="00B52E68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View store detail</w:t>
            </w:r>
          </w:p>
        </w:tc>
      </w:tr>
      <w:tr w:rsidR="00E478D3" w:rsidRPr="00B52E68" w14:paraId="4DC09EC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8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0E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66247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DD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8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02A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CB" w14:textId="1A4FC98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ore detail.</w:t>
            </w:r>
          </w:p>
        </w:tc>
      </w:tr>
      <w:tr w:rsidR="00E478D3" w:rsidRPr="00B52E68" w14:paraId="22ED58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03" w14:textId="234B0DD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tore detail.</w:t>
            </w:r>
          </w:p>
        </w:tc>
      </w:tr>
      <w:tr w:rsidR="00E478D3" w:rsidRPr="00B52E68" w14:paraId="5BA1DC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EB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78A" w14:textId="33F9CF5A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61217567" w14:textId="3B3C8E3F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D973F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58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a store detail.</w:t>
            </w:r>
          </w:p>
        </w:tc>
      </w:tr>
      <w:tr w:rsidR="00E478D3" w:rsidRPr="00B52E68" w14:paraId="673E236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C7D" w14:textId="085C4F40" w:rsidR="00E478D3" w:rsidRPr="00B52E68" w:rsidRDefault="00A61EC7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E478D3" w:rsidRPr="00B52E68">
              <w:rPr>
                <w:rFonts w:ascii="Calibri" w:hAnsi="Calibri" w:cs="Calibri"/>
                <w:b/>
              </w:rPr>
              <w:t>.0 View store detail</w:t>
            </w:r>
          </w:p>
          <w:p w14:paraId="2466AE10" w14:textId="6866754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s </w:t>
            </w:r>
            <w:r w:rsidR="00382658">
              <w:rPr>
                <w:rFonts w:ascii="Calibri" w:hAnsi="Calibri" w:cs="Calibri"/>
                <w:bCs/>
              </w:rPr>
              <w:t xml:space="preserve">on the </w:t>
            </w:r>
            <w:r w:rsidRPr="00B52E68">
              <w:rPr>
                <w:rFonts w:ascii="Calibri" w:hAnsi="Calibri" w:cs="Calibri"/>
                <w:bCs/>
              </w:rPr>
              <w:t>specific store</w:t>
            </w:r>
            <w:r w:rsidR="00382658">
              <w:rPr>
                <w:rFonts w:ascii="Calibri" w:hAnsi="Calibri" w:cs="Calibri"/>
                <w:bCs/>
              </w:rPr>
              <w:t xml:space="preserve"> link</w:t>
            </w:r>
            <w:r w:rsidR="00704CBF">
              <w:rPr>
                <w:rFonts w:ascii="Calibri" w:hAnsi="Calibri" w:cs="Calibri"/>
                <w:bCs/>
              </w:rPr>
              <w:t>. (see 13.0.E1)</w:t>
            </w:r>
          </w:p>
          <w:p w14:paraId="12306FCF" w14:textId="61EB2D3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redirect </w:t>
            </w:r>
            <w:r w:rsidR="00D743D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store detail</w:t>
            </w:r>
            <w:r w:rsidR="00D743D8">
              <w:rPr>
                <w:rFonts w:ascii="Calibri" w:hAnsi="Calibri" w:cs="Calibri"/>
                <w:bCs/>
              </w:rPr>
              <w:t>" p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E478D3" w:rsidRPr="00B52E68" w14:paraId="19F921E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4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00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498EE42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58AA6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FE" w14:textId="3A313EF7" w:rsidR="001E419C" w:rsidRPr="00B52E68" w:rsidRDefault="001E419C" w:rsidP="001E419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Store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FF1AD19" w14:textId="4DB0D6A0" w:rsidR="00E478D3" w:rsidRPr="00B52E68" w:rsidRDefault="001E419C" w:rsidP="000C4035">
            <w:pPr>
              <w:spacing w:after="0" w:line="240" w:lineRule="auto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: [MSG-00</w:t>
            </w:r>
            <w:r w:rsidR="00414793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CC1CC8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2CD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481EEE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C2" w14:textId="481DDA4F" w:rsidR="00E478D3" w:rsidRPr="00B52E68" w:rsidRDefault="007E4031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51382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2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D0" w14:textId="224B4CAF" w:rsidR="00E478D3" w:rsidRPr="00B52E68" w:rsidRDefault="00A61EC7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0</w:t>
            </w:r>
          </w:p>
        </w:tc>
      </w:tr>
      <w:tr w:rsidR="00E478D3" w:rsidRPr="00B52E68" w14:paraId="18DCDF6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FD" w14:textId="77777777" w:rsidR="00B52E68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59186B65" w14:textId="7B5276D6" w:rsidR="00E478D3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5A980F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B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F8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A5DFCA" w14:textId="77777777" w:rsidR="00E478D3" w:rsidRPr="00B52E68" w:rsidRDefault="00E478D3" w:rsidP="00E478D3">
      <w:pPr>
        <w:rPr>
          <w:rFonts w:ascii="Calibri" w:hAnsi="Calibri" w:cs="Calibri"/>
        </w:rPr>
      </w:pPr>
    </w:p>
    <w:p w14:paraId="748712EF" w14:textId="4EF50D03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6</w:t>
      </w:r>
      <w:r w:rsidR="00E478D3" w:rsidRPr="00B52E68">
        <w:rPr>
          <w:rFonts w:ascii="Calibri" w:hAnsi="Calibri" w:cs="Calibri"/>
        </w:rPr>
        <w:t xml:space="preserve"> &lt;Customer&gt; Search the store</w:t>
      </w:r>
      <w:r w:rsidR="00987DFB">
        <w:rPr>
          <w:rFonts w:ascii="Calibri" w:hAnsi="Calibri" w:cs="Calibri"/>
        </w:rPr>
        <w:t>s</w:t>
      </w:r>
    </w:p>
    <w:p w14:paraId="7CEE50C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17042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F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2A" w14:textId="5874A257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11583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Search the store</w:t>
            </w:r>
            <w:r w:rsidR="00987DFB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1807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9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10" w14:textId="77777777" w:rsidR="00E478D3" w:rsidRPr="00B52E68" w:rsidRDefault="00E478D3" w:rsidP="00F9493B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7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0E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34AF7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F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BBF7B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B" w14:textId="1293FF8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29EE13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35" w14:textId="52BDE1E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4FE3A8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F5A" w14:textId="084DD6E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57DC513" w14:textId="68350D0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3C00755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81" w14:textId="3F9E4988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013977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store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EF57A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6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E69" w14:textId="3C30C260" w:rsidR="00E478D3" w:rsidRPr="00B52E68" w:rsidRDefault="00144BA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E478D3" w:rsidRPr="00B52E68">
              <w:rPr>
                <w:rFonts w:ascii="Calibri" w:hAnsi="Calibri" w:cs="Calibri"/>
                <w:b/>
              </w:rPr>
              <w:t>.0 Search store by conditions.</w:t>
            </w:r>
          </w:p>
          <w:p w14:paraId="366FB2E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search conditions form to search the shelf:</w:t>
            </w:r>
          </w:p>
          <w:p w14:paraId="762E285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ID”: text input, blank.</w:t>
            </w:r>
          </w:p>
          <w:p w14:paraId="63CDAFAC" w14:textId="0378A66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</w:t>
            </w:r>
            <w:r w:rsidR="009C5CD1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4D94A40" w14:textId="7FA7FFC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9C5CD1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7F02613F" w14:textId="3A1188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FC63E6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1959B296" w14:textId="1F35436C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4005CA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124F258" w14:textId="65991D69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Location”: combo</w:t>
            </w:r>
            <w:r w:rsidR="00C328F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3E0A28F3" w14:textId="2CD2C438" w:rsidR="00497155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active": combo box.</w:t>
            </w:r>
          </w:p>
          <w:p w14:paraId="2CBE7016" w14:textId="50AA41BD" w:rsidR="00497155" w:rsidRPr="00B52E68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status": combo box</w:t>
            </w:r>
            <w:r w:rsidR="00F56819">
              <w:rPr>
                <w:rFonts w:ascii="Calibri" w:hAnsi="Calibri" w:cs="Calibri"/>
                <w:bCs/>
              </w:rPr>
              <w:t>.</w:t>
            </w:r>
          </w:p>
          <w:p w14:paraId="2171E93F" w14:textId="442CCD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2A0DD01C" w14:textId="5D3C2054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 all store in the requested conditions.</w:t>
            </w:r>
            <w:r w:rsidR="00144BA7">
              <w:rPr>
                <w:rFonts w:ascii="Calibri" w:hAnsi="Calibri" w:cs="Calibri"/>
                <w:bCs/>
              </w:rPr>
              <w:t xml:space="preserve"> (see 14.0.E1)</w:t>
            </w:r>
          </w:p>
        </w:tc>
      </w:tr>
      <w:tr w:rsidR="00E478D3" w:rsidRPr="00B52E68" w14:paraId="486F9B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0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BD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848B5B4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5E8561E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06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7D" w14:textId="658976A2" w:rsidR="00E478D3" w:rsidRPr="00B52E68" w:rsidRDefault="00497155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00ECB3" w14:textId="487891C4" w:rsidR="00E478D3" w:rsidRPr="00B52E68" w:rsidRDefault="00E478D3" w:rsidP="004F1C7A">
            <w:pPr>
              <w:spacing w:after="0" w:line="240" w:lineRule="exact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F1C7A">
              <w:rPr>
                <w:rFonts w:ascii="Calibri" w:hAnsi="Calibri" w:cs="Calibri"/>
              </w:rPr>
              <w:t xml:space="preserve">   </w:t>
            </w:r>
            <w:r w:rsidRPr="00B52E68">
              <w:rPr>
                <w:rFonts w:ascii="Calibri" w:hAnsi="Calibri" w:cs="Calibri"/>
              </w:rPr>
              <w:t>System returns</w:t>
            </w:r>
            <w:r w:rsidR="00B37AA5">
              <w:rPr>
                <w:rFonts w:ascii="Calibri" w:hAnsi="Calibri" w:cs="Calibri"/>
              </w:rPr>
              <w:t xml:space="preserve"> the message</w:t>
            </w:r>
            <w:r w:rsidRPr="00B52E68">
              <w:rPr>
                <w:rFonts w:ascii="Calibri" w:hAnsi="Calibri" w:cs="Calibri"/>
              </w:rPr>
              <w:t>.</w:t>
            </w:r>
            <w:r w:rsidR="00650EC4">
              <w:rPr>
                <w:rFonts w:ascii="Calibri" w:hAnsi="Calibri" w:cs="Calibri"/>
              </w:rPr>
              <w:t xml:space="preserve"> [MSG-003]</w:t>
            </w:r>
          </w:p>
        </w:tc>
      </w:tr>
      <w:tr w:rsidR="00E478D3" w:rsidRPr="00B52E68" w14:paraId="0CF695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5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8DAD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09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3B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pproximately 15 usages per day.</w:t>
            </w:r>
          </w:p>
        </w:tc>
      </w:tr>
      <w:tr w:rsidR="00E478D3" w:rsidRPr="00B52E68" w14:paraId="1AB9F0C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7C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CEA" w14:textId="0807D3F8" w:rsidR="00E478D3" w:rsidRPr="00B52E68" w:rsidRDefault="00650EC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09</w:t>
            </w:r>
          </w:p>
        </w:tc>
      </w:tr>
      <w:tr w:rsidR="00E478D3" w:rsidRPr="00B52E68" w14:paraId="3538814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0DB" w14:textId="77777777" w:rsidR="004F1C7A" w:rsidRDefault="00E478D3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F1C7A">
              <w:rPr>
                <w:rFonts w:ascii="Calibri" w:hAnsi="Calibri" w:cs="Calibri"/>
                <w:szCs w:val="22"/>
              </w:rPr>
              <w:t xml:space="preserve">. </w:t>
            </w:r>
          </w:p>
          <w:p w14:paraId="4C7164E5" w14:textId="6AA2E008" w:rsidR="00E478D3" w:rsidRPr="00B52E68" w:rsidRDefault="004F1C7A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</w:t>
            </w:r>
            <w:r w:rsidR="00BC4AC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478D3" w:rsidRPr="00B52E68" w14:paraId="7A0F5C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A69794D" w14:textId="77777777" w:rsidR="00E478D3" w:rsidRPr="00B52E68" w:rsidRDefault="00E478D3" w:rsidP="00E478D3">
      <w:pPr>
        <w:rPr>
          <w:rFonts w:ascii="Calibri" w:hAnsi="Calibri" w:cs="Calibri"/>
        </w:rPr>
      </w:pPr>
    </w:p>
    <w:p w14:paraId="7B5F46A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7</w:t>
      </w:r>
      <w:r w:rsidR="00E478D3" w:rsidRPr="00B52E68">
        <w:rPr>
          <w:rFonts w:ascii="Calibri" w:hAnsi="Calibri" w:cs="Calibri"/>
        </w:rPr>
        <w:t xml:space="preserve"> &lt;Customer&gt; Create new store</w:t>
      </w:r>
    </w:p>
    <w:p w14:paraId="1127548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3DBE93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699" w14:textId="304B3C96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945F9E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Create new store</w:t>
            </w:r>
          </w:p>
        </w:tc>
      </w:tr>
      <w:tr w:rsidR="00E478D3" w:rsidRPr="00B52E68" w14:paraId="5F90E73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E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2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1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42B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56A265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4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1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3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BC1D3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store.</w:t>
            </w:r>
          </w:p>
        </w:tc>
      </w:tr>
      <w:tr w:rsidR="00E478D3" w:rsidRPr="00B52E68" w14:paraId="673EA8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1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FB0" w14:textId="69E3FBB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D875E8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6F04C98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D1F" w14:textId="36F57B4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2FEF86" w14:textId="538D2D3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ser </w:t>
            </w:r>
            <w:r w:rsidR="00BF02E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Manage Store” page.</w:t>
            </w:r>
          </w:p>
        </w:tc>
      </w:tr>
      <w:tr w:rsidR="00E478D3" w:rsidRPr="00B52E68" w14:paraId="55FC50C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A78" w14:textId="77777777" w:rsidR="00DB55C3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DB55C3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1618F1AE" w14:textId="7F2B3798" w:rsidR="00DB55C3" w:rsidRPr="00B52E68" w:rsidRDefault="00DB55C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E478D3" w:rsidRPr="00B52E68">
              <w:rPr>
                <w:rFonts w:ascii="Calibri" w:hAnsi="Calibri" w:cs="Calibri"/>
              </w:rPr>
              <w:t xml:space="preserve">System stores </w:t>
            </w:r>
            <w:r>
              <w:rPr>
                <w:rFonts w:ascii="Calibri" w:hAnsi="Calibri" w:cs="Calibri"/>
              </w:rPr>
              <w:t>store</w:t>
            </w:r>
            <w:r w:rsidR="00E478D3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E478D3" w:rsidRPr="00B52E68" w14:paraId="2C3F1E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DA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054" w14:textId="302EFB15" w:rsidR="00E478D3" w:rsidRPr="00B52E68" w:rsidRDefault="00DB55C3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E478D3" w:rsidRPr="00B52E68">
              <w:rPr>
                <w:rFonts w:ascii="Calibri" w:hAnsi="Calibri" w:cs="Calibri"/>
                <w:b/>
              </w:rPr>
              <w:t>.0 Create new store</w:t>
            </w:r>
          </w:p>
          <w:p w14:paraId="5EEC2621" w14:textId="242EB94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clicks “New Stor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tore.</w:t>
            </w:r>
          </w:p>
          <w:p w14:paraId="247FA1FF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4F767D97" w14:textId="53DBB045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2E0633DD" w14:textId="7644AC9B" w:rsidR="00FB3BA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24C43895" w14:textId="4E73DAD7" w:rsidR="00FB3BA6" w:rsidRPr="00B52E68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0FBCEE6A" w14:textId="4D9F370E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 w:rsidR="00FB3BA6"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31496AB0" w14:textId="6F862E24" w:rsidR="00FB3BA6" w:rsidRPr="00B52E68" w:rsidRDefault="00FB3BA6" w:rsidP="00FB3B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1011D08" w14:textId="18A07171" w:rsidR="00DC50F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3062355" w14:textId="2158EF76" w:rsidR="00DC50F6" w:rsidRPr="00B52E68" w:rsidRDefault="00DC50F6" w:rsidP="00DC50F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2CAD6D" w14:textId="10FD5731" w:rsidR="00DC50F6" w:rsidRPr="00B52E68" w:rsidRDefault="00DC50F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1302D7" w14:textId="5E5E8F76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7E0313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the form fields.</w:t>
            </w:r>
            <w:r w:rsidR="00EC1AC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Pr="00B52E68">
              <w:rPr>
                <w:rFonts w:ascii="Calibri" w:hAnsi="Calibri" w:cs="Calibri"/>
                <w:b/>
                <w:bCs/>
              </w:rPr>
              <w:t>.0.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  <w:p w14:paraId="1A60E400" w14:textId="53027719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“Create” button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create a store.</w:t>
            </w:r>
          </w:p>
          <w:p w14:paraId="12178B1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5. System validates the store information and stores them.</w:t>
            </w:r>
          </w:p>
        </w:tc>
      </w:tr>
      <w:tr w:rsidR="00E478D3" w:rsidRPr="00B52E68" w14:paraId="377461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8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A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9FAFE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DDF" w14:textId="1F40E22C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6E7C587E" w14:textId="77777777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35BDABA" w14:textId="284C9062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E2DC46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2946F1" w14:textId="58E50683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2F3D12">
              <w:rPr>
                <w:rFonts w:ascii="Calibri" w:hAnsi="Calibri" w:cs="Calibri"/>
                <w:b/>
                <w:bCs/>
              </w:rPr>
              <w:t>Store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9935968" w14:textId="77777777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D993B0" w14:textId="222CD4E4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A03CDE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FE362F" w14:textId="402DF05F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3 Customer enters "</w:t>
            </w:r>
            <w:r w:rsidR="00FC307B">
              <w:rPr>
                <w:rFonts w:ascii="Calibri" w:hAnsi="Calibri" w:cs="Calibri"/>
                <w:b/>
                <w:bCs/>
              </w:rPr>
              <w:t>Store no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C307B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971962B" w14:textId="53E6757D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C307B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59ADB71" w14:textId="0ED441F2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0E16680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2261E6E" w14:textId="4E3CB498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4 Customer enters "</w:t>
            </w:r>
            <w:r w:rsidR="00FC307B">
              <w:rPr>
                <w:rFonts w:ascii="Calibri" w:hAnsi="Calibri" w:cs="Calibri"/>
                <w:b/>
                <w:bCs/>
              </w:rPr>
              <w:t>Brand</w:t>
            </w:r>
            <w:r w:rsidR="00A25556">
              <w:rPr>
                <w:rFonts w:ascii="Calibri" w:hAnsi="Calibri" w:cs="Calibri"/>
                <w:b/>
                <w:bCs/>
              </w:rPr>
              <w:t xml:space="preserve">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A25556" w:rsidRPr="00B52E68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6A4B50" w14:textId="747D4BAF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25556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D7FE85" w14:textId="16CC422B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44C38F1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313C81" w14:textId="0E3168EC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5 Customer enters "</w:t>
            </w:r>
            <w:r w:rsidR="00980B3A">
              <w:rPr>
                <w:rFonts w:ascii="Calibri" w:hAnsi="Calibri" w:cs="Calibri"/>
                <w:b/>
                <w:bCs/>
              </w:rPr>
              <w:t>Address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980B3A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AEB2197" w14:textId="462D6FC5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980B3A"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9747A19" w14:textId="3C03F814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7CB53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F402E22" w14:textId="148BEA91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6 Customer enters "</w:t>
            </w:r>
            <w:r w:rsidR="007C65C9">
              <w:rPr>
                <w:rFonts w:ascii="Calibri" w:hAnsi="Calibri" w:cs="Calibri"/>
                <w:b/>
                <w:bCs/>
              </w:rPr>
              <w:t>Hotlin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3AD2996" w14:textId="77777777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0471044" w14:textId="2A7A0776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</w:t>
            </w:r>
            <w:r w:rsidR="0084236B" w:rsidRPr="0084236B">
              <w:rPr>
                <w:rFonts w:ascii="Calibri" w:hAnsi="Calibri" w:cs="Calibri"/>
              </w:rPr>
              <w:t>2</w:t>
            </w:r>
            <w:r w:rsidRPr="0084236B">
              <w:rPr>
                <w:rFonts w:ascii="Calibri" w:hAnsi="Calibri" w:cs="Calibri"/>
              </w:rPr>
              <w:t xml:space="preserve"> to customer enters again.</w:t>
            </w:r>
          </w:p>
          <w:p w14:paraId="267D07F2" w14:textId="77777777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D88DCB" w14:textId="615F70A3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5.0.E</w:t>
            </w:r>
            <w:r w:rsidR="005419E0"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022640">
              <w:rPr>
                <w:rFonts w:ascii="Calibri" w:hAnsi="Calibri" w:cs="Calibri"/>
                <w:b/>
                <w:bCs/>
              </w:rPr>
              <w:t>String of (</w:t>
            </w:r>
            <w:r w:rsidR="005419E0">
              <w:rPr>
                <w:rFonts w:ascii="Calibri" w:hAnsi="Calibri" w:cs="Calibri"/>
                <w:b/>
                <w:bCs/>
              </w:rPr>
              <w:t>Store name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store no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brand name</w:t>
            </w:r>
            <w:r w:rsidR="00022640">
              <w:rPr>
                <w:rFonts w:ascii="Calibri" w:hAnsi="Calibri" w:cs="Calibri"/>
                <w:b/>
                <w:bCs/>
              </w:rPr>
              <w:t>)</w:t>
            </w:r>
            <w:r w:rsidR="005419E0">
              <w:rPr>
                <w:rFonts w:ascii="Calibri" w:hAnsi="Calibri" w:cs="Calibri"/>
                <w:b/>
                <w:bCs/>
              </w:rPr>
              <w:t xml:space="preserve"> already exists.</w:t>
            </w:r>
          </w:p>
          <w:p w14:paraId="5FC45705" w14:textId="5284751C" w:rsidR="0084236B" w:rsidRPr="00B52E68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105A0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29D5CB8" w14:textId="0A4B5674" w:rsidR="0084236B" w:rsidRPr="0084236B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E478D3" w:rsidRPr="00B52E68" w14:paraId="0A1D7F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A0B" w14:textId="6A9DF830" w:rsidR="00E478D3" w:rsidRPr="00B52E68" w:rsidRDefault="00F94574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258BF21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B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33B" w14:textId="6EA1F58C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</w:t>
            </w:r>
            <w:r w:rsidR="00F94574">
              <w:rPr>
                <w:rFonts w:ascii="Calibri" w:hAnsi="Calibri" w:cs="Calibri"/>
              </w:rPr>
              <w:t>ften</w:t>
            </w:r>
          </w:p>
        </w:tc>
      </w:tr>
      <w:tr w:rsidR="00E478D3" w:rsidRPr="00B52E68" w14:paraId="491E7F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62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983" w14:textId="076F61A6" w:rsidR="00E478D3" w:rsidRPr="00B52E68" w:rsidRDefault="00781999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7331EB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3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7F7" w14:textId="77777777" w:rsidR="00C506D7" w:rsidRPr="00C506D7" w:rsidRDefault="00E478D3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In case of internet connection failure</w:t>
            </w:r>
            <w:r w:rsidR="00C506D7" w:rsidRPr="00C506D7">
              <w:rPr>
                <w:rFonts w:ascii="Calibri" w:hAnsi="Calibri" w:cs="Calibri"/>
              </w:rPr>
              <w:t>.</w:t>
            </w:r>
          </w:p>
          <w:p w14:paraId="105DA28E" w14:textId="61450023" w:rsidR="00E478D3" w:rsidRPr="00C506D7" w:rsidRDefault="00C506D7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C</w:t>
            </w:r>
            <w:r w:rsidR="00E478D3" w:rsidRPr="00C506D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3456D10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21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0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9CF73F" w14:textId="77777777" w:rsidR="00E478D3" w:rsidRPr="00B52E68" w:rsidRDefault="00E478D3" w:rsidP="00E478D3">
      <w:pPr>
        <w:rPr>
          <w:rFonts w:ascii="Calibri" w:hAnsi="Calibri" w:cs="Calibri"/>
        </w:rPr>
      </w:pPr>
    </w:p>
    <w:p w14:paraId="7DC5E43B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8</w:t>
      </w:r>
      <w:r w:rsidR="00E478D3" w:rsidRPr="00B52E68">
        <w:rPr>
          <w:rFonts w:ascii="Calibri" w:hAnsi="Calibri" w:cs="Calibri"/>
        </w:rPr>
        <w:t xml:space="preserve"> &lt;Customer&gt; Update the store</w:t>
      </w:r>
    </w:p>
    <w:p w14:paraId="2BD19C0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156E0A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4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8D" w14:textId="5E989942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8D2EB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tore</w:t>
            </w:r>
          </w:p>
        </w:tc>
      </w:tr>
      <w:tr w:rsidR="00E478D3" w:rsidRPr="00B52E68" w14:paraId="63ADA4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89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D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69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E1ED6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7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07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696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6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F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tore information in the system.</w:t>
            </w:r>
          </w:p>
        </w:tc>
      </w:tr>
      <w:tr w:rsidR="00E478D3" w:rsidRPr="00B52E68" w14:paraId="28F8CE2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E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42A" w14:textId="26E2C02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F09D8">
              <w:rPr>
                <w:rFonts w:ascii="Calibri" w:hAnsi="Calibri" w:cs="Calibri"/>
              </w:rPr>
              <w:t xml:space="preserve">s a </w:t>
            </w:r>
            <w:r w:rsidRPr="00B52E68">
              <w:rPr>
                <w:rFonts w:ascii="Calibri" w:hAnsi="Calibri" w:cs="Calibri"/>
              </w:rPr>
              <w:t>request to update store information.</w:t>
            </w:r>
          </w:p>
        </w:tc>
      </w:tr>
      <w:tr w:rsidR="00E478D3" w:rsidRPr="00B52E68" w14:paraId="72BEA7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8A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277" w14:textId="48D3A560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6BA438F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views “Store Detail” page.</w:t>
            </w:r>
          </w:p>
        </w:tc>
      </w:tr>
      <w:tr w:rsidR="00E478D3" w:rsidRPr="00B52E68" w14:paraId="468BCBE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336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E87109">
              <w:rPr>
                <w:rFonts w:ascii="Calibri" w:hAnsi="Calibri" w:cs="Calibri"/>
              </w:rPr>
              <w:t>System 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3F84569" w14:textId="6C5FFECB" w:rsidR="00E87109" w:rsidRPr="00B52E68" w:rsidRDefault="00E87109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ystem updates store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1F1D06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0A0D5" w14:textId="592C2ACB" w:rsidR="00E478D3" w:rsidRPr="00B52E68" w:rsidRDefault="0084236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</w:t>
            </w:r>
            <w:r w:rsidR="00E478D3" w:rsidRPr="00B52E68">
              <w:rPr>
                <w:rFonts w:ascii="Calibri" w:hAnsi="Calibri" w:cs="Calibri"/>
                <w:b/>
              </w:rPr>
              <w:t xml:space="preserve"> Update the store</w:t>
            </w:r>
          </w:p>
          <w:p w14:paraId="1A1103AA" w14:textId="7B7E18FC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tore.</w:t>
            </w:r>
          </w:p>
          <w:p w14:paraId="19C66162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6A92B12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18A35374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4CC54FA6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488D6A3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7430DB27" w14:textId="5B9F7684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1546E31" w14:textId="1D566C5E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F140D90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A19F86F" w14:textId="31728307" w:rsidR="006020FE" w:rsidRDefault="00FF2178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1F5434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801C81D" w14:textId="70283C72" w:rsidR="00A87CC4" w:rsidRDefault="00A87CC4" w:rsidP="00A87CC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EC2DD1" w14:textId="4EB79A45" w:rsidR="00BE4159" w:rsidRDefault="006020FE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Shelf</w:t>
            </w:r>
            <w:r w:rsidR="00A87CC4"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1F5434">
              <w:rPr>
                <w:rFonts w:ascii="Calibri" w:hAnsi="Calibri" w:cs="Calibri"/>
                <w:bCs/>
              </w:rPr>
              <w:t xml:space="preserve"> list</w:t>
            </w:r>
            <w:r w:rsidR="00BE4159">
              <w:rPr>
                <w:rFonts w:ascii="Calibri" w:hAnsi="Calibri" w:cs="Calibri"/>
                <w:bCs/>
              </w:rPr>
              <w:t xml:space="preserve">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A61EB5" w14:textId="6A3D8394" w:rsidR="00BE4159" w:rsidRDefault="00BE4159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60C6A91" w14:textId="47E8F687" w:rsidR="00BE4159" w:rsidRDefault="00BE4159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 a 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9CB8717" w14:textId="0DB2919C" w:rsidR="00E478D3" w:rsidRPr="00641033" w:rsidRDefault="00641033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E478D3" w:rsidRPr="00B52E68">
              <w:rPr>
                <w:rFonts w:ascii="Calibri" w:hAnsi="Calibri" w:cs="Calibri"/>
              </w:rPr>
              <w:t>. Customer clicks on “</w:t>
            </w:r>
            <w:r w:rsidR="00F50226">
              <w:rPr>
                <w:rFonts w:ascii="Calibri" w:hAnsi="Calibri" w:cs="Calibri"/>
              </w:rPr>
              <w:t>Save</w:t>
            </w:r>
            <w:r w:rsidR="00E478D3" w:rsidRPr="00B52E68">
              <w:rPr>
                <w:rFonts w:ascii="Calibri" w:hAnsi="Calibri" w:cs="Calibri"/>
              </w:rPr>
              <w:t>” button.</w:t>
            </w:r>
          </w:p>
          <w:p w14:paraId="000A48F6" w14:textId="416627AA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78D3" w:rsidRPr="00B52E68">
              <w:rPr>
                <w:rFonts w:ascii="Calibri" w:hAnsi="Calibri" w:cs="Calibri"/>
              </w:rPr>
              <w:t>. System shows confirm popup with two buttons:</w:t>
            </w:r>
            <w:r w:rsidR="008B7145">
              <w:rPr>
                <w:rFonts w:ascii="Calibri" w:hAnsi="Calibri" w:cs="Calibri"/>
              </w:rPr>
              <w:t xml:space="preserve"> (see </w:t>
            </w:r>
            <w:r w:rsidR="00972C8E">
              <w:rPr>
                <w:rFonts w:ascii="Calibri" w:hAnsi="Calibri" w:cs="Calibri"/>
              </w:rPr>
              <w:t>16.0.E1, 16.0.E2, 16.0.E3, 16.0.E4, 16.0.E5, 16.0.E6)</w:t>
            </w:r>
          </w:p>
          <w:p w14:paraId="259DC3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305E55E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E1286B0" w14:textId="3CED0BC2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78D3" w:rsidRPr="00B52E68">
              <w:rPr>
                <w:rFonts w:ascii="Calibri" w:hAnsi="Calibri" w:cs="Calibri"/>
              </w:rPr>
              <w:t>. Customer clicks on “Yes” button, system updates a specific store.</w:t>
            </w:r>
            <w:r w:rsidR="008B7145">
              <w:rPr>
                <w:rFonts w:ascii="Calibri" w:hAnsi="Calibri" w:cs="Calibri"/>
              </w:rPr>
              <w:t xml:space="preserve"> (see</w:t>
            </w:r>
            <w:r w:rsidR="00972C8E">
              <w:rPr>
                <w:rFonts w:ascii="Calibri" w:hAnsi="Calibri" w:cs="Calibri"/>
              </w:rPr>
              <w:t xml:space="preserve"> 16.0.E7, 16.0.E8, 16.0.E9)</w:t>
            </w:r>
          </w:p>
          <w:p w14:paraId="04012809" w14:textId="77777777" w:rsidR="00E478D3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78D3" w:rsidRPr="00B52E68">
              <w:rPr>
                <w:rFonts w:ascii="Calibri" w:hAnsi="Calibri" w:cs="Calibri"/>
              </w:rPr>
              <w:t xml:space="preserve">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  <w:p w14:paraId="17C5ECE0" w14:textId="1E9D0DF8" w:rsidR="00641033" w:rsidRPr="00B52E68" w:rsidRDefault="00E128B1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</w:t>
            </w:r>
            <w:r w:rsidR="00BB009F">
              <w:rPr>
                <w:rFonts w:ascii="Calibri" w:hAnsi="Calibri" w:cs="Calibri"/>
              </w:rPr>
              <w:t>.</w:t>
            </w:r>
            <w:r w:rsidR="00C50EE5">
              <w:rPr>
                <w:rFonts w:ascii="Calibri" w:hAnsi="Calibri" w:cs="Calibri"/>
              </w:rPr>
              <w:t xml:space="preserve"> </w:t>
            </w:r>
            <w:r w:rsidR="0060745C">
              <w:rPr>
                <w:rFonts w:ascii="Calibri" w:hAnsi="Calibri" w:cs="Calibri"/>
              </w:rPr>
              <w:t>[MSG-011]</w:t>
            </w:r>
          </w:p>
        </w:tc>
      </w:tr>
      <w:tr w:rsidR="00E478D3" w:rsidRPr="00B52E68" w14:paraId="013571E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3B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47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040CE40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3E145A8" w14:textId="77777777" w:rsidTr="008B7145">
        <w:trPr>
          <w:trHeight w:val="55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55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003" w14:textId="334FDAA8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189BC37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A7686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5E0B84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CB2B2" w14:textId="7CD7BF19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ore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8905EAA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58C46F2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18A8BAE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1D5CEB" w14:textId="08DA0B3E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3 Customer enters "</w:t>
            </w:r>
            <w:r>
              <w:rPr>
                <w:rFonts w:ascii="Calibri" w:hAnsi="Calibri" w:cs="Calibri"/>
                <w:b/>
                <w:bCs/>
              </w:rPr>
              <w:t>Store no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825A86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D76E2B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AAA36E6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F08DB47" w14:textId="6F42EB6D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4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Pr="00B52E68">
              <w:rPr>
                <w:rFonts w:ascii="Calibri" w:hAnsi="Calibri" w:cs="Calibri"/>
                <w:b/>
                <w:bCs/>
              </w:rPr>
              <w:t>length.</w:t>
            </w:r>
          </w:p>
          <w:p w14:paraId="61D0FA16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170489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15B22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260F084" w14:textId="396ADC8B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5 Customer enters "</w:t>
            </w:r>
            <w:r>
              <w:rPr>
                <w:rFonts w:ascii="Calibri" w:hAnsi="Calibri" w:cs="Calibri"/>
                <w:b/>
                <w:bCs/>
              </w:rPr>
              <w:t>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BF7CA25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C12F79B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B1F36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D3F7F4" w14:textId="14401E1F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6 Customer enters "</w:t>
            </w:r>
            <w:r>
              <w:rPr>
                <w:rFonts w:ascii="Calibri" w:hAnsi="Calibri" w:cs="Calibri"/>
                <w:b/>
                <w:bCs/>
              </w:rPr>
              <w:t>Hotlin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DDC52AA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85C0385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>System backs step 2 to customer enters again.</w:t>
            </w:r>
          </w:p>
          <w:p w14:paraId="5CFFF542" w14:textId="77777777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70CD0D" w14:textId="25F1BD12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tore name, store no, brand name) already exists.</w:t>
            </w:r>
          </w:p>
          <w:p w14:paraId="2EE68C70" w14:textId="7777777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2DA210A" w14:textId="5DA66DF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54D58F4B" w14:textId="77777777" w:rsidR="008B7145" w:rsidRP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32624F" w14:textId="5A80E2A9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 the shelfs that already exists.</w:t>
            </w:r>
          </w:p>
          <w:p w14:paraId="58F25D32" w14:textId="77777777" w:rsidR="008B7145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559C1E0" w14:textId="77777777" w:rsidR="00E478D3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3AC9C935" w14:textId="77777777" w:rsid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A38D662" w14:textId="788DA4DE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Remove the shelfs that does not exist.</w:t>
            </w:r>
          </w:p>
          <w:p w14:paraId="21856F88" w14:textId="35D70893" w:rsid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967F0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F7A5A26" w14:textId="6A2D4A89" w:rsidR="008B7145" w:rsidRP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7DA3BD6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C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9F1251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C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07" w14:textId="7EA9E67D" w:rsidR="00E478D3" w:rsidRPr="00B52E68" w:rsidRDefault="00631140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6D1C414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FE" w14:textId="78167F67" w:rsidR="00E478D3" w:rsidRPr="00B52E68" w:rsidRDefault="00DC4C5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BE9F9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C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203" w14:textId="77777777" w:rsidR="00DC4C54" w:rsidRDefault="00E478D3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C4C54">
              <w:rPr>
                <w:rFonts w:ascii="Calibri" w:hAnsi="Calibri" w:cs="Calibri"/>
                <w:szCs w:val="22"/>
              </w:rPr>
              <w:t>.</w:t>
            </w:r>
          </w:p>
          <w:p w14:paraId="7054450D" w14:textId="6E601E36" w:rsidR="00E478D3" w:rsidRPr="00B52E68" w:rsidRDefault="00DC4C54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3DB4E4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EF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3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FB2D09E" w14:textId="77777777" w:rsidR="00E478D3" w:rsidRPr="00B52E68" w:rsidRDefault="00E478D3" w:rsidP="00E478D3">
      <w:pPr>
        <w:rPr>
          <w:rFonts w:ascii="Calibri" w:hAnsi="Calibri" w:cs="Calibri"/>
        </w:rPr>
      </w:pPr>
    </w:p>
    <w:p w14:paraId="69FA3415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9</w:t>
      </w:r>
      <w:r w:rsidR="00E478D3" w:rsidRPr="00B52E68">
        <w:rPr>
          <w:rFonts w:ascii="Calibri" w:hAnsi="Calibri" w:cs="Calibri"/>
        </w:rPr>
        <w:t xml:space="preserve"> &lt;Customer&gt; Delete the store</w:t>
      </w:r>
    </w:p>
    <w:p w14:paraId="3EACFF0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ADEB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4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5DB" w14:textId="4D19057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E541A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Delete the store</w:t>
            </w:r>
          </w:p>
        </w:tc>
      </w:tr>
      <w:tr w:rsidR="00E478D3" w:rsidRPr="00B52E68" w14:paraId="5E41C44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A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BD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55708E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8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46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0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8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F13B0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8E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B3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tore in the system.</w:t>
            </w:r>
          </w:p>
        </w:tc>
      </w:tr>
      <w:tr w:rsidR="00E478D3" w:rsidRPr="00B52E68" w14:paraId="6FB4C9C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B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9A" w14:textId="15100A6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DC4ACC">
              <w:rPr>
                <w:rFonts w:ascii="Calibri" w:hAnsi="Calibri" w:cs="Calibri"/>
              </w:rPr>
              <w:t>delete the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0A33F27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9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77" w14:textId="7301F08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79F6D62" w14:textId="2E2F43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9E153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tore Detail” page.</w:t>
            </w:r>
          </w:p>
        </w:tc>
      </w:tr>
      <w:tr w:rsidR="00E478D3" w:rsidRPr="00B52E68" w14:paraId="3474AE0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93" w14:textId="37E66CBB" w:rsidR="004A4746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4A4746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2FC89A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7C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7F" w14:textId="7940E426" w:rsidR="00E478D3" w:rsidRPr="00B52E68" w:rsidRDefault="009B1F03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</w:t>
            </w:r>
            <w:r w:rsidR="00E34670">
              <w:rPr>
                <w:rFonts w:ascii="Calibri" w:hAnsi="Calibri" w:cs="Calibri"/>
                <w:b/>
                <w:bCs/>
              </w:rPr>
              <w:t>store</w:t>
            </w:r>
          </w:p>
          <w:p w14:paraId="43BAD294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12D50A1" w14:textId="640B01F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727B1AA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77BAAE11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FB4B8F0" w14:textId="15582B04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tore.</w:t>
            </w:r>
            <w:r w:rsidR="009E1534">
              <w:rPr>
                <w:rFonts w:ascii="Calibri" w:hAnsi="Calibri" w:cs="Calibri"/>
                <w:bCs/>
              </w:rPr>
              <w:t xml:space="preserve"> </w:t>
            </w:r>
          </w:p>
          <w:p w14:paraId="5B22AEA5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27A547" w14:textId="26689F59" w:rsidR="009E1534" w:rsidRPr="00B52E68" w:rsidRDefault="009E1534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09AD24F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9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74E9C1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7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D3ECE" w14:textId="63D2BCC3" w:rsidR="0089377A" w:rsidRPr="0084236B" w:rsidRDefault="003E4092" w:rsidP="0089377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9377A" w:rsidRPr="0084236B">
              <w:rPr>
                <w:rFonts w:ascii="Calibri" w:hAnsi="Calibri" w:cs="Calibri"/>
                <w:b/>
                <w:bCs/>
              </w:rPr>
              <w:t>1</w:t>
            </w:r>
            <w:r w:rsidR="0089377A">
              <w:rPr>
                <w:rFonts w:ascii="Calibri" w:hAnsi="Calibri" w:cs="Calibri"/>
                <w:b/>
                <w:bCs/>
              </w:rPr>
              <w:t>7</w:t>
            </w:r>
            <w:r w:rsidR="0089377A" w:rsidRPr="0084236B">
              <w:rPr>
                <w:rFonts w:ascii="Calibri" w:hAnsi="Calibri" w:cs="Calibri"/>
                <w:b/>
                <w:bCs/>
              </w:rPr>
              <w:t>.0.E</w:t>
            </w:r>
            <w:r w:rsidR="0089377A">
              <w:rPr>
                <w:rFonts w:ascii="Calibri" w:hAnsi="Calibri" w:cs="Calibri"/>
                <w:b/>
                <w:bCs/>
              </w:rPr>
              <w:t>1</w:t>
            </w:r>
            <w:r w:rsidR="0089377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89377A"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516F6F61" w14:textId="13148C4D" w:rsid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D0EAEA4" w14:textId="17BC59A3" w:rsidR="0089377A" w:rsidRP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directs "Manage store" page</w:t>
            </w:r>
            <w:r w:rsidRPr="008B714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C5C5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19B" w14:textId="214E6B63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73F03E8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3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50" w14:textId="00837395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492D88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1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49F" w14:textId="655E71AC" w:rsidR="00E478D3" w:rsidRPr="00B52E68" w:rsidRDefault="008545A7" w:rsidP="00F9493B">
            <w:pPr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207432A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A6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F74" w14:textId="77777777" w:rsidR="008545A7" w:rsidRDefault="00E478D3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In case of internet connection failure</w:t>
            </w:r>
            <w:r w:rsidR="008545A7">
              <w:rPr>
                <w:rFonts w:ascii="Calibri" w:hAnsi="Calibri" w:cs="Calibri"/>
              </w:rPr>
              <w:t>.</w:t>
            </w:r>
          </w:p>
          <w:p w14:paraId="12D214CA" w14:textId="01F71B25" w:rsidR="00E478D3" w:rsidRPr="008545A7" w:rsidRDefault="008545A7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545A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00C7B0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7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07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7C41821" w14:textId="77777777" w:rsidR="00E478D3" w:rsidRPr="00B52E68" w:rsidRDefault="00E478D3" w:rsidP="00E478D3">
      <w:pPr>
        <w:rPr>
          <w:rFonts w:ascii="Calibri" w:hAnsi="Calibri" w:cs="Calibri"/>
        </w:rPr>
      </w:pPr>
    </w:p>
    <w:p w14:paraId="7D84B1B2" w14:textId="5599ED56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4E1CC8">
        <w:rPr>
          <w:rFonts w:ascii="Calibri" w:hAnsi="Calibri" w:cs="Calibri"/>
        </w:rPr>
        <w:t>0</w:t>
      </w:r>
      <w:r w:rsidR="00E478D3" w:rsidRPr="00B52E68">
        <w:rPr>
          <w:rFonts w:ascii="Calibri" w:hAnsi="Calibri" w:cs="Calibri"/>
        </w:rPr>
        <w:t xml:space="preserve"> &lt;Customer&gt; View all shelf</w:t>
      </w:r>
      <w:r w:rsidR="00D4304A">
        <w:rPr>
          <w:rFonts w:ascii="Calibri" w:hAnsi="Calibri" w:cs="Calibri"/>
        </w:rPr>
        <w:t>s</w:t>
      </w:r>
    </w:p>
    <w:p w14:paraId="66A2034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A5C70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1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47" w14:textId="6EDDFBF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1C67BA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View all shelf</w:t>
            </w:r>
            <w:r w:rsidR="00C44D3D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DB300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FA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1C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54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B1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F4AB8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C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C24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9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321CB4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6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20C" w14:textId="562A9E2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DE026D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helf</w:t>
            </w:r>
            <w:r w:rsidR="00397E62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68999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5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C98" w14:textId="7BC019F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helf</w:t>
            </w:r>
            <w:r w:rsidR="00041C9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C45B7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8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F06" w14:textId="27278F7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E2493C4" w14:textId="4BC693A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60BFC2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F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list.</w:t>
            </w:r>
          </w:p>
        </w:tc>
      </w:tr>
      <w:tr w:rsidR="00E478D3" w:rsidRPr="00B52E68" w14:paraId="45D212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9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547" w14:textId="60C2D9AA" w:rsidR="00E478D3" w:rsidRPr="00B52E68" w:rsidRDefault="005403A9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478D3" w:rsidRPr="00B52E68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.E1</w:t>
            </w:r>
            <w:r w:rsidR="00E478D3" w:rsidRPr="00B52E68">
              <w:rPr>
                <w:rFonts w:ascii="Calibri" w:hAnsi="Calibri" w:cs="Calibri"/>
                <w:b/>
              </w:rPr>
              <w:t xml:space="preserve"> View all shelf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A6B890B" w14:textId="41C64B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helf</w:t>
            </w:r>
            <w:r w:rsidR="004761AF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A756C8C" w14:textId="0DB5202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returns shelf list </w:t>
            </w:r>
            <w:r w:rsidR="005403A9">
              <w:rPr>
                <w:rFonts w:ascii="Calibri" w:hAnsi="Calibri" w:cs="Calibri"/>
                <w:bCs/>
              </w:rPr>
              <w:t>(see 18.0.E1)</w:t>
            </w:r>
          </w:p>
        </w:tc>
      </w:tr>
      <w:tr w:rsidR="00E478D3" w:rsidRPr="00B52E68" w14:paraId="57817C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0F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3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C995F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FC83D" w14:textId="77777777" w:rsidR="009706EC" w:rsidRDefault="00E478D3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5403A9">
              <w:rPr>
                <w:rFonts w:ascii="Calibri" w:hAnsi="Calibri" w:cs="Calibri"/>
                <w:b/>
              </w:rPr>
              <w:t>18.0</w:t>
            </w:r>
            <w:r w:rsidRPr="00B52E68">
              <w:rPr>
                <w:rFonts w:ascii="Calibri" w:hAnsi="Calibri" w:cs="Calibri"/>
                <w:b/>
              </w:rPr>
              <w:t>.E1 System has no shelf to view.</w:t>
            </w:r>
          </w:p>
          <w:p w14:paraId="6D40DE34" w14:textId="0FDCA95D" w:rsidR="00E478D3" w:rsidRPr="009706EC" w:rsidRDefault="009706EC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E478D3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E478D3" w:rsidRPr="00B52E68">
              <w:rPr>
                <w:rFonts w:ascii="Calibri" w:hAnsi="Calibri" w:cs="Calibri"/>
                <w:bCs/>
              </w:rPr>
              <w:t>: [MSG</w:t>
            </w:r>
            <w:r w:rsidR="005403A9">
              <w:rPr>
                <w:rFonts w:ascii="Calibri" w:hAnsi="Calibri" w:cs="Calibri"/>
                <w:bCs/>
              </w:rPr>
              <w:t>-0</w:t>
            </w:r>
            <w:r w:rsidR="008C64DC">
              <w:rPr>
                <w:rFonts w:ascii="Calibri" w:hAnsi="Calibri" w:cs="Calibri"/>
                <w:bCs/>
              </w:rPr>
              <w:t>0</w:t>
            </w:r>
            <w:r w:rsidR="005403A9">
              <w:rPr>
                <w:rFonts w:ascii="Calibri" w:hAnsi="Calibri" w:cs="Calibri"/>
                <w:bCs/>
              </w:rPr>
              <w:t>1</w:t>
            </w:r>
            <w:r w:rsidR="00E478D3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4086C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5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DD0" w14:textId="026D68FB" w:rsidR="00E478D3" w:rsidRPr="00B52E68" w:rsidRDefault="00BC0AB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8D0A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351" w14:textId="3A61244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08C44B2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FE1" w14:textId="0F8EF4AD" w:rsidR="00E478D3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, BR-02, </w:t>
            </w:r>
            <w:r w:rsidR="00295B1F">
              <w:rPr>
                <w:rFonts w:ascii="Calibri" w:hAnsi="Calibri" w:cs="Calibri"/>
              </w:rPr>
              <w:t>BR-12</w:t>
            </w:r>
          </w:p>
        </w:tc>
      </w:tr>
      <w:tr w:rsidR="00E478D3" w:rsidRPr="00B52E68" w14:paraId="68849D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F4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AA" w14:textId="77777777" w:rsidR="000533AF" w:rsidRDefault="00E478D3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 w:rsidRPr="000533AF">
              <w:rPr>
                <w:rFonts w:ascii="Calibri" w:hAnsi="Calibri" w:cs="Calibri"/>
              </w:rPr>
              <w:t>In case of internet connection failure</w:t>
            </w:r>
            <w:r w:rsidR="000533AF">
              <w:rPr>
                <w:rFonts w:ascii="Calibri" w:hAnsi="Calibri" w:cs="Calibri"/>
              </w:rPr>
              <w:t>.</w:t>
            </w:r>
          </w:p>
          <w:p w14:paraId="1D769025" w14:textId="000BB649" w:rsidR="00E478D3" w:rsidRPr="000533AF" w:rsidRDefault="000533AF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0533AF">
              <w:rPr>
                <w:rFonts w:ascii="Calibri" w:hAnsi="Calibri" w:cs="Calibri"/>
              </w:rPr>
              <w:t xml:space="preserve">ustomer cannot </w:t>
            </w:r>
            <w:r w:rsidR="007516DE" w:rsidRPr="000533AF">
              <w:rPr>
                <w:rFonts w:ascii="Calibri" w:hAnsi="Calibri" w:cs="Calibri"/>
              </w:rPr>
              <w:t>finish this use case</w:t>
            </w:r>
            <w:r w:rsidR="00E478D3" w:rsidRPr="000533AF">
              <w:rPr>
                <w:rFonts w:ascii="Calibri" w:hAnsi="Calibri" w:cs="Calibri"/>
              </w:rPr>
              <w:t xml:space="preserve"> properly.</w:t>
            </w:r>
          </w:p>
        </w:tc>
      </w:tr>
      <w:tr w:rsidR="00E478D3" w:rsidRPr="00B52E68" w14:paraId="53BB46B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52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95CB5A" w14:textId="77777777" w:rsidR="00E478D3" w:rsidRPr="00B52E68" w:rsidRDefault="00E478D3" w:rsidP="00E478D3">
      <w:pPr>
        <w:rPr>
          <w:rFonts w:ascii="Calibri" w:hAnsi="Calibri" w:cs="Calibri"/>
        </w:rPr>
      </w:pPr>
    </w:p>
    <w:p w14:paraId="57A71DDA" w14:textId="7DCA74A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385B10">
        <w:rPr>
          <w:rFonts w:ascii="Calibri" w:hAnsi="Calibri" w:cs="Calibri"/>
        </w:rPr>
        <w:t>1</w:t>
      </w:r>
      <w:r w:rsidR="00E478D3" w:rsidRPr="00B52E68">
        <w:rPr>
          <w:rFonts w:ascii="Calibri" w:hAnsi="Calibri" w:cs="Calibri"/>
        </w:rPr>
        <w:t xml:space="preserve"> &lt;Customer&gt; View shelf detail</w:t>
      </w:r>
    </w:p>
    <w:p w14:paraId="41310C16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6C46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4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C9" w14:textId="5DF7729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287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View shelf detail</w:t>
            </w:r>
          </w:p>
        </w:tc>
      </w:tr>
      <w:tr w:rsidR="00E478D3" w:rsidRPr="00B52E68" w14:paraId="506DD95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1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2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2D60C31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2B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C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912B5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0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F2" w14:textId="2BD515A9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8079C8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E478D3" w:rsidRPr="00B52E68" w14:paraId="72E1E30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10CB2B2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helf detail.</w:t>
            </w:r>
          </w:p>
        </w:tc>
      </w:tr>
      <w:tr w:rsidR="00E478D3" w:rsidRPr="00B52E68" w14:paraId="5B3CFC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5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121ABCF5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6EFDEA4" w14:textId="48B36851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7D4D37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8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AF" w14:textId="41EFCBC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detail.</w:t>
            </w:r>
          </w:p>
        </w:tc>
      </w:tr>
      <w:tr w:rsidR="00E478D3" w:rsidRPr="00B52E68" w14:paraId="037847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5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35" w14:textId="7FCF7FC1" w:rsidR="00E478D3" w:rsidRPr="00B52E68" w:rsidRDefault="00883CCA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E478D3" w:rsidRPr="00B52E68">
              <w:rPr>
                <w:rFonts w:ascii="Calibri" w:hAnsi="Calibri" w:cs="Calibri"/>
                <w:b/>
              </w:rPr>
              <w:t>.0 View shelf detail</w:t>
            </w:r>
          </w:p>
          <w:p w14:paraId="52D98F3A" w14:textId="1CEE518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specific shelf</w:t>
            </w:r>
            <w:r w:rsidR="00263160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F588F24" w14:textId="39D2B39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helf detail</w:t>
            </w:r>
            <w:r w:rsidR="003C75CA">
              <w:rPr>
                <w:rFonts w:ascii="Calibri" w:hAnsi="Calibri" w:cs="Calibri"/>
                <w:bCs/>
              </w:rPr>
              <w:t>.</w:t>
            </w:r>
            <w:r w:rsidR="006620A4">
              <w:rPr>
                <w:rFonts w:ascii="Calibri" w:hAnsi="Calibri" w:cs="Calibri"/>
                <w:bCs/>
              </w:rPr>
              <w:t xml:space="preserve"> (see 19.0.E1)</w:t>
            </w:r>
          </w:p>
        </w:tc>
      </w:tr>
      <w:tr w:rsidR="00E478D3" w:rsidRPr="00B52E68" w14:paraId="07FDBE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7CA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D57C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F6601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8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3D7" w14:textId="740491F5" w:rsidR="006620A4" w:rsidRDefault="006620A4" w:rsidP="006620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 w:rsidR="00107339">
              <w:rPr>
                <w:rFonts w:ascii="Calibri" w:hAnsi="Calibri" w:cs="Calibri"/>
                <w:b/>
              </w:rPr>
              <w:t>Shelf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0A37B332" w14:textId="4D601CDF" w:rsidR="00E478D3" w:rsidRDefault="006620A4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</w:t>
            </w:r>
            <w:r w:rsidR="0075287C">
              <w:rPr>
                <w:rFonts w:ascii="Calibri" w:hAnsi="Calibri" w:cs="Calibri"/>
                <w:bCs/>
              </w:rPr>
              <w:t>0</w:t>
            </w:r>
            <w:r w:rsidR="00014DCE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50A2C4D5" w14:textId="4E79FB27" w:rsidR="00CE7512" w:rsidRPr="00B52E68" w:rsidRDefault="00CE7512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2.  System redirects to "Manage shelf" page.</w:t>
            </w:r>
          </w:p>
        </w:tc>
      </w:tr>
      <w:tr w:rsidR="00E478D3" w:rsidRPr="00B52E68" w14:paraId="41D1500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CC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D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4486F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D8F" w14:textId="1D27AB99" w:rsidR="00E478D3" w:rsidRPr="00B52E68" w:rsidRDefault="00CE7512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3EBC215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68" w14:textId="1FD81F6E" w:rsidR="00E478D3" w:rsidRPr="00B52E68" w:rsidRDefault="0099427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3</w:t>
            </w:r>
          </w:p>
        </w:tc>
      </w:tr>
      <w:tr w:rsidR="00E478D3" w:rsidRPr="00B52E68" w14:paraId="420298C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E6" w14:textId="77777777" w:rsidR="00CE7512" w:rsidRPr="00CE7512" w:rsidRDefault="00E478D3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CE7512">
              <w:rPr>
                <w:rFonts w:ascii="Calibri" w:hAnsi="Calibri" w:cs="Calibri"/>
              </w:rPr>
              <w:t>.</w:t>
            </w:r>
          </w:p>
          <w:p w14:paraId="6B47F157" w14:textId="3BE0445E" w:rsidR="00E478D3" w:rsidRPr="00B52E68" w:rsidRDefault="00CE7512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AAF74C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96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820E67D" w14:textId="77777777" w:rsidR="00E478D3" w:rsidRPr="00B52E68" w:rsidRDefault="00E478D3" w:rsidP="00E478D3">
      <w:pPr>
        <w:rPr>
          <w:rFonts w:ascii="Calibri" w:hAnsi="Calibri" w:cs="Calibri"/>
        </w:rPr>
      </w:pPr>
    </w:p>
    <w:p w14:paraId="51373994" w14:textId="61DBC50F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A502A6">
        <w:rPr>
          <w:rFonts w:ascii="Calibri" w:hAnsi="Calibri" w:cs="Calibri"/>
        </w:rPr>
        <w:t>2</w:t>
      </w:r>
      <w:r w:rsidR="00E478D3" w:rsidRPr="00B52E68">
        <w:rPr>
          <w:rFonts w:ascii="Calibri" w:hAnsi="Calibri" w:cs="Calibri"/>
        </w:rPr>
        <w:t xml:space="preserve"> &lt;Customer&gt; Search the shelf</w:t>
      </w:r>
      <w:r w:rsidR="00A502A6">
        <w:rPr>
          <w:rFonts w:ascii="Calibri" w:hAnsi="Calibri" w:cs="Calibri"/>
        </w:rPr>
        <w:t>s</w:t>
      </w:r>
    </w:p>
    <w:p w14:paraId="4EA8B96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5CC189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4EE4065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F5A99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Search the shelf</w:t>
            </w:r>
            <w:r w:rsidR="00A502A6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049A505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6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C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9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C6BDC5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F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CD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ABC8D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3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A8" w14:textId="2F06285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80CF84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1A4769A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2EB8F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6F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529905F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A30F31E" w14:textId="478EC83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022C754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0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8B" w14:textId="7A1B31F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helf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54EFEE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60C" w14:textId="33A086B4" w:rsidR="00E478D3" w:rsidRPr="00B52E68" w:rsidRDefault="004B50B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E478D3" w:rsidRPr="00B52E68">
              <w:rPr>
                <w:rFonts w:ascii="Calibri" w:hAnsi="Calibri" w:cs="Calibri"/>
                <w:b/>
              </w:rPr>
              <w:t>.0 Search shelf by conditions.</w:t>
            </w:r>
          </w:p>
          <w:p w14:paraId="6242A2D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s a search conditions form to search the shelf:</w:t>
            </w:r>
          </w:p>
          <w:p w14:paraId="67D5FF4A" w14:textId="3F28AC4F" w:rsidR="00DC17CA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</w:t>
            </w:r>
            <w:r w:rsidR="00DC17CA" w:rsidRPr="00B52E68">
              <w:rPr>
                <w:rFonts w:ascii="Calibri" w:hAnsi="Calibri" w:cs="Calibri"/>
                <w:bCs/>
              </w:rPr>
              <w:t>- “</w:t>
            </w:r>
            <w:r w:rsidR="00DC17CA">
              <w:rPr>
                <w:rFonts w:ascii="Calibri" w:hAnsi="Calibri" w:cs="Calibri"/>
                <w:bCs/>
              </w:rPr>
              <w:t>Store</w:t>
            </w:r>
            <w:r w:rsidR="00DC17CA" w:rsidRPr="00B52E68">
              <w:rPr>
                <w:rFonts w:ascii="Calibri" w:hAnsi="Calibri" w:cs="Calibri"/>
                <w:bCs/>
              </w:rPr>
              <w:t xml:space="preserve">”: </w:t>
            </w:r>
            <w:r w:rsidR="00DC17CA">
              <w:rPr>
                <w:rFonts w:ascii="Calibri" w:hAnsi="Calibri" w:cs="Calibri"/>
                <w:bCs/>
              </w:rPr>
              <w:t>combo box</w:t>
            </w:r>
            <w:r w:rsidR="00DC17CA" w:rsidRPr="00B52E68">
              <w:rPr>
                <w:rFonts w:ascii="Calibri" w:hAnsi="Calibri" w:cs="Calibri"/>
                <w:bCs/>
              </w:rPr>
              <w:t>.</w:t>
            </w:r>
          </w:p>
          <w:p w14:paraId="316E4C87" w14:textId="2DCB9675" w:rsidR="00E478D3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="00E478D3" w:rsidRPr="00B52E68">
              <w:rPr>
                <w:rFonts w:ascii="Calibri" w:hAnsi="Calibri" w:cs="Calibri"/>
                <w:bCs/>
              </w:rPr>
              <w:t>- “Shelf ID”: text input, blank.</w:t>
            </w:r>
          </w:p>
          <w:p w14:paraId="48A101ED" w14:textId="1DF97BE3" w:rsidR="00032805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helf Name”: text input, blank.</w:t>
            </w:r>
          </w:p>
          <w:p w14:paraId="195DBCD8" w14:textId="1A8E37D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3C2277A5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text input, blank.</w:t>
            </w:r>
          </w:p>
          <w:p w14:paraId="1154D23B" w14:textId="71281D63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032805">
              <w:rPr>
                <w:rFonts w:ascii="Calibri" w:hAnsi="Calibri" w:cs="Calibri"/>
                <w:bCs/>
              </w:rPr>
              <w:t>Position on stor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E07D36B" w14:textId="2EF74083" w:rsidR="002E4684" w:rsidRDefault="002E4684" w:rsidP="002E468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AFC5F52" w14:textId="10BD766E" w:rsidR="002E4684" w:rsidRPr="00B52E68" w:rsidRDefault="002E4684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status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E11DA60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</w:t>
            </w:r>
          </w:p>
          <w:p w14:paraId="0DF396E1" w14:textId="07FE1B0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helfs </w:t>
            </w:r>
            <w:r w:rsidR="00B0535D">
              <w:rPr>
                <w:rFonts w:ascii="Calibri" w:hAnsi="Calibri" w:cs="Calibri"/>
                <w:bCs/>
              </w:rPr>
              <w:t>base on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4B50BB">
              <w:rPr>
                <w:rFonts w:ascii="Calibri" w:hAnsi="Calibri" w:cs="Calibri"/>
                <w:bCs/>
              </w:rPr>
              <w:t xml:space="preserve"> (see 20.0.E1)</w:t>
            </w:r>
          </w:p>
        </w:tc>
      </w:tr>
      <w:tr w:rsidR="00E478D3" w:rsidRPr="00B52E68" w14:paraId="340C91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AD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3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DBD9E1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5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D0" w14:textId="7BF64704" w:rsidR="00E478D3" w:rsidRPr="00B52E68" w:rsidRDefault="007349D2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C798A5A" w14:textId="4A445C95" w:rsidR="00E478D3" w:rsidRPr="00B52E68" w:rsidRDefault="00E478D3" w:rsidP="00ED1F8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76950">
              <w:rPr>
                <w:rFonts w:ascii="Calibri" w:hAnsi="Calibri" w:cs="Calibri"/>
              </w:rPr>
              <w:t>returns the message. [MSG-003]</w:t>
            </w:r>
          </w:p>
        </w:tc>
      </w:tr>
      <w:tr w:rsidR="00E478D3" w:rsidRPr="00B52E68" w14:paraId="5A4F93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0A9" w14:textId="3695A645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5294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7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D6" w14:textId="46A50F79" w:rsidR="00E478D3" w:rsidRPr="00B52E68" w:rsidRDefault="000D78AF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6E63F4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AB" w14:textId="45FEE14B" w:rsidR="00E478D3" w:rsidRPr="00B52E68" w:rsidRDefault="00DC25C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2</w:t>
            </w:r>
          </w:p>
        </w:tc>
      </w:tr>
      <w:tr w:rsidR="00E478D3" w:rsidRPr="00B52E68" w14:paraId="098918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4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1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, customer cannot finish this use case properly.</w:t>
            </w:r>
          </w:p>
        </w:tc>
      </w:tr>
      <w:tr w:rsidR="00E478D3" w:rsidRPr="00B52E68" w14:paraId="7C897A9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2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80C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1314268" w14:textId="77777777" w:rsidR="00E478D3" w:rsidRPr="00B52E68" w:rsidRDefault="00E478D3" w:rsidP="00E478D3">
      <w:pPr>
        <w:rPr>
          <w:rFonts w:ascii="Calibri" w:hAnsi="Calibri" w:cs="Calibri"/>
        </w:rPr>
      </w:pPr>
    </w:p>
    <w:p w14:paraId="19CD6F51" w14:textId="65669DF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7D29C1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Create new shelf</w:t>
      </w:r>
    </w:p>
    <w:p w14:paraId="7934409A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39A9526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D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331" w14:textId="7AE63B5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257D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Create new shelf</w:t>
            </w:r>
          </w:p>
        </w:tc>
      </w:tr>
      <w:tr w:rsidR="00E478D3" w:rsidRPr="00B52E68" w14:paraId="068BC3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F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B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F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70974D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38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1D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8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6072ED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4A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71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helf.</w:t>
            </w:r>
          </w:p>
        </w:tc>
      </w:tr>
      <w:tr w:rsidR="00E478D3" w:rsidRPr="00B52E68" w14:paraId="24AFD66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9E7" w14:textId="42B3ADF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7D29C1">
              <w:rPr>
                <w:rFonts w:ascii="Calibri" w:hAnsi="Calibri" w:cs="Calibri"/>
              </w:rPr>
              <w:t xml:space="preserve"> a new</w:t>
            </w:r>
            <w:r w:rsidRPr="00B52E68">
              <w:rPr>
                <w:rFonts w:ascii="Calibri" w:hAnsi="Calibri" w:cs="Calibri"/>
              </w:rPr>
              <w:t xml:space="preserve"> shelf.</w:t>
            </w:r>
          </w:p>
        </w:tc>
      </w:tr>
      <w:tr w:rsidR="00E478D3" w:rsidRPr="00B52E68" w14:paraId="502B7F7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3F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1AC" w14:textId="7780FC8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B330AA0" w14:textId="48E4C54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4CA04B2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5F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1F9" w14:textId="77777777" w:rsidR="007D29C1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D29C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69430EEB" w14:textId="5EBA875D" w:rsidR="00E478D3" w:rsidRPr="00B52E68" w:rsidRDefault="007D29C1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</w:t>
            </w:r>
            <w:r w:rsidR="00E478D3" w:rsidRPr="00B52E68">
              <w:rPr>
                <w:rFonts w:ascii="Calibri" w:hAnsi="Calibri" w:cs="Calibri"/>
              </w:rPr>
              <w:t xml:space="preserve"> System stores shelf detail.</w:t>
            </w:r>
          </w:p>
        </w:tc>
      </w:tr>
      <w:tr w:rsidR="00E478D3" w:rsidRPr="00B52E68" w14:paraId="6B6BF0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63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CA" w14:textId="7DD6CFBD" w:rsidR="00E478D3" w:rsidRPr="00B52E68" w:rsidRDefault="000F257D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E478D3" w:rsidRPr="00B52E68">
              <w:rPr>
                <w:rFonts w:ascii="Calibri" w:hAnsi="Calibri" w:cs="Calibri"/>
                <w:b/>
              </w:rPr>
              <w:t>.0 Create new shelf</w:t>
            </w:r>
          </w:p>
          <w:p w14:paraId="7C8890FB" w14:textId="62428BB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shelf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</w:p>
          <w:p w14:paraId="1E2EDCE7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helf:</w:t>
            </w:r>
          </w:p>
          <w:p w14:paraId="06DD5D2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helf name”: input text, blank.</w:t>
            </w:r>
          </w:p>
          <w:p w14:paraId="754BE687" w14:textId="44A7FAE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 w:rsidR="007C6D92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BD7B3D0" w14:textId="777C62A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 w:rsidR="00DF4F05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D1A2CA0" w14:textId="121104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Number of stacks:”</w:t>
            </w:r>
            <w:r w:rsidR="00601FEF">
              <w:rPr>
                <w:rFonts w:ascii="Calibri" w:hAnsi="Calibri" w:cs="Calibri"/>
                <w:bCs/>
              </w:rPr>
              <w:t xml:space="preserve"> </w:t>
            </w:r>
            <w:r w:rsidR="003111A6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2EA58F" w14:textId="449DBA6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0F257D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the form fields</w:t>
            </w:r>
            <w:r w:rsidR="00391546">
              <w:rPr>
                <w:rFonts w:ascii="Calibri" w:hAnsi="Calibri" w:cs="Calibri"/>
                <w:bCs/>
              </w:rPr>
              <w:t>.</w:t>
            </w:r>
          </w:p>
          <w:p w14:paraId="68921199" w14:textId="49481EB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 w:rsidR="00822D84"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 w:rsidR="00822D84">
              <w:rPr>
                <w:rFonts w:ascii="Calibri" w:hAnsi="Calibri" w:cs="Calibri"/>
                <w:bCs/>
              </w:rPr>
              <w:t xml:space="preserve"> (see 21.0.E1, 21.0.E2, 21.0.E3, 21.0.E4)</w:t>
            </w:r>
          </w:p>
          <w:p w14:paraId="46BA12B1" w14:textId="1A3C5B5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 w:rsidR="0065558A"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822D84">
              <w:rPr>
                <w:rFonts w:ascii="Calibri" w:hAnsi="Calibri" w:cs="Calibri"/>
                <w:bCs/>
              </w:rPr>
              <w:t xml:space="preserve"> (see 21.0.E5</w:t>
            </w:r>
            <w:r w:rsidR="0065558A">
              <w:rPr>
                <w:rFonts w:ascii="Calibri" w:hAnsi="Calibri" w:cs="Calibri"/>
                <w:bCs/>
              </w:rPr>
              <w:t>, 21.0.E6</w:t>
            </w:r>
            <w:r w:rsidR="00822D84">
              <w:rPr>
                <w:rFonts w:ascii="Calibri" w:hAnsi="Calibri" w:cs="Calibri"/>
                <w:bCs/>
              </w:rPr>
              <w:t>)</w:t>
            </w:r>
          </w:p>
        </w:tc>
      </w:tr>
      <w:tr w:rsidR="00E478D3" w:rsidRPr="00B52E68" w14:paraId="08D30F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8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3B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7C585A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89" w14:textId="4C1E91FE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B7BF67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5F36B9D2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18385C7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B010FD" w14:textId="4DF6846F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68890C1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60260398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EB76FD1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E49873C" w14:textId="32EAA248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5D5C843" w14:textId="39A388CA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5708668" w14:textId="77777777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E13C58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3D4B968" w14:textId="5E476E42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5B183C"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E87A56">
              <w:rPr>
                <w:rFonts w:ascii="Calibri" w:hAnsi="Calibri" w:cs="Calibri"/>
                <w:b/>
                <w:bCs/>
              </w:rPr>
              <w:t>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2D9C8E2" w14:textId="77777777" w:rsidR="00391546" w:rsidRPr="00B52E68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7B7EE9" w14:textId="77777777" w:rsidR="00E478D3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C656C38" w14:textId="77777777" w:rsidR="00E43D17" w:rsidRDefault="00E43D17" w:rsidP="00E43D1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F55984" w14:textId="2E8C3490" w:rsidR="00E43D17" w:rsidRPr="00B52E68" w:rsidRDefault="00E43D17" w:rsidP="00E43D1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</w:t>
            </w:r>
            <w:r w:rsidR="00A23C47">
              <w:rPr>
                <w:rFonts w:ascii="Calibri" w:hAnsi="Calibri" w:cs="Calibri"/>
                <w:b/>
                <w:bCs/>
              </w:rPr>
              <w:t xml:space="preserve"> is</w:t>
            </w:r>
            <w:r>
              <w:rPr>
                <w:rFonts w:ascii="Calibri" w:hAnsi="Calibri" w:cs="Calibri"/>
                <w:b/>
                <w:bCs/>
              </w:rPr>
              <w:t xml:space="preserve"> removed or</w:t>
            </w:r>
            <w:r w:rsidR="00822D84">
              <w:rPr>
                <w:rFonts w:ascii="Calibri" w:hAnsi="Calibri" w:cs="Calibri"/>
                <w:b/>
                <w:bCs/>
              </w:rPr>
              <w:t xml:space="preserve"> does not</w:t>
            </w:r>
            <w:r>
              <w:rPr>
                <w:rFonts w:ascii="Calibri" w:hAnsi="Calibri" w:cs="Calibri"/>
                <w:b/>
                <w:bCs/>
              </w:rPr>
              <w:t xml:space="preserve">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C1D9565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822D84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AD572F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DD2B8BD" w14:textId="77777777" w:rsidR="00822D84" w:rsidRPr="00822D84" w:rsidRDefault="00822D84" w:rsidP="00822D8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881523" w14:textId="1441C62B" w:rsidR="00822D84" w:rsidRPr="00B52E68" w:rsidRDefault="00822D84" w:rsidP="00822D8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213286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13286"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9505DE4" w14:textId="37079DDC" w:rsid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D5598D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6FC4A92" w14:textId="6FE402E7" w:rsidR="00822D84" w:rsidRP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213286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AA2F52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E478D3" w:rsidRPr="00B52E68" w14:paraId="4F5A7A5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D0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5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E478D3" w:rsidRPr="00B52E68" w14:paraId="3202EB2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4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99" w14:textId="12F4C3A0" w:rsidR="00E478D3" w:rsidRPr="00B52E68" w:rsidRDefault="00E478D3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573278">
              <w:rPr>
                <w:rFonts w:ascii="Calibri" w:hAnsi="Calibri" w:cs="Calibri"/>
              </w:rPr>
              <w:t>06</w:t>
            </w:r>
          </w:p>
        </w:tc>
      </w:tr>
      <w:tr w:rsidR="00E478D3" w:rsidRPr="00B52E68" w14:paraId="0F3CF1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EA5" w14:textId="77777777" w:rsidR="00896873" w:rsidRDefault="00E478D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 w:rsidRPr="00896873">
              <w:rPr>
                <w:rFonts w:ascii="Calibri" w:hAnsi="Calibri" w:cs="Calibri"/>
              </w:rPr>
              <w:t>In case of internet connection failure</w:t>
            </w:r>
            <w:r w:rsidR="00896873">
              <w:rPr>
                <w:rFonts w:ascii="Calibri" w:hAnsi="Calibri" w:cs="Calibri"/>
              </w:rPr>
              <w:t>.</w:t>
            </w:r>
          </w:p>
          <w:p w14:paraId="06052A85" w14:textId="37A51A4B" w:rsidR="00E478D3" w:rsidRPr="00896873" w:rsidRDefault="0089687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9687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50E64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E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5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EA1196" w14:textId="77777777" w:rsidR="00E478D3" w:rsidRPr="00B52E68" w:rsidRDefault="00E478D3" w:rsidP="00E478D3">
      <w:pPr>
        <w:rPr>
          <w:rFonts w:ascii="Calibri" w:hAnsi="Calibri" w:cs="Calibri"/>
        </w:rPr>
      </w:pPr>
    </w:p>
    <w:p w14:paraId="07B17CEA" w14:textId="609CE70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67419">
        <w:rPr>
          <w:rFonts w:ascii="Calibri" w:hAnsi="Calibri" w:cs="Calibri"/>
        </w:rPr>
        <w:t>4</w:t>
      </w:r>
      <w:r w:rsidR="00C37D62">
        <w:rPr>
          <w:rFonts w:ascii="Calibri" w:hAnsi="Calibri" w:cs="Calibri"/>
        </w:rPr>
        <w:t xml:space="preserve"> </w:t>
      </w:r>
      <w:r w:rsidR="00E478D3" w:rsidRPr="00B52E68">
        <w:rPr>
          <w:rFonts w:ascii="Calibri" w:hAnsi="Calibri" w:cs="Calibri"/>
        </w:rPr>
        <w:t>&lt;Customer&gt; Update the shelf</w:t>
      </w:r>
    </w:p>
    <w:p w14:paraId="3F11D32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95675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4B" w14:textId="0E5E481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A132E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E478D3" w:rsidRPr="00B52E68" w14:paraId="0C53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1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6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9E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C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65FA7F2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2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5E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8B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5B8D7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CE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E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helf information in the system.</w:t>
            </w:r>
          </w:p>
        </w:tc>
      </w:tr>
      <w:tr w:rsidR="00E478D3" w:rsidRPr="00B52E68" w14:paraId="1CDAF03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E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AE" w14:textId="5CA3BF7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shelf information.</w:t>
            </w:r>
          </w:p>
        </w:tc>
      </w:tr>
      <w:tr w:rsidR="00E478D3" w:rsidRPr="00B52E68" w14:paraId="355BE07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EF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BA9" w14:textId="0B3CFCC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0FA12D84" w14:textId="1867F7F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1A132E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2F07B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3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938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A70B96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8909DF0" w14:textId="0AE184A8" w:rsidR="00955D02" w:rsidRPr="00B52E68" w:rsidRDefault="00955D02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</w:t>
            </w:r>
            <w:r w:rsidR="0041370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88A37D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960AFA" w14:textId="176091B2" w:rsidR="001A132E" w:rsidRPr="00B52E68" w:rsidRDefault="00C5250F" w:rsidP="001A132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A132E">
              <w:rPr>
                <w:rFonts w:ascii="Calibri" w:hAnsi="Calibri" w:cs="Calibri"/>
                <w:b/>
              </w:rPr>
              <w:t>.0</w:t>
            </w:r>
            <w:r w:rsidR="001A132E" w:rsidRPr="00B52E68">
              <w:rPr>
                <w:rFonts w:ascii="Calibri" w:hAnsi="Calibri" w:cs="Calibri"/>
                <w:b/>
              </w:rPr>
              <w:t xml:space="preserve"> Update the </w:t>
            </w:r>
            <w:r w:rsidR="00196A6E">
              <w:rPr>
                <w:rFonts w:ascii="Calibri" w:hAnsi="Calibri" w:cs="Calibri"/>
                <w:b/>
              </w:rPr>
              <w:t>shelf</w:t>
            </w:r>
          </w:p>
          <w:p w14:paraId="2A2FEE51" w14:textId="7C451AE9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helf.</w:t>
            </w:r>
          </w:p>
          <w:p w14:paraId="0BD65692" w14:textId="235E6A1E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 w:rsidR="00E15A2D"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42B900F8" w14:textId="4B6FA478" w:rsidR="00C92149" w:rsidRPr="00B52E68" w:rsidRDefault="001A132E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</w:t>
            </w:r>
            <w:r w:rsidR="00C92149" w:rsidRPr="00B52E68">
              <w:rPr>
                <w:rFonts w:ascii="Calibri" w:hAnsi="Calibri" w:cs="Calibri"/>
                <w:bCs/>
              </w:rPr>
              <w:t>- “Shelf name”: input text, blank.</w:t>
            </w:r>
          </w:p>
          <w:p w14:paraId="4E6708BA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1C6B13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E898F8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- “Number of stacks:”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F5CF2AB" w14:textId="1E54143F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BD65E45" w14:textId="4CDDA196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 w:rsidR="00E15A2D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list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9EB2FDF" w14:textId="77777777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E983756" w14:textId="35603906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 xml:space="preserve">Add a </w:t>
            </w:r>
            <w:r w:rsidR="00E15A2D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08F8FFE" w14:textId="77777777" w:rsidR="001A132E" w:rsidRPr="00641033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2E93F47E" w14:textId="2063E12F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1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2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3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4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0.E5)</w:t>
            </w:r>
          </w:p>
          <w:p w14:paraId="7D174ADB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19F9F89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3B7F481" w14:textId="1E97DC0C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</w:t>
            </w:r>
            <w:r w:rsidR="00F50511">
              <w:rPr>
                <w:rFonts w:ascii="Calibri" w:hAnsi="Calibri" w:cs="Calibri"/>
              </w:rPr>
              <w:t xml:space="preserve"> 22.</w:t>
            </w:r>
            <w:r>
              <w:rPr>
                <w:rFonts w:ascii="Calibri" w:hAnsi="Calibri" w:cs="Calibri"/>
              </w:rPr>
              <w:t>0.E</w:t>
            </w:r>
            <w:r w:rsidR="00F5051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8, 22.0.E9</w:t>
            </w:r>
            <w:r>
              <w:rPr>
                <w:rFonts w:ascii="Calibri" w:hAnsi="Calibri" w:cs="Calibri"/>
              </w:rPr>
              <w:t>)</w:t>
            </w:r>
          </w:p>
          <w:p w14:paraId="232BD960" w14:textId="77777777" w:rsidR="001A132E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1EF6AE52" w14:textId="643EF504" w:rsidR="00E478D3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E478D3" w:rsidRPr="00B52E68" w14:paraId="10E240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CA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2B582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3011E4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7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8C70" w14:textId="620B34EB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DB1844B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1E2D28C2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5816987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0BA2BB9" w14:textId="2CB66DF8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12C1D37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469ABFC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4F7B6B2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E287D78" w14:textId="026BD21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2621DEA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22721F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981007A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4FC33C5" w14:textId="5F09BC6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A5AD22D" w14:textId="77777777" w:rsidR="00993F6F" w:rsidRPr="00B52E68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93DD85E" w14:textId="77777777" w:rsidR="00993F6F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A28E0D" w14:textId="77777777" w:rsidR="00993F6F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3064F5" w14:textId="19478B5E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A9DFBD9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D37C96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715F6EA4" w14:textId="77777777" w:rsidR="00993F6F" w:rsidRPr="00822D84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2475D9" w14:textId="3FAFDEA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9F1CF" w14:textId="77777777" w:rsidR="00993F6F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32B535B" w14:textId="23CDD6D8" w:rsidR="00E478D3" w:rsidRPr="0041466A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2AB7DDCF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FE14568" w14:textId="44EAC818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6322C">
              <w:rPr>
                <w:rFonts w:ascii="Calibri" w:hAnsi="Calibri" w:cs="Calibri"/>
                <w:b/>
                <w:bCs/>
              </w:rPr>
              <w:t>Customer add</w:t>
            </w:r>
            <w:r w:rsidR="009F2A22">
              <w:rPr>
                <w:rFonts w:ascii="Calibri" w:hAnsi="Calibri" w:cs="Calibri"/>
                <w:b/>
                <w:bCs/>
              </w:rPr>
              <w:t>s</w:t>
            </w:r>
            <w:r w:rsidR="0026322C">
              <w:rPr>
                <w:rFonts w:ascii="Calibri" w:hAnsi="Calibri" w:cs="Calibri"/>
                <w:b/>
                <w:bCs/>
              </w:rPr>
              <w:t xml:space="preserve"> the stack that</w:t>
            </w:r>
            <w:r>
              <w:rPr>
                <w:rFonts w:ascii="Calibri" w:hAnsi="Calibri" w:cs="Calibri"/>
                <w:b/>
                <w:bCs/>
              </w:rPr>
              <w:t xml:space="preserve">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0308964" w14:textId="77777777" w:rsid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06932F4" w14:textId="6DF0C2BF" w:rsidR="0041466A" w:rsidRP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75834E95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96AA935" w14:textId="746BAE2C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Customer delet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the stack that does not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BEA327E" w14:textId="142594CA" w:rsidR="0041466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9F2A22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8435BAF" w14:textId="2F6BDDB2" w:rsidR="001C66B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4557325" w14:textId="77777777" w:rsidR="001C66BA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4DE5E3" w14:textId="31A55905" w:rsidR="001C66BA" w:rsidRPr="00B52E68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ustomer adds the stack that is number greater than shelf's total stack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978E9FD" w14:textId="2C942CF5" w:rsid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14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EB57569" w14:textId="77777777" w:rsidR="001C66BA" w:rsidRP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824D45F" w14:textId="77777777" w:rsidR="001C66BA" w:rsidRPr="001C66BA" w:rsidRDefault="001C66BA" w:rsidP="001C66B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78617F" w14:textId="5910E4CC" w:rsidR="00E76A59" w:rsidRPr="00B52E68" w:rsidRDefault="00E76A59" w:rsidP="00E76A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510BF8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sition already exists.</w:t>
            </w:r>
          </w:p>
          <w:p w14:paraId="0A411550" w14:textId="5102AAA3" w:rsid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43AD534" w14:textId="2B40AF8A" w:rsidR="0041466A" w:rsidRP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BFD75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C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8E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27795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57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F8" w14:textId="01784B98" w:rsidR="00E478D3" w:rsidRPr="00B52E68" w:rsidRDefault="00E04039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10A57D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3C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4BF" w14:textId="65D0FA00" w:rsidR="00E478D3" w:rsidRPr="00B52E68" w:rsidRDefault="00290DED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AD88A8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96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65" w14:textId="77777777" w:rsidR="00E04039" w:rsidRDefault="00E478D3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E04039">
              <w:rPr>
                <w:rFonts w:ascii="Calibri" w:hAnsi="Calibri" w:cs="Calibri"/>
                <w:szCs w:val="22"/>
              </w:rPr>
              <w:t>.</w:t>
            </w:r>
          </w:p>
          <w:p w14:paraId="3D43BDE3" w14:textId="169AB204" w:rsidR="00E478D3" w:rsidRPr="00B52E68" w:rsidRDefault="00E04039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513B28B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7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7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595BE22" w14:textId="77777777" w:rsidR="00E478D3" w:rsidRPr="00B52E68" w:rsidRDefault="00E478D3" w:rsidP="00E478D3">
      <w:pPr>
        <w:rPr>
          <w:rFonts w:ascii="Calibri" w:hAnsi="Calibri" w:cs="Calibri"/>
        </w:rPr>
      </w:pPr>
    </w:p>
    <w:p w14:paraId="3CAC0D65" w14:textId="18628C14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BC5257">
        <w:rPr>
          <w:rFonts w:ascii="Calibri" w:hAnsi="Calibri" w:cs="Calibri"/>
        </w:rPr>
        <w:t xml:space="preserve">5 </w:t>
      </w:r>
      <w:r w:rsidR="00E478D3" w:rsidRPr="00B52E68">
        <w:rPr>
          <w:rFonts w:ascii="Calibri" w:hAnsi="Calibri" w:cs="Calibri"/>
        </w:rPr>
        <w:t>&lt;Customer&gt; Delete the shelf</w:t>
      </w:r>
    </w:p>
    <w:p w14:paraId="2F8ABCE0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6403BB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7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5F0" w14:textId="0E536DB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01E49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Delete the shelf</w:t>
            </w:r>
          </w:p>
        </w:tc>
      </w:tr>
      <w:tr w:rsidR="00E478D3" w:rsidRPr="00B52E68" w14:paraId="7BF653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C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A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4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4F2284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0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A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8DA8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62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helf in the system.</w:t>
            </w:r>
          </w:p>
        </w:tc>
      </w:tr>
      <w:tr w:rsidR="00E478D3" w:rsidRPr="00B52E68" w14:paraId="4BB1A0F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6C" w14:textId="48FCA20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5B19C9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shelf information.</w:t>
            </w:r>
          </w:p>
        </w:tc>
      </w:tr>
      <w:tr w:rsidR="00E478D3" w:rsidRPr="00B52E68" w14:paraId="1508666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06F" w14:textId="011B3C0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748B14" w14:textId="1BF94C3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0C3FD7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1C5CE2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31" w14:textId="0E9DC175" w:rsidR="00C01E49" w:rsidRPr="00B52E68" w:rsidRDefault="00C01E49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>
              <w:rPr>
                <w:rFonts w:ascii="Calibri" w:hAnsi="Calibri" w:cs="Calibri"/>
              </w:rPr>
              <w:t>returns</w:t>
            </w:r>
            <w:r w:rsidRPr="00B52E68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EE3C14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22" w14:textId="0127C340" w:rsidR="00E478D3" w:rsidRPr="00B52E68" w:rsidRDefault="00F313F8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 w:rsidR="00C40B5A"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FBBF06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0801C0F0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465368CA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08E7F0A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5087715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5F1B13C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0CD4BD9" w14:textId="4CF7F964" w:rsidR="001A1AEF" w:rsidRPr="00B52E68" w:rsidRDefault="001A1AEF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73B7540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3E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E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AD23D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B37DE" w14:textId="734DB662" w:rsidR="001A1AEF" w:rsidRPr="0084236B" w:rsidRDefault="001A1AEF" w:rsidP="001A1AE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BE4F68">
              <w:rPr>
                <w:rFonts w:ascii="Calibri" w:hAnsi="Calibri" w:cs="Calibri"/>
                <w:b/>
                <w:bCs/>
              </w:rPr>
              <w:t>Shelf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1AD8496B" w14:textId="77777777" w:rsid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7C7108A" w14:textId="69FFEA8F" w:rsidR="00E478D3" w:rsidRP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1A1AEF">
              <w:rPr>
                <w:rFonts w:ascii="Calibri" w:hAnsi="Calibri" w:cs="Calibri"/>
              </w:rPr>
              <w:t xml:space="preserve">System redirects "Manage </w:t>
            </w:r>
            <w:r w:rsidR="00BE4F68">
              <w:rPr>
                <w:rFonts w:ascii="Calibri" w:hAnsi="Calibri" w:cs="Calibri"/>
              </w:rPr>
              <w:t>shelf</w:t>
            </w:r>
            <w:r w:rsidRPr="001A1AEF">
              <w:rPr>
                <w:rFonts w:ascii="Calibri" w:hAnsi="Calibri" w:cs="Calibri"/>
              </w:rPr>
              <w:t>" page.</w:t>
            </w:r>
          </w:p>
        </w:tc>
      </w:tr>
      <w:tr w:rsidR="00E478D3" w:rsidRPr="00B52E68" w14:paraId="25D5830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97C" w14:textId="2627FF30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18321FF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30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F06" w14:textId="78EE4119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032268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08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D42" w14:textId="46F3A91F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1F97218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6E" w14:textId="77777777" w:rsidR="006F4BCD" w:rsidRDefault="00E478D3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 w:rsidRPr="006F4BCD">
              <w:rPr>
                <w:rFonts w:ascii="Calibri" w:hAnsi="Calibri" w:cs="Calibri"/>
              </w:rPr>
              <w:t>In case of internet connection failure</w:t>
            </w:r>
            <w:r w:rsidR="006F4BCD">
              <w:rPr>
                <w:rFonts w:ascii="Calibri" w:hAnsi="Calibri" w:cs="Calibri"/>
              </w:rPr>
              <w:t>.</w:t>
            </w:r>
          </w:p>
          <w:p w14:paraId="53488159" w14:textId="7059CC78" w:rsidR="00E478D3" w:rsidRPr="006F4BCD" w:rsidRDefault="006F4BCD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6F4BC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2C4149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F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A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75797FE" w14:textId="77777777" w:rsidR="00E478D3" w:rsidRPr="00B52E68" w:rsidRDefault="00E478D3" w:rsidP="00E478D3">
      <w:pPr>
        <w:rPr>
          <w:rFonts w:ascii="Calibri" w:hAnsi="Calibri" w:cs="Calibri"/>
        </w:rPr>
      </w:pPr>
    </w:p>
    <w:p w14:paraId="166EA44C" w14:textId="0A8C9D5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713AE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View all stacks</w:t>
      </w:r>
    </w:p>
    <w:p w14:paraId="2DA1B3D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5016A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8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45A" w14:textId="7041172F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0624D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View all stacks.</w:t>
            </w:r>
          </w:p>
        </w:tc>
      </w:tr>
      <w:tr w:rsidR="009713AE" w:rsidRPr="00B52E68" w14:paraId="56CDCAF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44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8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05E35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BC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6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BC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068AF8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860" w14:textId="5D1F1C3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stacks.</w:t>
            </w:r>
          </w:p>
        </w:tc>
      </w:tr>
      <w:tr w:rsidR="009713AE" w:rsidRPr="00B52E68" w14:paraId="58AB1D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1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19" w14:textId="400231D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stacks list.</w:t>
            </w:r>
          </w:p>
        </w:tc>
      </w:tr>
      <w:tr w:rsidR="009713AE" w:rsidRPr="00B52E68" w14:paraId="34DE2E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B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DBF" w14:textId="424F8DD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1A2FD5A" w14:textId="1369710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465131D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AB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A07" w14:textId="0D8A0CA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0624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stack list.</w:t>
            </w:r>
          </w:p>
        </w:tc>
      </w:tr>
      <w:tr w:rsidR="009713AE" w:rsidRPr="00B52E68" w14:paraId="1C2344E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03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B" w14:textId="5F24643A" w:rsidR="009713AE" w:rsidRPr="00B52E68" w:rsidRDefault="0070624D" w:rsidP="00F9493B">
            <w:pPr>
              <w:rPr>
                <w:rFonts w:ascii="Calibri" w:hAnsi="Calibri" w:cs="Calibri"/>
                <w:b/>
              </w:rPr>
            </w:pPr>
            <w:r w:rsidRPr="00EB1B0F">
              <w:rPr>
                <w:rFonts w:ascii="Calibri" w:hAnsi="Calibri" w:cs="Calibri"/>
                <w:b/>
              </w:rPr>
              <w:t>24</w:t>
            </w:r>
            <w:r w:rsidR="009713AE" w:rsidRPr="00EB1B0F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stacks</w:t>
            </w:r>
          </w:p>
          <w:p w14:paraId="165BE87C" w14:textId="5B31E2E9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acks.</w:t>
            </w:r>
          </w:p>
          <w:p w14:paraId="5EF29AA3" w14:textId="71512DE2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return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list stack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</w:t>
            </w:r>
            <w:r w:rsidRPr="00EB1B0F">
              <w:rPr>
                <w:rFonts w:ascii="Calibri" w:hAnsi="Calibri" w:cs="Calibri"/>
                <w:bCs/>
              </w:rPr>
              <w:t xml:space="preserve">see </w:t>
            </w:r>
            <w:r w:rsidR="008C64DC" w:rsidRPr="00EB1B0F">
              <w:rPr>
                <w:rFonts w:ascii="Calibri" w:hAnsi="Calibri" w:cs="Calibri"/>
                <w:bCs/>
              </w:rPr>
              <w:t>24</w:t>
            </w:r>
            <w:r w:rsidRPr="00EB1B0F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1F13C8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5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9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01BE76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6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A2F" w14:textId="519DFF0B" w:rsidR="009713AE" w:rsidRPr="00B52E68" w:rsidRDefault="008C64DC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B1B0F">
              <w:rPr>
                <w:rFonts w:ascii="Calibri" w:hAnsi="Calibri" w:cs="Calibri"/>
                <w:b/>
                <w:bCs/>
              </w:rPr>
              <w:t>24</w:t>
            </w:r>
            <w:r w:rsidR="009713AE" w:rsidRPr="00EB1B0F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stack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4CB39304" w14:textId="1EC53DB2" w:rsidR="009713AE" w:rsidRPr="00B52E68" w:rsidRDefault="009713AE" w:rsidP="00ED1F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8C64DC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6A3EEA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A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A0" w14:textId="14586F2E" w:rsidR="009713AE" w:rsidRPr="00B52E68" w:rsidRDefault="008C64D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00EA4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D10" w14:textId="1FADFE5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350E3A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C36" w14:textId="0F83E18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EB1B0F">
              <w:rPr>
                <w:rFonts w:ascii="Calibri" w:hAnsi="Calibri" w:cs="Calibri"/>
              </w:rPr>
              <w:t>BR-</w:t>
            </w:r>
            <w:r w:rsidR="00EB1B0F">
              <w:rPr>
                <w:rFonts w:ascii="Calibri" w:hAnsi="Calibri" w:cs="Calibri"/>
              </w:rPr>
              <w:t>01, BR-02, BR-12</w:t>
            </w:r>
          </w:p>
        </w:tc>
      </w:tr>
      <w:tr w:rsidR="009713AE" w:rsidRPr="00B52E68" w14:paraId="24450A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C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D8" w14:textId="77777777" w:rsidR="003C4DE8" w:rsidRDefault="009713AE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 w:rsidRPr="003C4DE8">
              <w:rPr>
                <w:rFonts w:ascii="Calibri" w:hAnsi="Calibri" w:cs="Calibri"/>
              </w:rPr>
              <w:t>In case of internet connection failure</w:t>
            </w:r>
            <w:r w:rsidR="003C4DE8">
              <w:rPr>
                <w:rFonts w:ascii="Calibri" w:hAnsi="Calibri" w:cs="Calibri"/>
              </w:rPr>
              <w:t>.</w:t>
            </w:r>
          </w:p>
          <w:p w14:paraId="1CAC97B7" w14:textId="40C74583" w:rsidR="009713AE" w:rsidRPr="003C4DE8" w:rsidRDefault="003C4DE8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3C4DE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645473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E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E962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28786BD" w14:textId="714DC0B2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View stack detail</w:t>
      </w:r>
    </w:p>
    <w:p w14:paraId="7448B9AD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793C4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D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43" w14:textId="28C04CF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314B2">
              <w:rPr>
                <w:rFonts w:ascii="Calibri" w:hAnsi="Calibri" w:cs="Calibri"/>
                <w:b/>
              </w:rPr>
              <w:t>2</w:t>
            </w:r>
            <w:r w:rsidRPr="0018023C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View stack detail</w:t>
            </w:r>
          </w:p>
        </w:tc>
      </w:tr>
      <w:tr w:rsidR="009713AE" w:rsidRPr="00B52E68" w14:paraId="531353A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59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8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F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7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68833CD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4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8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4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81BFBA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B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D14" w14:textId="64C0118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5314B2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ack detail.</w:t>
            </w:r>
          </w:p>
        </w:tc>
      </w:tr>
      <w:tr w:rsidR="009713AE" w:rsidRPr="00B52E68" w14:paraId="46FAD7E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0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30" w14:textId="00CAF5B3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314B2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view stack detail.</w:t>
            </w:r>
          </w:p>
        </w:tc>
      </w:tr>
      <w:tr w:rsidR="009713AE" w:rsidRPr="00B52E68" w14:paraId="413827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B9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1F" w14:textId="30E753F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695F081" w14:textId="4BA8505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</w:t>
            </w:r>
            <w:r w:rsidR="00B67773">
              <w:rPr>
                <w:rFonts w:ascii="Calibri" w:hAnsi="Calibri" w:cs="Calibri"/>
              </w:rPr>
              <w:t xml:space="preserve">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366A60B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3E" w14:textId="18A613B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ack detail.</w:t>
            </w:r>
          </w:p>
        </w:tc>
      </w:tr>
      <w:tr w:rsidR="009713AE" w:rsidRPr="00B52E68" w14:paraId="11591F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9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222" w14:textId="7B53B3B6" w:rsidR="009713AE" w:rsidRPr="00B52E68" w:rsidRDefault="004A5953" w:rsidP="00F9493B">
            <w:pPr>
              <w:rPr>
                <w:rFonts w:ascii="Calibri" w:hAnsi="Calibri" w:cs="Calibri"/>
                <w:b/>
              </w:rPr>
            </w:pPr>
            <w:r w:rsidRPr="00884140">
              <w:rPr>
                <w:rFonts w:ascii="Calibri" w:hAnsi="Calibri" w:cs="Calibri"/>
                <w:b/>
              </w:rPr>
              <w:t>2</w:t>
            </w:r>
            <w:r w:rsidR="009713AE" w:rsidRPr="00884140">
              <w:rPr>
                <w:rFonts w:ascii="Calibri" w:hAnsi="Calibri" w:cs="Calibri"/>
                <w:b/>
              </w:rPr>
              <w:t>5.0</w:t>
            </w:r>
            <w:r w:rsidR="009713AE" w:rsidRPr="00B52E68">
              <w:rPr>
                <w:rFonts w:ascii="Calibri" w:hAnsi="Calibri" w:cs="Calibri"/>
                <w:b/>
              </w:rPr>
              <w:t xml:space="preserve"> View stack detail</w:t>
            </w:r>
          </w:p>
          <w:p w14:paraId="0B7516C4" w14:textId="2D59F60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4A5953">
              <w:rPr>
                <w:rFonts w:ascii="Calibri" w:hAnsi="Calibri" w:cs="Calibri"/>
                <w:bCs/>
              </w:rPr>
              <w:t>clicks on specific stack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F70A76" w14:textId="74AF1D1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tack detail.</w:t>
            </w:r>
            <w:r w:rsidR="004A5953">
              <w:rPr>
                <w:rFonts w:ascii="Calibri" w:hAnsi="Calibri" w:cs="Calibri"/>
                <w:bCs/>
              </w:rPr>
              <w:t xml:space="preserve"> (see 25.0.E1)</w:t>
            </w:r>
          </w:p>
        </w:tc>
      </w:tr>
      <w:tr w:rsidR="009713AE" w:rsidRPr="00B52E68" w14:paraId="1D591B2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6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E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4452D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CD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BDDDF" w14:textId="46C14977" w:rsidR="0075287C" w:rsidRDefault="009713AE" w:rsidP="007528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B73EB0">
              <w:rPr>
                <w:rFonts w:ascii="Calibri" w:hAnsi="Calibri" w:cs="Calibri"/>
                <w:b/>
              </w:rPr>
              <w:t>25</w:t>
            </w:r>
            <w:r w:rsidR="0075287C">
              <w:rPr>
                <w:rFonts w:ascii="Calibri" w:hAnsi="Calibri" w:cs="Calibri"/>
                <w:b/>
              </w:rPr>
              <w:t>.0</w:t>
            </w:r>
            <w:r w:rsidR="0075287C" w:rsidRPr="00B52E68">
              <w:rPr>
                <w:rFonts w:ascii="Calibri" w:hAnsi="Calibri" w:cs="Calibri"/>
                <w:b/>
              </w:rPr>
              <w:t xml:space="preserve">.E1 </w:t>
            </w:r>
            <w:r w:rsidR="00B73EB0">
              <w:rPr>
                <w:rFonts w:ascii="Calibri" w:hAnsi="Calibri" w:cs="Calibri"/>
                <w:b/>
              </w:rPr>
              <w:t>Stack</w:t>
            </w:r>
            <w:r w:rsidR="0075287C">
              <w:rPr>
                <w:rFonts w:ascii="Calibri" w:hAnsi="Calibri" w:cs="Calibri"/>
                <w:b/>
              </w:rPr>
              <w:t xml:space="preserve"> does not exist</w:t>
            </w:r>
            <w:r w:rsidR="0075287C" w:rsidRPr="00B52E68">
              <w:rPr>
                <w:rFonts w:ascii="Calibri" w:hAnsi="Calibri" w:cs="Calibri"/>
                <w:b/>
              </w:rPr>
              <w:t>.</w:t>
            </w:r>
          </w:p>
          <w:p w14:paraId="006BB38B" w14:textId="77777777" w:rsidR="0075287C" w:rsidRDefault="0075287C" w:rsidP="0075287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92CBC6C" w14:textId="378ACDC6" w:rsidR="009713AE" w:rsidRPr="00B52E68" w:rsidRDefault="0075287C" w:rsidP="0075287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shelf" page.</w:t>
            </w:r>
          </w:p>
        </w:tc>
      </w:tr>
      <w:tr w:rsidR="009713AE" w:rsidRPr="00B52E68" w14:paraId="0E11111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6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1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0B7774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15E" w14:textId="24F70BA1" w:rsidR="009713AE" w:rsidRPr="00B52E68" w:rsidRDefault="008841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6AC83A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E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D" w14:textId="30349173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5</w:t>
            </w:r>
          </w:p>
        </w:tc>
      </w:tr>
      <w:tr w:rsidR="009713AE" w:rsidRPr="00B52E68" w14:paraId="5B71605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C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47F" w14:textId="77777777" w:rsidR="00C5640F" w:rsidRDefault="009713AE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 w:rsidRPr="00C5640F">
              <w:rPr>
                <w:rFonts w:ascii="Calibri" w:hAnsi="Calibri" w:cs="Calibri"/>
              </w:rPr>
              <w:t>In case of internet connection failure</w:t>
            </w:r>
            <w:r w:rsidR="00C5640F">
              <w:rPr>
                <w:rFonts w:ascii="Calibri" w:hAnsi="Calibri" w:cs="Calibri"/>
              </w:rPr>
              <w:t>.</w:t>
            </w:r>
          </w:p>
          <w:p w14:paraId="7BFE0777" w14:textId="41A9CBD6" w:rsidR="009713AE" w:rsidRPr="00C5640F" w:rsidRDefault="00C5640F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5640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B7859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4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E1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087B5C" w14:textId="77777777" w:rsidR="009713AE" w:rsidRPr="00B52E68" w:rsidRDefault="009713AE" w:rsidP="009713AE">
      <w:pPr>
        <w:rPr>
          <w:rFonts w:ascii="Calibri" w:hAnsi="Calibri" w:cs="Calibri"/>
        </w:rPr>
      </w:pPr>
    </w:p>
    <w:p w14:paraId="47712B99" w14:textId="44B5950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18</w:t>
      </w:r>
      <w:r w:rsidR="009713AE" w:rsidRPr="00B52E68">
        <w:rPr>
          <w:rFonts w:ascii="Calibri" w:hAnsi="Calibri" w:cs="Calibri"/>
        </w:rPr>
        <w:t xml:space="preserve"> &lt;Customer&gt; Search the stack</w:t>
      </w:r>
    </w:p>
    <w:p w14:paraId="5BA268B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19F51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A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49" w14:textId="475F77C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C17CA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Search the stack</w:t>
            </w:r>
            <w:r w:rsidR="00DC17CA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02F1D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0D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D3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BD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E55A1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9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38F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2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A1A" w14:textId="348360F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B6FB2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C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E5" w14:textId="69099D7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DC17CA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47C700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B5" w14:textId="584C23F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2AC51B3" w14:textId="08B06E5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BCA989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D07" w14:textId="47E6FF1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tack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6ADBC2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9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F" w14:textId="1BB0F2A7" w:rsidR="009713AE" w:rsidRPr="00B52E68" w:rsidRDefault="0018604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9713AE" w:rsidRPr="00186043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 stack by conditions.</w:t>
            </w:r>
          </w:p>
          <w:p w14:paraId="0FE51325" w14:textId="4305EB8B" w:rsidR="00DC17CA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stack:</w:t>
            </w:r>
          </w:p>
          <w:p w14:paraId="2F6B8C61" w14:textId="18B8596B" w:rsidR="00DC17CA" w:rsidRPr="00B52E68" w:rsidRDefault="00DC17CA" w:rsidP="00DC17C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529FFC6" w14:textId="3DE36250" w:rsidR="00DC17CA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F3063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92D3A5" w14:textId="5C70DEC6" w:rsidR="00CD670F" w:rsidRPr="00B52E68" w:rsidRDefault="00CD670F" w:rsidP="00CD67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CD1E88" w14:textId="311C497F" w:rsidR="00CD670F" w:rsidRDefault="00CD670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069B0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B9E2B88" w14:textId="0E6EA48F" w:rsidR="009713AE" w:rsidRPr="00B52E68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="009713AE" w:rsidRPr="00B52E68">
              <w:rPr>
                <w:rFonts w:ascii="Calibri" w:hAnsi="Calibri" w:cs="Calibri"/>
                <w:bCs/>
              </w:rPr>
              <w:t xml:space="preserve"> - “Stack </w:t>
            </w:r>
            <w:r>
              <w:rPr>
                <w:rFonts w:ascii="Calibri" w:hAnsi="Calibri" w:cs="Calibri"/>
                <w:bCs/>
              </w:rPr>
              <w:t>Id</w:t>
            </w:r>
            <w:r w:rsidR="009713AE"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</w:t>
            </w:r>
            <w:r w:rsidR="009713AE"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ext</w:t>
            </w:r>
            <w:r w:rsidR="009713AE" w:rsidRPr="00B52E68">
              <w:rPr>
                <w:rFonts w:ascii="Calibri" w:hAnsi="Calibri" w:cs="Calibri"/>
                <w:bCs/>
              </w:rPr>
              <w:t>, blank.</w:t>
            </w:r>
          </w:p>
          <w:p w14:paraId="5DF8D72C" w14:textId="1E1FA9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ack </w:t>
            </w:r>
            <w:r w:rsidR="00DC17CA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E6399DD" w14:textId="68EDD28F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DC17CA">
              <w:rPr>
                <w:rFonts w:ascii="Calibri" w:hAnsi="Calibri" w:cs="Calibri"/>
                <w:bCs/>
              </w:rPr>
              <w:t>Position</w:t>
            </w:r>
            <w:r w:rsidR="00221E06">
              <w:rPr>
                <w:rFonts w:ascii="Calibri" w:hAnsi="Calibri" w:cs="Calibri"/>
                <w:bCs/>
              </w:rPr>
              <w:t xml:space="preserve"> on shelf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1275D2" w14:textId="70E9FA12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53EDE84" w14:textId="455C0D7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6B0DFA1" w14:textId="7E81831D" w:rsidR="00221E06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0008E9D3" w14:textId="12EE33AA" w:rsidR="00CD670F" w:rsidRPr="00B52E68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7EB5701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5A758E2A" w14:textId="20A1C3E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tacks </w:t>
            </w:r>
            <w:r w:rsidR="004C13C7">
              <w:rPr>
                <w:rFonts w:ascii="Calibri" w:hAnsi="Calibri" w:cs="Calibri"/>
                <w:bCs/>
              </w:rPr>
              <w:t>based on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86043">
              <w:rPr>
                <w:rFonts w:ascii="Calibri" w:hAnsi="Calibri" w:cs="Calibri"/>
                <w:bCs/>
              </w:rPr>
              <w:t xml:space="preserve"> (see 26.0.E1)</w:t>
            </w:r>
          </w:p>
        </w:tc>
      </w:tr>
      <w:tr w:rsidR="009713AE" w:rsidRPr="00B52E68" w14:paraId="2AFA6DD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069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74B52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4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F59" w14:textId="77777777" w:rsid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Pr="00B52E68">
              <w:rPr>
                <w:rFonts w:ascii="Calibri" w:hAnsi="Calibri" w:cs="Calibri"/>
                <w:b/>
                <w:bCs/>
              </w:rPr>
              <w:t>Customer does not enter/select any fields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74436D" w14:textId="3715258B" w:rsidR="009713AE" w:rsidRP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143D8A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26A" w14:textId="2B9C1460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75095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5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545" w14:textId="29A4AA2A" w:rsidR="009713AE" w:rsidRPr="00B52E68" w:rsidRDefault="000D41D8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4E2A16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18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0C7" w14:textId="569235C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0D41D8">
              <w:rPr>
                <w:rFonts w:ascii="Calibri" w:hAnsi="Calibri" w:cs="Calibri"/>
              </w:rPr>
              <w:t>BR-0</w:t>
            </w:r>
            <w:r w:rsidR="000D41D8">
              <w:rPr>
                <w:rFonts w:ascii="Calibri" w:hAnsi="Calibri" w:cs="Calibri"/>
              </w:rPr>
              <w:t>1, BR-02, BR-05, BR-14</w:t>
            </w:r>
          </w:p>
        </w:tc>
      </w:tr>
      <w:tr w:rsidR="009713AE" w:rsidRPr="00B52E68" w14:paraId="0D0C38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F6" w14:textId="77777777" w:rsidR="00082294" w:rsidRDefault="009713AE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 w:rsidRPr="00082294">
              <w:rPr>
                <w:rFonts w:ascii="Calibri" w:hAnsi="Calibri" w:cs="Calibri"/>
              </w:rPr>
              <w:t>In case of internet connection failure</w:t>
            </w:r>
            <w:r w:rsidR="00082294">
              <w:rPr>
                <w:rFonts w:ascii="Calibri" w:hAnsi="Calibri" w:cs="Calibri"/>
              </w:rPr>
              <w:t xml:space="preserve">. </w:t>
            </w:r>
          </w:p>
          <w:p w14:paraId="47D9E3FD" w14:textId="7875BE68" w:rsidR="009713AE" w:rsidRPr="00082294" w:rsidRDefault="00082294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082294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5379BA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B0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5BF71E" w14:textId="77777777" w:rsidR="009713AE" w:rsidRPr="00B52E68" w:rsidRDefault="009713AE" w:rsidP="009713AE">
      <w:pPr>
        <w:rPr>
          <w:rFonts w:ascii="Calibri" w:hAnsi="Calibri" w:cs="Calibri"/>
        </w:rPr>
      </w:pPr>
    </w:p>
    <w:p w14:paraId="30240760" w14:textId="47EF5EF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19</w:t>
      </w:r>
      <w:r w:rsidR="009713AE" w:rsidRPr="00B52E68">
        <w:rPr>
          <w:rFonts w:ascii="Calibri" w:hAnsi="Calibri" w:cs="Calibri"/>
        </w:rPr>
        <w:t xml:space="preserve"> &lt;Customer&gt; Create new stack</w:t>
      </w:r>
    </w:p>
    <w:p w14:paraId="713BC0AB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3A2EA71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D5" w14:textId="5E7C60FB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Pr="0059736D">
              <w:rPr>
                <w:rFonts w:ascii="Calibri" w:hAnsi="Calibri" w:cs="Calibri"/>
                <w:b/>
              </w:rPr>
              <w:t>2</w:t>
            </w:r>
            <w:r w:rsidR="0059736D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Create new stack</w:t>
            </w:r>
          </w:p>
        </w:tc>
      </w:tr>
      <w:tr w:rsidR="009713AE" w:rsidRPr="00B52E68" w14:paraId="47EA14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E6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A0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363F77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22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A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E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2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1E8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4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B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tack.</w:t>
            </w:r>
          </w:p>
        </w:tc>
      </w:tr>
      <w:tr w:rsidR="009713AE" w:rsidRPr="00B52E68" w14:paraId="4CBEA81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4B" w14:textId="64A155AC" w:rsidR="009713AE" w:rsidRPr="00B52E68" w:rsidRDefault="003D52F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9736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request to create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new stack.</w:t>
            </w:r>
          </w:p>
        </w:tc>
      </w:tr>
      <w:tr w:rsidR="009713AE" w:rsidRPr="00B52E68" w14:paraId="5B32ADC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E3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A5" w14:textId="133AA8A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0A23E09" w14:textId="6DFFD51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ED96A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C5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F5" w14:textId="77777777" w:rsidR="0059736D" w:rsidRDefault="009713AE" w:rsidP="0059736D">
            <w:r w:rsidRPr="00B52E68">
              <w:t>POST-01. System return</w:t>
            </w:r>
            <w:r w:rsidR="0059736D">
              <w:t>s</w:t>
            </w:r>
            <w:r w:rsidRPr="00B52E68">
              <w:t xml:space="preserve"> a message</w:t>
            </w:r>
            <w:r w:rsidR="0059736D">
              <w:t>.</w:t>
            </w:r>
          </w:p>
          <w:p w14:paraId="7FAD1A5D" w14:textId="01B47A78" w:rsidR="009713AE" w:rsidRPr="00B52E68" w:rsidRDefault="0059736D" w:rsidP="0059736D">
            <w:r>
              <w:t xml:space="preserve">POST-02. </w:t>
            </w:r>
            <w:r w:rsidR="009713AE" w:rsidRPr="00B52E68">
              <w:t>System stores stack detail.</w:t>
            </w:r>
          </w:p>
        </w:tc>
      </w:tr>
      <w:tr w:rsidR="009713AE" w:rsidRPr="00B52E68" w14:paraId="61284D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DB8" w14:textId="454C6ABB" w:rsidR="0001288C" w:rsidRPr="00B52E68" w:rsidRDefault="0001288C" w:rsidP="000128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>.0 Create new s</w:t>
            </w:r>
            <w:r>
              <w:rPr>
                <w:rFonts w:ascii="Calibri" w:hAnsi="Calibri" w:cs="Calibri"/>
                <w:b/>
              </w:rPr>
              <w:t>tack</w:t>
            </w:r>
          </w:p>
          <w:p w14:paraId="55C799C5" w14:textId="3DB91D50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 xml:space="preserve">a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BD11AA" w14:textId="2DDB3C5B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show a form that requires identity information of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35B5FC8" w14:textId="3AC27932" w:rsidR="0001288C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1B03A45" w14:textId="4EA72F6C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2A48CC1A" w14:textId="7C17D341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39105DB3" w14:textId="2E7E6E6A" w:rsidR="000A640E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435EB39F" w14:textId="5187F96B" w:rsidR="000A640E" w:rsidRPr="00B52E68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3CF62BB" w14:textId="5C96B12E" w:rsidR="000A640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8F80DC7" w14:textId="77777777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3F355F23" w14:textId="6618F9D4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3)</w:t>
            </w:r>
          </w:p>
          <w:p w14:paraId="4620534B" w14:textId="1381FF58" w:rsidR="009713A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FC2A68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FC2A68">
              <w:rPr>
                <w:rFonts w:ascii="Calibri" w:hAnsi="Calibri" w:cs="Calibri"/>
                <w:bCs/>
              </w:rPr>
              <w:t>27.0.E5, 27.0.E6, 27.0.E7, 27.0.E8, 27.0.E9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1BCC0D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3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AF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6702A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2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BA7" w14:textId="7F9644D9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201BD550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6D32A6A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0F01DE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C787ED" w14:textId="63F8827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1B6669C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D8B74DD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A0F4EC6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84DF1F2" w14:textId="21DB3ECF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147BFF6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89BFB31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C4F0CE" w14:textId="77777777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56E77A" w14:textId="2DD0A85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17669C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FB0896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855775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2978EBD0" w14:textId="3F89C5A9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34F250" w14:textId="0C6D5820" w:rsidR="0017669C" w:rsidRPr="00B52E68" w:rsidRDefault="0017669C" w:rsidP="0017669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A0214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</w:t>
            </w:r>
            <w:r w:rsidR="003001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does not </w:t>
            </w:r>
            <w:r w:rsidR="006E1962">
              <w:rPr>
                <w:rFonts w:ascii="Calibri" w:hAnsi="Calibri" w:cs="Calibri"/>
                <w:b/>
                <w:bCs/>
              </w:rPr>
              <w:t>exist,</w:t>
            </w:r>
            <w:r w:rsidR="003001A0">
              <w:rPr>
                <w:rFonts w:ascii="Calibri" w:hAnsi="Calibri" w:cs="Calibri"/>
                <w:b/>
                <w:bCs/>
              </w:rPr>
              <w:t xml:space="preserve">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140B07E" w14:textId="77777777" w:rsid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70AC54" w14:textId="6F2AB6E6" w:rsidR="0017669C" w:rsidRP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CD35A1E" w14:textId="12184454" w:rsidR="0017669C" w:rsidRDefault="0017669C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5DDA4D" w14:textId="2E73ACD9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8C801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F1A83BE" w14:textId="77777777" w:rsidR="00DB4DD0" w:rsidRPr="0017669C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48020722" w14:textId="10D87B2C" w:rsidR="00DB4DD0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2D5481" w14:textId="64E8DDC1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30F9BB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BF9F5F7" w14:textId="6FDF52FB" w:rsidR="00DB4DD0" w:rsidRP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51F3CDDC" w14:textId="77777777" w:rsidR="00DB4DD0" w:rsidRPr="00822D84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48E8" w14:textId="3A7CE00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DB4DD0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4397C33" w14:textId="77777777" w:rsidR="008737D1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C7341D7" w14:textId="77777777" w:rsidR="009713AE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68F7FD90" w14:textId="77777777" w:rsidR="00806F57" w:rsidRDefault="00806F57" w:rsidP="00806F5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CC75C2D" w14:textId="48FBD1E0" w:rsidR="00806F57" w:rsidRPr="00B52E68" w:rsidRDefault="00806F57" w:rsidP="00806F5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E8688C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 xml:space="preserve">(Store, Shelf, 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="00D55221">
              <w:rPr>
                <w:rFonts w:ascii="Calibri" w:hAnsi="Calibri" w:cs="Calibri"/>
                <w:b/>
                <w:bCs/>
              </w:rPr>
              <w:t>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 xml:space="preserve">that </w:t>
            </w:r>
            <w:r w:rsidR="00E8688C">
              <w:rPr>
                <w:rFonts w:ascii="Calibri" w:hAnsi="Calibri" w:cs="Calibri"/>
                <w:b/>
                <w:bCs/>
              </w:rPr>
              <w:t>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27DC2D" w14:textId="24199935" w:rsidR="00806F57" w:rsidRPr="00B52E68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6296A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D0194B" w14:textId="0ED0A07C" w:rsidR="00806F57" w:rsidRPr="00806F57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3EDE7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2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AF" w14:textId="0682E5A9" w:rsidR="009713AE" w:rsidRPr="00B52E68" w:rsidRDefault="00B64A5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EF3F8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57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50" w14:textId="66B13AB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E60E57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DA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37" w14:textId="573431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424AF9">
              <w:rPr>
                <w:rFonts w:ascii="Calibri" w:hAnsi="Calibri" w:cs="Calibri"/>
              </w:rPr>
              <w:t>BR-0</w:t>
            </w:r>
            <w:r w:rsidR="00424AF9">
              <w:rPr>
                <w:rFonts w:ascii="Calibri" w:hAnsi="Calibri" w:cs="Calibri"/>
              </w:rPr>
              <w:t>6</w:t>
            </w:r>
          </w:p>
        </w:tc>
      </w:tr>
      <w:tr w:rsidR="009713AE" w:rsidRPr="00B52E68" w14:paraId="52EEDD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3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AA" w14:textId="77777777" w:rsidR="007B4949" w:rsidRDefault="009713AE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 w:rsidRPr="007B4949">
              <w:rPr>
                <w:rFonts w:ascii="Calibri" w:hAnsi="Calibri" w:cs="Calibri"/>
              </w:rPr>
              <w:t>In case of internet connection failure</w:t>
            </w:r>
            <w:r w:rsidR="007B4949">
              <w:rPr>
                <w:rFonts w:ascii="Calibri" w:hAnsi="Calibri" w:cs="Calibri"/>
              </w:rPr>
              <w:t>.</w:t>
            </w:r>
          </w:p>
          <w:p w14:paraId="6B77185F" w14:textId="3B75E827" w:rsidR="009713AE" w:rsidRPr="007B4949" w:rsidRDefault="007B4949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7B4949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C4C004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B1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B4647D" w14:textId="77777777" w:rsidR="009713AE" w:rsidRPr="00B52E68" w:rsidRDefault="009713AE" w:rsidP="009713AE">
      <w:pPr>
        <w:rPr>
          <w:rFonts w:ascii="Calibri" w:hAnsi="Calibri" w:cs="Calibri"/>
        </w:rPr>
      </w:pPr>
    </w:p>
    <w:p w14:paraId="157FD313" w14:textId="1653A0D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0</w:t>
      </w:r>
      <w:r w:rsidR="009713AE" w:rsidRPr="00B52E68">
        <w:rPr>
          <w:rFonts w:ascii="Calibri" w:hAnsi="Calibri" w:cs="Calibri"/>
        </w:rPr>
        <w:t xml:space="preserve"> &lt;Customer&gt; Update the stack</w:t>
      </w:r>
    </w:p>
    <w:p w14:paraId="63D13433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42A176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DD5" w14:textId="13F44587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06A4C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Update the stack</w:t>
            </w:r>
          </w:p>
        </w:tc>
      </w:tr>
      <w:tr w:rsidR="009713AE" w:rsidRPr="00B52E68" w14:paraId="5FACCC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C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1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2852EB7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C4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B0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D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D7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013FE3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08B" w14:textId="1A19456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stac</w:t>
            </w:r>
            <w:r w:rsidR="00FC6645">
              <w:rPr>
                <w:rFonts w:ascii="Calibri" w:hAnsi="Calibri" w:cs="Calibri"/>
              </w:rPr>
              <w:t>k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78DC2E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2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9D" w14:textId="798C6F9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FC6645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update stack detail.</w:t>
            </w:r>
          </w:p>
        </w:tc>
      </w:tr>
      <w:tr w:rsidR="009713AE" w:rsidRPr="00B52E68" w14:paraId="288F9AC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8E" w14:textId="5985AEE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D7E1244" w14:textId="07E8009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0FC7B79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82" w14:textId="77777777" w:rsidR="009713AE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updates stack detail.</w:t>
            </w:r>
          </w:p>
          <w:p w14:paraId="7E369A3B" w14:textId="4CC63432" w:rsidR="00FC6645" w:rsidRPr="00B52E68" w:rsidRDefault="00FC664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EFED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3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3" w14:textId="6C44CF60" w:rsidR="009713AE" w:rsidRPr="00B52E68" w:rsidRDefault="00FC664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9713AE" w:rsidRPr="00FC6645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Update the stack</w:t>
            </w:r>
          </w:p>
          <w:p w14:paraId="2C4A9622" w14:textId="1F22CA6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>
              <w:rPr>
                <w:rFonts w:ascii="Calibri" w:hAnsi="Calibri" w:cs="Calibri"/>
                <w:bCs/>
              </w:rPr>
              <w:t xml:space="preserve"> a stack.</w:t>
            </w:r>
          </w:p>
          <w:p w14:paraId="446E62DA" w14:textId="7777777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CEF118A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1A80AA1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50AB8E1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17637F3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F14DF10" w14:textId="77777777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BE407B" w14:textId="23BC7618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0B2E2B" w14:textId="161389DC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4FDF5A" w14:textId="77777777" w:rsidR="00FC6645" w:rsidRPr="00641033" w:rsidRDefault="00FC6645" w:rsidP="00FC66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D3831BF" w14:textId="75D0A066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1,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2, 22.0.E3, 22.0.E4, 22</w:t>
            </w:r>
            <w:r w:rsidR="00CC1C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.E5)</w:t>
            </w:r>
          </w:p>
          <w:p w14:paraId="1FD9531E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6F565A92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5EDD877A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22.0.E6, 22.0.E7, 22.0.E8, 22.0.E9)</w:t>
            </w:r>
          </w:p>
          <w:p w14:paraId="73A337A5" w14:textId="77777777" w:rsidR="00FC6645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34E3B761" w14:textId="579ABD76" w:rsidR="009713AE" w:rsidRPr="00B52E68" w:rsidRDefault="00FC6645" w:rsidP="00FC664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4BE4E6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8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75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41C60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6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62441" w14:textId="68AE11E5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5F49BA83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8518D2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F15F2FA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172DA0" w14:textId="5ECDB0F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C3E0D92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039B6798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BE1E59E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432CF78" w14:textId="57166601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C4DE5D1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37657BE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11058A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0E6016" w14:textId="62D3D9FD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8892DD9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B08912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C872399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6D76EE" w14:textId="6F69A92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, does not exist,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D7853D7" w14:textId="77777777" w:rsidR="00BA6159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C352E9A" w14:textId="77777777" w:rsidR="00BA6159" w:rsidRPr="0017669C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1F49BF6F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41D7F8" w14:textId="39DEB33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8072C58" w14:textId="77777777" w:rsidR="00BA6159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63D1180" w14:textId="77777777" w:rsidR="00BA6159" w:rsidRPr="0017669C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FD513B3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617657" w14:textId="4EB8C55B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205F046" w14:textId="77777777" w:rsidR="00BA6159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8DF9341" w14:textId="77777777" w:rsidR="00BA6159" w:rsidRPr="00DB4DD0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4211F0C" w14:textId="77777777" w:rsidR="00BA6159" w:rsidRPr="00822D84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B0E1B4" w14:textId="1863439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CFA822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271F000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28110D10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2EE938" w14:textId="1299712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Store, Shelf, Position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>that 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B5CAFA" w14:textId="77777777" w:rsidR="00BA6159" w:rsidRPr="00B52E68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99A359" w14:textId="2C38DD85" w:rsidR="009713AE" w:rsidRPr="00BA6159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exact"/>
              <w:rPr>
                <w:rFonts w:ascii="Calibri" w:hAnsi="Calibri" w:cs="Calibri"/>
              </w:rPr>
            </w:pPr>
            <w:r w:rsidRPr="00BA6159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9713AE" w:rsidRPr="00B52E68" w14:paraId="7BC56D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043" w14:textId="2845412F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B002D8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6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33C" w14:textId="03E25E1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047DC9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6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7E" w14:textId="2F836E97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D33C3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83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C2E" w14:textId="77777777" w:rsidR="001F2AFE" w:rsidRDefault="009713A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 w:rsidRPr="001F2AFE">
              <w:rPr>
                <w:rFonts w:ascii="Calibri" w:hAnsi="Calibri" w:cs="Calibri"/>
              </w:rPr>
              <w:t>In case of internet connection failure</w:t>
            </w:r>
            <w:r w:rsidR="001F2AFE">
              <w:rPr>
                <w:rFonts w:ascii="Calibri" w:hAnsi="Calibri" w:cs="Calibri"/>
              </w:rPr>
              <w:t>.</w:t>
            </w:r>
          </w:p>
          <w:p w14:paraId="7692EA4F" w14:textId="5AB3E1BA" w:rsidR="009713AE" w:rsidRPr="001F2AFE" w:rsidRDefault="001F2AF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1F2AF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1D59A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1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C9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9FF7E6" w14:textId="77777777" w:rsidR="009713AE" w:rsidRPr="00B52E68" w:rsidRDefault="009713AE" w:rsidP="009713AE">
      <w:pPr>
        <w:rPr>
          <w:rFonts w:ascii="Calibri" w:hAnsi="Calibri" w:cs="Calibri"/>
        </w:rPr>
      </w:pPr>
    </w:p>
    <w:p w14:paraId="05F5F518" w14:textId="5DC0427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1</w:t>
      </w:r>
      <w:r w:rsidR="009713AE" w:rsidRPr="00B52E68">
        <w:rPr>
          <w:rFonts w:ascii="Calibri" w:hAnsi="Calibri" w:cs="Calibri"/>
        </w:rPr>
        <w:t xml:space="preserve"> &lt;Customer&gt; Delete the stack</w:t>
      </w:r>
    </w:p>
    <w:p w14:paraId="47C8589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EB6C7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5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84" w14:textId="1EE3FDB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0B5A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Delete the stack</w:t>
            </w:r>
          </w:p>
        </w:tc>
      </w:tr>
      <w:tr w:rsidR="009713AE" w:rsidRPr="00B52E68" w14:paraId="381BF4D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2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7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9C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5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331C0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A8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E8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4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7054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1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2D4" w14:textId="75B6B7F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40B5A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delete the stack.</w:t>
            </w:r>
          </w:p>
        </w:tc>
      </w:tr>
      <w:tr w:rsidR="009713AE" w:rsidRPr="00B52E68" w14:paraId="123D762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512" w14:textId="64D9664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tack.</w:t>
            </w:r>
          </w:p>
        </w:tc>
      </w:tr>
      <w:tr w:rsidR="009713AE" w:rsidRPr="00B52E68" w14:paraId="379F10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4C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3D" w14:textId="2E9571C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3A7CE37" w14:textId="0E13D6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55651D8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7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8CA" w14:textId="6F94513B" w:rsidR="009713AE" w:rsidRPr="00B52E68" w:rsidRDefault="009713A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 w:rsidR="00C40B5A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DD90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C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19D" w14:textId="023BA4F0" w:rsidR="00C40B5A" w:rsidRPr="00B52E68" w:rsidRDefault="00C40B5A" w:rsidP="00C40B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8687315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A13A798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5F11708C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3B178E4A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1BA8826" w14:textId="0D9EDBB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C05D66C" w14:textId="77777777" w:rsidR="00C40B5A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on “No” button, system closes the popup.</w:t>
            </w:r>
          </w:p>
          <w:p w14:paraId="45969B84" w14:textId="5E91728C" w:rsidR="009713AE" w:rsidRPr="00B52E68" w:rsidRDefault="00C40B5A" w:rsidP="00C40B5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29.0.E1)</w:t>
            </w:r>
          </w:p>
        </w:tc>
      </w:tr>
      <w:tr w:rsidR="009713AE" w:rsidRPr="00B52E68" w14:paraId="3ABFA2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22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3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4938DCA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70129" w14:textId="0F5E2AA3" w:rsidR="00C40B5A" w:rsidRPr="0084236B" w:rsidRDefault="009713AE" w:rsidP="00C40B5A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40B5A">
              <w:rPr>
                <w:rFonts w:ascii="Calibri" w:hAnsi="Calibri" w:cs="Calibri"/>
                <w:b/>
                <w:bCs/>
              </w:rPr>
              <w:t>29</w:t>
            </w:r>
            <w:r w:rsidR="00C40B5A" w:rsidRPr="0084236B">
              <w:rPr>
                <w:rFonts w:ascii="Calibri" w:hAnsi="Calibri" w:cs="Calibri"/>
                <w:b/>
                <w:bCs/>
              </w:rPr>
              <w:t>.0.E</w:t>
            </w:r>
            <w:r w:rsidR="00C40B5A">
              <w:rPr>
                <w:rFonts w:ascii="Calibri" w:hAnsi="Calibri" w:cs="Calibri"/>
                <w:b/>
                <w:bCs/>
              </w:rPr>
              <w:t>1</w:t>
            </w:r>
            <w:r w:rsidR="00C40B5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C40B5A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66462EC" w14:textId="77777777" w:rsid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14B1A32" w14:textId="0434008F" w:rsidR="009713AE" w:rsidRP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  <w:bCs/>
              </w:rPr>
            </w:pPr>
            <w:r w:rsidRPr="00C40B5A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6226F8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9D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6F" w14:textId="6FAA4202" w:rsidR="009713AE" w:rsidRPr="00B52E68" w:rsidRDefault="007F037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C3378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7A2" w14:textId="00743AAB" w:rsidR="009713AE" w:rsidRPr="00B52E68" w:rsidRDefault="007F037B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F61516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05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C9" w14:textId="1F40A890" w:rsidR="009713AE" w:rsidRPr="00B52E68" w:rsidRDefault="005D101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2D206E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9F2" w14:textId="77777777" w:rsidR="006E7A60" w:rsidRDefault="009713AE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6E7A60">
              <w:rPr>
                <w:rFonts w:ascii="Calibri" w:hAnsi="Calibri" w:cs="Calibri"/>
                <w:szCs w:val="22"/>
              </w:rPr>
              <w:t>.</w:t>
            </w:r>
          </w:p>
          <w:p w14:paraId="708EB0C5" w14:textId="0918D67B" w:rsidR="009713AE" w:rsidRPr="00B52E68" w:rsidRDefault="006E7A60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0B04216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D7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8811A9F" w14:textId="77777777" w:rsidR="009713AE" w:rsidRPr="00B52E68" w:rsidRDefault="009713AE" w:rsidP="009713AE">
      <w:pPr>
        <w:rPr>
          <w:rFonts w:ascii="Calibri" w:hAnsi="Calibri" w:cs="Calibri"/>
        </w:rPr>
      </w:pPr>
    </w:p>
    <w:p w14:paraId="4BE708D2" w14:textId="13F5872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View all products</w:t>
      </w:r>
    </w:p>
    <w:p w14:paraId="794A4FE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6FF31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C0B" w14:textId="5E62EB9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 View all products.</w:t>
            </w:r>
          </w:p>
        </w:tc>
      </w:tr>
      <w:tr w:rsidR="009713AE" w:rsidRPr="00B52E68" w14:paraId="37EC22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E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F8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9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4A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AC6A9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A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7F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8F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40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68FAD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F1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A2C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products that they manage.</w:t>
            </w:r>
          </w:p>
        </w:tc>
      </w:tr>
      <w:tr w:rsidR="009713AE" w:rsidRPr="00B52E68" w14:paraId="759A11F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A74" w14:textId="725BA3F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products list.</w:t>
            </w:r>
          </w:p>
        </w:tc>
      </w:tr>
      <w:tr w:rsidR="009713AE" w:rsidRPr="00B52E68" w14:paraId="3BBC4F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5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692" w14:textId="6159439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7A3A34B" w14:textId="66B1667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3D5B95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1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2E" w14:textId="13F5339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E8411E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678898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D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BB0" w14:textId="2662CB16" w:rsidR="009713AE" w:rsidRPr="00B52E68" w:rsidRDefault="00E8411E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9713AE" w:rsidRPr="00E8411E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418C0B2D" w14:textId="4A2928F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49587D4" w14:textId="2440D7E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product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Pr="00E8411E">
              <w:rPr>
                <w:rFonts w:ascii="Calibri" w:hAnsi="Calibri" w:cs="Calibri"/>
                <w:bCs/>
              </w:rPr>
              <w:t xml:space="preserve">see </w:t>
            </w:r>
            <w:r w:rsidR="00E8411E">
              <w:rPr>
                <w:rFonts w:ascii="Calibri" w:hAnsi="Calibri" w:cs="Calibri"/>
                <w:bCs/>
              </w:rPr>
              <w:t>30</w:t>
            </w:r>
            <w:r w:rsidRPr="00E8411E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6D7C965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5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5F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D2EE68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61C" w14:textId="3C7C502B" w:rsidR="009713AE" w:rsidRPr="00B52E68" w:rsidRDefault="00E8411E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0</w:t>
            </w:r>
            <w:r w:rsidR="009713AE" w:rsidRPr="00E8411E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 w:rsidR="003E4AE6"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71E58512" w14:textId="318F0231" w:rsidR="009713AE" w:rsidRPr="00B52E68" w:rsidRDefault="009713AE" w:rsidP="00ED1F83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E8411E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38A2F9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43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190" w14:textId="7FC1DCC1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8F44C7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51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C3" w14:textId="4B3EDCD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45795CD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E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6AF" w14:textId="604EB9F9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6</w:t>
            </w:r>
          </w:p>
        </w:tc>
      </w:tr>
      <w:tr w:rsidR="009713AE" w:rsidRPr="00B52E68" w14:paraId="061EFCE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1D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C4" w14:textId="77777777" w:rsidR="00E8411E" w:rsidRDefault="009713A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E8411E">
              <w:rPr>
                <w:rFonts w:ascii="Calibri" w:hAnsi="Calibri" w:cs="Calibri"/>
              </w:rPr>
              <w:t>In case of internet connection failure</w:t>
            </w:r>
            <w:r w:rsidR="00E8411E">
              <w:rPr>
                <w:rFonts w:ascii="Calibri" w:hAnsi="Calibri" w:cs="Calibri"/>
              </w:rPr>
              <w:t>.</w:t>
            </w:r>
          </w:p>
          <w:p w14:paraId="70158F15" w14:textId="6585B707" w:rsidR="009713AE" w:rsidRPr="00E8411E" w:rsidRDefault="00E8411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411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21A180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5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3A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E19DB1A" w14:textId="77777777" w:rsidR="009713AE" w:rsidRPr="00B52E68" w:rsidRDefault="009713AE" w:rsidP="009713AE">
      <w:pPr>
        <w:rPr>
          <w:rFonts w:ascii="Calibri" w:hAnsi="Calibri" w:cs="Calibri"/>
        </w:rPr>
      </w:pPr>
    </w:p>
    <w:p w14:paraId="40F7649D" w14:textId="75CFD27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View product detail</w:t>
      </w:r>
    </w:p>
    <w:p w14:paraId="6DDBB1B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AE19B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58" w14:textId="3FEECD02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41E47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</w:tc>
      </w:tr>
      <w:tr w:rsidR="009713AE" w:rsidRPr="00B52E68" w14:paraId="6876D1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4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A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50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536FDB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1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07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3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B01BBD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B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663" w14:textId="006758E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product detail.</w:t>
            </w:r>
          </w:p>
        </w:tc>
      </w:tr>
      <w:tr w:rsidR="009713AE" w:rsidRPr="00B52E68" w14:paraId="5C88BB5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876" w14:textId="62F052A8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product detail.</w:t>
            </w:r>
          </w:p>
        </w:tc>
      </w:tr>
      <w:tr w:rsidR="009713AE" w:rsidRPr="00B52E68" w14:paraId="400FC1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25" w14:textId="0F9095D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D206D58" w14:textId="779581A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Product” page.</w:t>
            </w:r>
          </w:p>
        </w:tc>
      </w:tr>
      <w:tr w:rsidR="009713AE" w:rsidRPr="00B52E68" w14:paraId="73E9F45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C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7CA" w14:textId="324F0B5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 detail.</w:t>
            </w:r>
          </w:p>
        </w:tc>
      </w:tr>
      <w:tr w:rsidR="009713AE" w:rsidRPr="00B52E68" w14:paraId="59D6C8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8B" w14:textId="3F411699" w:rsidR="009713AE" w:rsidRPr="00B52E68" w:rsidRDefault="0018023C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0</w:t>
            </w:r>
            <w:r w:rsidR="009713AE"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  <w:p w14:paraId="54423D6C" w14:textId="7CE5F09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product detail.</w:t>
            </w:r>
          </w:p>
          <w:p w14:paraId="0C3B4BC7" w14:textId="298B265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product detail.</w:t>
            </w:r>
            <w:r w:rsidR="0018023C">
              <w:rPr>
                <w:rFonts w:ascii="Calibri" w:hAnsi="Calibri" w:cs="Calibri"/>
                <w:bCs/>
              </w:rPr>
              <w:t xml:space="preserve"> (see 31.0.E1)</w:t>
            </w:r>
          </w:p>
        </w:tc>
      </w:tr>
      <w:tr w:rsidR="009713AE" w:rsidRPr="00B52E68" w14:paraId="632E64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5BFD69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9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93939E" w14:textId="4C3A7562" w:rsidR="0018023C" w:rsidRDefault="009713AE" w:rsidP="001802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18023C">
              <w:rPr>
                <w:rFonts w:ascii="Calibri" w:hAnsi="Calibri" w:cs="Calibri"/>
                <w:b/>
              </w:rPr>
              <w:t>31.0</w:t>
            </w:r>
            <w:r w:rsidR="0018023C" w:rsidRPr="00B52E68">
              <w:rPr>
                <w:rFonts w:ascii="Calibri" w:hAnsi="Calibri" w:cs="Calibri"/>
                <w:b/>
              </w:rPr>
              <w:t xml:space="preserve">.E1 </w:t>
            </w:r>
            <w:r w:rsidR="005713EE">
              <w:rPr>
                <w:rFonts w:ascii="Calibri" w:hAnsi="Calibri" w:cs="Calibri"/>
                <w:b/>
              </w:rPr>
              <w:t>Product</w:t>
            </w:r>
            <w:r w:rsidR="0018023C">
              <w:rPr>
                <w:rFonts w:ascii="Calibri" w:hAnsi="Calibri" w:cs="Calibri"/>
                <w:b/>
              </w:rPr>
              <w:t xml:space="preserve"> does not exist</w:t>
            </w:r>
            <w:r w:rsidR="0018023C" w:rsidRPr="00B52E68">
              <w:rPr>
                <w:rFonts w:ascii="Calibri" w:hAnsi="Calibri" w:cs="Calibri"/>
                <w:b/>
              </w:rPr>
              <w:t>.</w:t>
            </w:r>
          </w:p>
          <w:p w14:paraId="4A92E266" w14:textId="77777777" w:rsidR="0018023C" w:rsidRDefault="0018023C" w:rsidP="001802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6F6D115" w14:textId="154C8E29" w:rsidR="009713AE" w:rsidRPr="00B52E68" w:rsidRDefault="0018023C" w:rsidP="0018023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prod</w:t>
            </w:r>
            <w:r w:rsidR="00314440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ct" page.</w:t>
            </w:r>
          </w:p>
        </w:tc>
      </w:tr>
      <w:tr w:rsidR="009713AE" w:rsidRPr="00B52E68" w14:paraId="67871EC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F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5" w14:textId="4172C27A" w:rsidR="009713AE" w:rsidRPr="00B52E68" w:rsidRDefault="004A7E6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5ABC31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4E" w14:textId="2538F645" w:rsidR="009713AE" w:rsidRPr="00B52E68" w:rsidRDefault="003144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D5064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3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92" w14:textId="1A3BE89E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7</w:t>
            </w:r>
          </w:p>
        </w:tc>
      </w:tr>
      <w:tr w:rsidR="009713AE" w:rsidRPr="00B52E68" w14:paraId="04319D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7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72F" w14:textId="77777777" w:rsidR="00BF444D" w:rsidRDefault="009713AE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 w:rsidRPr="00BF444D">
              <w:rPr>
                <w:rFonts w:ascii="Calibri" w:hAnsi="Calibri" w:cs="Calibri"/>
              </w:rPr>
              <w:t>In case of internet connection failure</w:t>
            </w:r>
            <w:r w:rsidR="00BF444D">
              <w:rPr>
                <w:rFonts w:ascii="Calibri" w:hAnsi="Calibri" w:cs="Calibri"/>
              </w:rPr>
              <w:t>.</w:t>
            </w:r>
          </w:p>
          <w:p w14:paraId="48551C75" w14:textId="00FBBED8" w:rsidR="009713AE" w:rsidRPr="00BF444D" w:rsidRDefault="00BF444D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F444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8806BF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21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1BA0E36" w14:textId="77777777" w:rsidR="009713AE" w:rsidRPr="00B52E68" w:rsidRDefault="009713AE" w:rsidP="009713AE">
      <w:pPr>
        <w:rPr>
          <w:rFonts w:ascii="Calibri" w:hAnsi="Calibri" w:cs="Calibri"/>
        </w:rPr>
      </w:pPr>
    </w:p>
    <w:p w14:paraId="39C00BA7" w14:textId="4607DC37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Customer&gt; Search the product</w:t>
      </w:r>
      <w:r w:rsidR="00C15C37">
        <w:rPr>
          <w:rFonts w:ascii="Calibri" w:hAnsi="Calibri" w:cs="Calibri"/>
        </w:rPr>
        <w:t>s</w:t>
      </w:r>
    </w:p>
    <w:p w14:paraId="178BDDF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D6994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3D" w14:textId="64B7B38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15C3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Search the product</w:t>
            </w:r>
            <w:r w:rsidR="00C15C37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2271955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B5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8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33151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E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8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4F2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4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BA4" w14:textId="173A9A6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C56CF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09" w14:textId="766F78B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BD527C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48" w14:textId="75C065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7943580" w14:textId="5952B03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23D207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E50" w14:textId="126EF2D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product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A09F26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E5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89B" w14:textId="091A3E15" w:rsidR="009713AE" w:rsidRPr="00B52E68" w:rsidRDefault="00C15C3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E10B95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product</w:t>
            </w:r>
            <w:r w:rsidR="00E10B95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620E7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3FEDA3A1" w14:textId="166920DF" w:rsidR="00C50FF9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product:</w:t>
            </w:r>
          </w:p>
          <w:p w14:paraId="2E2755C3" w14:textId="421F0FDD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7B061D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72CEDD83" w14:textId="15B95497" w:rsidR="007B061D" w:rsidRDefault="007B061D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Product</w:t>
            </w:r>
            <w:r>
              <w:rPr>
                <w:rFonts w:ascii="Calibri" w:hAnsi="Calibri" w:cs="Calibri"/>
                <w:bCs/>
              </w:rPr>
              <w:t xml:space="preserve"> c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50ED494C" w14:textId="1B9FDA18" w:rsidR="0043419B" w:rsidRPr="00B52E68" w:rsidRDefault="0043419B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Product</w:t>
            </w:r>
            <w:r>
              <w:rPr>
                <w:rFonts w:ascii="Calibri" w:hAnsi="Calibri" w:cs="Calibri"/>
                <w:bCs/>
              </w:rPr>
              <w:t>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8DDF5F8" w14:textId="641897A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F81AD9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7A7A817" w14:textId="24C0990F" w:rsidR="00CD670F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6A107E2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15C5A2F9" w14:textId="1464214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products </w:t>
            </w:r>
            <w:r w:rsidR="00177E53">
              <w:rPr>
                <w:rFonts w:ascii="Calibri" w:hAnsi="Calibri" w:cs="Calibri"/>
                <w:bCs/>
              </w:rPr>
              <w:t>based on</w:t>
            </w:r>
            <w:r w:rsidR="004C13C7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77E53">
              <w:rPr>
                <w:rFonts w:ascii="Calibri" w:hAnsi="Calibri" w:cs="Calibri"/>
                <w:bCs/>
              </w:rPr>
              <w:t xml:space="preserve"> (se</w:t>
            </w:r>
            <w:r w:rsidR="00730EDB">
              <w:rPr>
                <w:rFonts w:ascii="Calibri" w:hAnsi="Calibri" w:cs="Calibri"/>
                <w:bCs/>
              </w:rPr>
              <w:t>e 32.0.E1</w:t>
            </w:r>
            <w:r w:rsidR="00177E53"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721FD0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3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CA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2738B0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38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3E2" w14:textId="3FFE9891" w:rsidR="00730EDB" w:rsidRDefault="009713AE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730ED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730EDB" w:rsidRPr="00B52E68">
              <w:rPr>
                <w:rFonts w:ascii="Calibri" w:hAnsi="Calibri" w:cs="Calibri"/>
                <w:b/>
                <w:bCs/>
              </w:rPr>
              <w:t>Customer does not enter/select any fields.</w:t>
            </w:r>
          </w:p>
          <w:p w14:paraId="7D67CEC0" w14:textId="38E0B740" w:rsidR="009713AE" w:rsidRPr="00730EDB" w:rsidRDefault="00730EDB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034983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808" w14:textId="2B784D57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6BF2A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C48" w14:textId="55E0AA42" w:rsidR="009713AE" w:rsidRPr="00B52E68" w:rsidRDefault="00A37762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00E60E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47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5E" w14:textId="3BAFC830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6</w:t>
            </w:r>
          </w:p>
        </w:tc>
      </w:tr>
      <w:tr w:rsidR="009713AE" w:rsidRPr="00B52E68" w14:paraId="2DEB83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7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634" w14:textId="77777777" w:rsidR="00C96FDD" w:rsidRDefault="009713AE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C96FDD">
              <w:rPr>
                <w:rFonts w:ascii="Calibri" w:hAnsi="Calibri" w:cs="Calibri"/>
              </w:rPr>
              <w:t>In case of internet connection failure</w:t>
            </w:r>
            <w:r w:rsidR="00C96FDD">
              <w:rPr>
                <w:rFonts w:ascii="Calibri" w:hAnsi="Calibri" w:cs="Calibri"/>
              </w:rPr>
              <w:t>.</w:t>
            </w:r>
          </w:p>
          <w:p w14:paraId="79438252" w14:textId="7FBC6A68" w:rsidR="009713AE" w:rsidRPr="00C96FDD" w:rsidRDefault="00C96FDD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96FD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00794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A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D42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CFE5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BB733B1" w14:textId="4F9DCE04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5</w:t>
      </w:r>
      <w:r w:rsidR="00854D78" w:rsidRPr="00B52E68">
        <w:rPr>
          <w:rFonts w:ascii="Calibri" w:hAnsi="Calibri" w:cs="Calibri"/>
        </w:rPr>
        <w:t xml:space="preserve"> &lt;Customer&gt; Create new product</w:t>
      </w:r>
    </w:p>
    <w:p w14:paraId="5E46CEC9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4EE0D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DAC" w14:textId="766A8B11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020A9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</w:tc>
      </w:tr>
      <w:tr w:rsidR="00854D78" w:rsidRPr="00B52E68" w14:paraId="553CC5C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42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B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9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75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0484A18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6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AC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4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94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E4C55A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9E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49A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product.</w:t>
            </w:r>
          </w:p>
        </w:tc>
      </w:tr>
      <w:tr w:rsidR="00854D78" w:rsidRPr="00B52E68" w14:paraId="2DBB271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6F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01" w14:textId="41FE8774" w:rsidR="00854D78" w:rsidRPr="00B52E68" w:rsidRDefault="00375890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559D5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product.</w:t>
            </w:r>
          </w:p>
        </w:tc>
      </w:tr>
      <w:tr w:rsidR="00854D78" w:rsidRPr="00B52E68" w14:paraId="5824C9A3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F38" w14:textId="6BC2315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5E5D0E" w14:textId="1271E593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854D78" w:rsidRPr="00B52E68" w14:paraId="7A2738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4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A3B" w14:textId="77777777" w:rsidR="00123785" w:rsidRDefault="00123785" w:rsidP="00123785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549884B0" w14:textId="3C85FAEC" w:rsidR="00854D78" w:rsidRPr="00B52E68" w:rsidRDefault="00123785" w:rsidP="00123785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03642C">
              <w:t>product</w:t>
            </w:r>
            <w:r w:rsidRPr="00B52E68">
              <w:t xml:space="preserve"> detail.</w:t>
            </w:r>
          </w:p>
        </w:tc>
      </w:tr>
      <w:tr w:rsidR="00854D78" w:rsidRPr="00B52E68" w14:paraId="164702E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E09" w14:textId="761309D5" w:rsidR="00854D78" w:rsidRPr="00B52E68" w:rsidRDefault="00D320B5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  <w:p w14:paraId="2ADCD478" w14:textId="0A82FA5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Product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CFD815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64A18B52" w14:textId="4456013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 w:rsidR="00647F68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46AC5FF" w14:textId="01D6983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F3A8F1F" w14:textId="10EAD01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 w:rsidR="00647F68"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combo box.</w:t>
            </w:r>
          </w:p>
          <w:p w14:paraId="749156AD" w14:textId="2131094F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47F68"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713EF085" w14:textId="41B9A982" w:rsidR="0049480C" w:rsidRDefault="0049480C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4EE3B2E9" w14:textId="77777777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1053626C" w14:textId="3A7092CC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E611A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2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3</w:t>
            </w:r>
            <w:r w:rsidR="006B4993">
              <w:rPr>
                <w:rFonts w:ascii="Calibri" w:hAnsi="Calibri" w:cs="Calibri"/>
                <w:bCs/>
              </w:rPr>
              <w:t>, 33.0.E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A7C1BE5" w14:textId="214BA4E1" w:rsidR="00854D78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</w:t>
            </w:r>
            <w:r w:rsidR="006B4993">
              <w:rPr>
                <w:rFonts w:ascii="Calibri" w:hAnsi="Calibri" w:cs="Calibri"/>
                <w:bCs/>
              </w:rPr>
              <w:t xml:space="preserve"> 33.0.E5</w:t>
            </w:r>
            <w:r>
              <w:rPr>
                <w:rFonts w:ascii="Calibri" w:hAnsi="Calibri" w:cs="Calibri"/>
                <w:bCs/>
              </w:rPr>
              <w:t>).</w:t>
            </w:r>
          </w:p>
        </w:tc>
      </w:tr>
      <w:tr w:rsidR="00854D78" w:rsidRPr="00B52E68" w14:paraId="32AB55A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75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441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A24DD0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CC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2" w14:textId="4240A533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A531F9A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1F05E57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D601222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A49D15" w14:textId="0B42069D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nam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B2B1CB3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4FF8D259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7AA7993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06BCB2" w14:textId="11F31DAF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E611A0">
              <w:rPr>
                <w:rFonts w:ascii="Calibri" w:hAnsi="Calibri" w:cs="Calibri"/>
                <w:b/>
                <w:bCs/>
              </w:rPr>
              <w:t>3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cod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542E53">
              <w:rPr>
                <w:rFonts w:ascii="Calibri" w:hAnsi="Calibri" w:cs="Calibri"/>
                <w:b/>
                <w:bCs/>
              </w:rPr>
              <w:t>length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81A64B" w14:textId="212E7101" w:rsidR="00E611A0" w:rsidRPr="00B52E6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D1D33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5124C5" w14:textId="77777777" w:rsidR="00854D7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C34599D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5EBB6B" w14:textId="0DD72D11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4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DF68AD">
              <w:rPr>
                <w:rFonts w:ascii="Calibri" w:hAnsi="Calibri" w:cs="Calibri"/>
                <w:b/>
                <w:bCs/>
              </w:rPr>
              <w:t>Description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048DA7A" w14:textId="77777777" w:rsidR="00E611A0" w:rsidRPr="00B52E68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16B59BC2" w14:textId="77777777" w:rsidR="00316A6C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BA14F4B" w14:textId="77777777" w:rsidR="00316A6C" w:rsidRPr="00316A6C" w:rsidRDefault="00316A6C" w:rsidP="00316A6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D586DBC" w14:textId="2F4E80B1" w:rsidR="00316A6C" w:rsidRPr="00B52E68" w:rsidRDefault="006B4993" w:rsidP="00316A6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316A6C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5</w:t>
            </w:r>
            <w:r w:rsidR="00316A6C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6A6C"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47699E4" w14:textId="50AD78B6" w:rsidR="00316A6C" w:rsidRPr="00B52E68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87E2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A08542" w14:textId="1793A771" w:rsidR="00316A6C" w:rsidRPr="006B4993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20D286D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7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4B9" w14:textId="55C3C579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46CBE3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4F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E9" w14:textId="2D6DD92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</w:t>
            </w:r>
            <w:r w:rsidR="00FA287B">
              <w:rPr>
                <w:rFonts w:ascii="Calibri" w:hAnsi="Calibri" w:cs="Calibri"/>
              </w:rPr>
              <w:t>en</w:t>
            </w:r>
          </w:p>
        </w:tc>
      </w:tr>
      <w:tr w:rsidR="00854D78" w:rsidRPr="00B52E68" w14:paraId="2AD7670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C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754" w14:textId="20972FC1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FB0AED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E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61" w14:textId="77777777" w:rsidR="00FA287B" w:rsidRDefault="00854D78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FA287B">
              <w:rPr>
                <w:rFonts w:ascii="Calibri" w:hAnsi="Calibri" w:cs="Calibri"/>
              </w:rPr>
              <w:t>In case of internet connection failure</w:t>
            </w:r>
            <w:r w:rsidR="00FA287B">
              <w:rPr>
                <w:rFonts w:ascii="Calibri" w:hAnsi="Calibri" w:cs="Calibri"/>
              </w:rPr>
              <w:t>.</w:t>
            </w:r>
          </w:p>
          <w:p w14:paraId="2AB7FEA4" w14:textId="2FBA803A" w:rsidR="00854D78" w:rsidRPr="00FA287B" w:rsidRDefault="00FA287B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FA287B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D1183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6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A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99EE6F" w14:textId="77777777" w:rsidR="00854D78" w:rsidRPr="00B52E68" w:rsidRDefault="00854D78" w:rsidP="00854D78">
      <w:pPr>
        <w:rPr>
          <w:rFonts w:ascii="Calibri" w:hAnsi="Calibri" w:cs="Calibri"/>
        </w:rPr>
      </w:pPr>
    </w:p>
    <w:p w14:paraId="685D01F9" w14:textId="1ECF3B8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Update the product</w:t>
      </w:r>
    </w:p>
    <w:p w14:paraId="53218BC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010F0C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8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4FD" w14:textId="4BEC025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B7E6D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product</w:t>
            </w:r>
          </w:p>
        </w:tc>
      </w:tr>
      <w:tr w:rsidR="009713AE" w:rsidRPr="00B52E68" w14:paraId="5B90205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1E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3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57989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D6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2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C6775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5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B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product detail.</w:t>
            </w:r>
          </w:p>
        </w:tc>
      </w:tr>
      <w:tr w:rsidR="009713AE" w:rsidRPr="00B52E68" w14:paraId="2E5860B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1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D9" w14:textId="5871A226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product detail.</w:t>
            </w:r>
          </w:p>
        </w:tc>
      </w:tr>
      <w:tr w:rsidR="009713AE" w:rsidRPr="00B52E68" w14:paraId="64ABCF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5C7" w14:textId="50D4BA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DA52C93" w14:textId="0C13BAD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7C39F8E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79F" w14:textId="01B70241" w:rsidR="006E4E80" w:rsidRDefault="006E4E80" w:rsidP="006E4E8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244EC074" w14:textId="70D8614C" w:rsidR="009713AE" w:rsidRPr="00B52E68" w:rsidRDefault="006E4E80" w:rsidP="006E4E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7CA76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17" w14:textId="54C7EDEB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Pr="00FC6645"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42083C">
              <w:rPr>
                <w:rFonts w:ascii="Calibri" w:hAnsi="Calibri" w:cs="Calibri"/>
                <w:b/>
              </w:rPr>
              <w:t>product</w:t>
            </w:r>
          </w:p>
          <w:p w14:paraId="0E5DEA8D" w14:textId="64196C9A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42083C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3FBE9BB" w14:textId="77777777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F1A1E58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80AEA30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5C71393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4146A39A" w14:textId="77777777" w:rsidR="006058A6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DFF236F" w14:textId="28794244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333357E1" w14:textId="5D7EB85B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9FDB385" w14:textId="77777777" w:rsidR="00561194" w:rsidRPr="00641033" w:rsidRDefault="00561194" w:rsidP="0056119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04DCBCBA" w14:textId="4E671F4A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2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3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4)</w:t>
            </w:r>
          </w:p>
          <w:p w14:paraId="2340E305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B51FA2E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2F77580" w14:textId="216CD955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</w:t>
            </w:r>
            <w:r w:rsidR="00DD215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4A639195" w14:textId="77777777" w:rsidR="00561194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7E2CCD3C" w14:textId="68D4D20D" w:rsidR="009713AE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5C64D6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E0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8D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8093F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19ADF" w14:textId="474EF9EB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5FF4D8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E4F13A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AB2E4E9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048B4C" w14:textId="30C20D76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Product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560B57B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A1F057A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321F257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85A9EFD" w14:textId="7F9B2FFD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roduct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923045" w14:textId="77777777" w:rsidR="00F11259" w:rsidRPr="00B52E68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E52A82D" w14:textId="77777777" w:rsidR="00F11259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40A8968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464A6E" w14:textId="5DA0A13F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Descrip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3AA203CD" w14:textId="77777777" w:rsidR="00F11259" w:rsidRPr="00B52E68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789EE5" w14:textId="77777777" w:rsidR="00F11259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274BCB6" w14:textId="77777777" w:rsidR="00F11259" w:rsidRPr="00316A6C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788654" w14:textId="7EAB490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C63A28" w14:textId="77777777" w:rsidR="00F11259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A25D280" w14:textId="4CB1CAC0" w:rsidR="009713AE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C922C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BA0" w14:textId="1A8D539A" w:rsidR="009713AE" w:rsidRPr="00B52E68" w:rsidRDefault="0081203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C15FC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D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D0" w14:textId="3ACCEB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2B3436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B4" w14:textId="7A2415B5" w:rsidR="009713AE" w:rsidRPr="00B52E68" w:rsidRDefault="00B15CD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340C6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1D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2E" w14:textId="77777777" w:rsidR="00B90398" w:rsidRDefault="009713AE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6637518F" w14:textId="6944D8E9" w:rsidR="009713AE" w:rsidRPr="00B90398" w:rsidRDefault="00B90398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906F4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BE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3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AD6576E" w14:textId="77777777" w:rsidR="009713AE" w:rsidRPr="00B52E68" w:rsidRDefault="009713AE" w:rsidP="00854D78">
      <w:pPr>
        <w:rPr>
          <w:rFonts w:ascii="Calibri" w:hAnsi="Calibri" w:cs="Calibri"/>
        </w:rPr>
      </w:pPr>
    </w:p>
    <w:p w14:paraId="6BE4F8AA" w14:textId="331378C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Delete the product</w:t>
      </w:r>
    </w:p>
    <w:p w14:paraId="4A248C91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317E20D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56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CC4" w14:textId="006BC63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B4ED9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</w:tc>
      </w:tr>
      <w:tr w:rsidR="009713AE" w:rsidRPr="00B52E68" w14:paraId="7473B1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F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7A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0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22C5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38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B3D0F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8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9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product.</w:t>
            </w:r>
          </w:p>
        </w:tc>
      </w:tr>
      <w:tr w:rsidR="009713AE" w:rsidRPr="00B52E68" w14:paraId="07EC68A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9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81" w14:textId="16F590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product.</w:t>
            </w:r>
          </w:p>
        </w:tc>
      </w:tr>
      <w:tr w:rsidR="009713AE" w:rsidRPr="00B52E68" w14:paraId="044C575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7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E9" w14:textId="156090F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F2524D" w14:textId="6FB9844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03509AE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A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C7C" w14:textId="6631B0DD" w:rsidR="009713AE" w:rsidRPr="00B52E68" w:rsidRDefault="00174C7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6616A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1B" w14:textId="542106A1" w:rsidR="009713AE" w:rsidRPr="00B52E68" w:rsidRDefault="00174C7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E60AFA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2CDAB10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5CC68F64" w14:textId="23663B3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4877E976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B44308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42078583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E32AE5" w14:textId="77777777" w:rsidR="009713AE" w:rsidRDefault="009713AE" w:rsidP="00D07B9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D07B9E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D07B9E">
              <w:rPr>
                <w:rFonts w:ascii="Calibri" w:hAnsi="Calibri" w:cs="Calibri"/>
                <w:bCs/>
              </w:rPr>
              <w:t>.</w:t>
            </w:r>
          </w:p>
          <w:p w14:paraId="67BA6FD7" w14:textId="34103ACA" w:rsidR="009F2F76" w:rsidRPr="00B52E68" w:rsidRDefault="009F2F76" w:rsidP="00D07B9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35.0.E1)</w:t>
            </w:r>
          </w:p>
        </w:tc>
      </w:tr>
      <w:tr w:rsidR="009713AE" w:rsidRPr="00B52E68" w14:paraId="3C7673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CB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174C7E" w:rsidRPr="00B52E68" w14:paraId="3B140F4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793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6F52F1" w14:textId="36B48FE6" w:rsidR="00174C7E" w:rsidRPr="0084236B" w:rsidRDefault="00174C7E" w:rsidP="00174C7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ACDC2A9" w14:textId="77777777" w:rsid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B3781E" w14:textId="42B1C8CD" w:rsidR="00174C7E" w:rsidRP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74C7E">
              <w:rPr>
                <w:rFonts w:ascii="Calibri" w:hAnsi="Calibri" w:cs="Calibri"/>
              </w:rPr>
              <w:t>System redirects "Manage shelf" page.</w:t>
            </w:r>
          </w:p>
        </w:tc>
      </w:tr>
      <w:tr w:rsidR="00174C7E" w:rsidRPr="00B52E68" w14:paraId="0951D3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FA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D87" w14:textId="1454B03D" w:rsidR="00174C7E" w:rsidRPr="00B52E68" w:rsidRDefault="004207F6" w:rsidP="00174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174C7E" w:rsidRPr="00B52E68" w14:paraId="324F068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0C" w14:textId="20640C6F" w:rsidR="00174C7E" w:rsidRPr="00B52E68" w:rsidRDefault="004207F6" w:rsidP="00174C7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174C7E" w:rsidRPr="00B52E68" w14:paraId="5FBB23A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19" w14:textId="1358A36B" w:rsidR="00174C7E" w:rsidRPr="00B52E68" w:rsidRDefault="00174C7E" w:rsidP="00174C7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4207F6">
              <w:rPr>
                <w:rFonts w:ascii="Calibri" w:hAnsi="Calibri" w:cs="Calibri"/>
              </w:rPr>
              <w:t>11</w:t>
            </w:r>
          </w:p>
        </w:tc>
      </w:tr>
      <w:tr w:rsidR="00174C7E" w:rsidRPr="00B52E68" w14:paraId="6EC5F5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7E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E14" w14:textId="77777777" w:rsidR="004730C9" w:rsidRDefault="00174C7E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730C9">
              <w:rPr>
                <w:rFonts w:ascii="Calibri" w:hAnsi="Calibri" w:cs="Calibri"/>
                <w:szCs w:val="22"/>
              </w:rPr>
              <w:t>.</w:t>
            </w:r>
          </w:p>
          <w:p w14:paraId="69FB750A" w14:textId="18185930" w:rsidR="00174C7E" w:rsidRPr="00B52E68" w:rsidRDefault="004730C9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174C7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174C7E" w:rsidRPr="00B52E68" w14:paraId="7A5D71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6D0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4D" w14:textId="77777777" w:rsidR="00174C7E" w:rsidRPr="00B52E68" w:rsidRDefault="00174C7E" w:rsidP="00174C7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DD2E60F" w14:textId="77777777" w:rsidR="009713AE" w:rsidRPr="00B52E68" w:rsidRDefault="009713AE" w:rsidP="009713AE">
      <w:pPr>
        <w:rPr>
          <w:rFonts w:ascii="Calibri" w:hAnsi="Calibri" w:cs="Calibri"/>
        </w:rPr>
      </w:pPr>
    </w:p>
    <w:p w14:paraId="4ED0AF3B" w14:textId="299559D6" w:rsidR="009713AE" w:rsidRPr="00B52E68" w:rsidRDefault="009713AE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</w:t>
      </w:r>
      <w:r w:rsidR="0028565A" w:rsidRPr="00B52E68">
        <w:rPr>
          <w:rFonts w:ascii="Calibri" w:hAnsi="Calibri" w:cs="Calibri"/>
        </w:rPr>
        <w:t>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8</w:t>
      </w:r>
      <w:r w:rsidRPr="00B52E68">
        <w:rPr>
          <w:rFonts w:ascii="Calibri" w:hAnsi="Calibri" w:cs="Calibri"/>
        </w:rPr>
        <w:t xml:space="preserve"> &lt;Customer&gt; View all cameras</w:t>
      </w:r>
    </w:p>
    <w:p w14:paraId="36DF45EC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C2125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0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6F" w14:textId="380BCD11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B21A31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View all cameras.</w:t>
            </w:r>
          </w:p>
        </w:tc>
      </w:tr>
      <w:tr w:rsidR="009713AE" w:rsidRPr="00B52E68" w14:paraId="206184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7F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7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50A8F8A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F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7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EFDAE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B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cameras that they manage.</w:t>
            </w:r>
          </w:p>
        </w:tc>
      </w:tr>
      <w:tr w:rsidR="009713AE" w:rsidRPr="00B52E68" w14:paraId="3F2CFE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7C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1C" w14:textId="66EE6A3F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get cameras list.</w:t>
            </w:r>
          </w:p>
        </w:tc>
      </w:tr>
      <w:tr w:rsidR="009713AE" w:rsidRPr="00B52E68" w14:paraId="21314CC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DF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4F" w14:textId="6E644D2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20B93C8" w14:textId="25D1E16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9713AE" w:rsidRPr="00B52E68" w14:paraId="1858175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27D" w14:textId="05B46C5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B21A3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3AB94D2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F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51" w14:textId="7964A119" w:rsidR="009713AE" w:rsidRPr="00B52E68" w:rsidRDefault="008E708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11C15DC1" w14:textId="085E0E1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2365DCD" w14:textId="583E7D46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camera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="003E4AE6">
              <w:rPr>
                <w:rFonts w:ascii="Calibri" w:hAnsi="Calibri" w:cs="Calibri"/>
                <w:bCs/>
              </w:rPr>
              <w:t>see 36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5EBB4DD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BBFB0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4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591" w14:textId="4063BAD4" w:rsidR="00BA0B94" w:rsidRPr="00B52E68" w:rsidRDefault="00BA0B94" w:rsidP="00BA0B9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E8411E">
              <w:rPr>
                <w:rFonts w:ascii="Calibri" w:hAnsi="Calibri" w:cs="Calibri"/>
                <w:b/>
                <w:bCs/>
              </w:rPr>
              <w:t>.0.E1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545C15DD" w14:textId="5B27C23F" w:rsidR="009713AE" w:rsidRPr="00B52E68" w:rsidRDefault="00BA0B94" w:rsidP="00ED1F83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</w:t>
            </w:r>
            <w:r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5AF3B83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9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45293384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A1EDB4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0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6356C08E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3FD67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2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2EF" w14:textId="7D4AFE2A" w:rsidR="00E83DDF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8</w:t>
            </w:r>
          </w:p>
        </w:tc>
      </w:tr>
      <w:tr w:rsidR="009713AE" w:rsidRPr="00B52E68" w14:paraId="19BC833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2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599" w14:textId="726742AF" w:rsidR="00E83DDF" w:rsidRDefault="009713AE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 w:rsidRPr="00E83DDF">
              <w:rPr>
                <w:rFonts w:ascii="Calibri" w:hAnsi="Calibri" w:cs="Calibri"/>
              </w:rPr>
              <w:t>In case of internet connection failure</w:t>
            </w:r>
            <w:r w:rsidR="00E83DDF">
              <w:rPr>
                <w:rFonts w:ascii="Calibri" w:hAnsi="Calibri" w:cs="Calibri"/>
              </w:rPr>
              <w:t>.</w:t>
            </w:r>
          </w:p>
          <w:p w14:paraId="0590A953" w14:textId="6B31D939" w:rsidR="009713AE" w:rsidRPr="00E83DDF" w:rsidRDefault="00E83DDF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3DD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CD620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3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82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D9EEE72" w14:textId="77777777" w:rsidR="009713AE" w:rsidRPr="00B52E68" w:rsidRDefault="009713AE" w:rsidP="009713AE">
      <w:pPr>
        <w:rPr>
          <w:rFonts w:ascii="Calibri" w:hAnsi="Calibri" w:cs="Calibri"/>
        </w:rPr>
      </w:pPr>
    </w:p>
    <w:p w14:paraId="752E46AE" w14:textId="7119995C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9</w:t>
      </w:r>
      <w:r w:rsidR="009713AE" w:rsidRPr="00B52E68">
        <w:rPr>
          <w:rFonts w:ascii="Calibri" w:hAnsi="Calibri" w:cs="Calibri"/>
        </w:rPr>
        <w:t xml:space="preserve"> &lt;Customer&gt; View camera detail</w:t>
      </w:r>
    </w:p>
    <w:p w14:paraId="0B5A750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2C7B4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E2" w14:textId="2B9259D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32FA">
              <w:rPr>
                <w:rFonts w:ascii="Calibri" w:hAnsi="Calibri" w:cs="Calibri"/>
                <w:b/>
              </w:rPr>
              <w:t>3</w:t>
            </w:r>
            <w:r w:rsidR="00F031C4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</w:tc>
      </w:tr>
      <w:tr w:rsidR="009713AE" w:rsidRPr="00B52E68" w14:paraId="2540D54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CC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E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8E95F4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41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E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F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44E4E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F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4E" w14:textId="22C87CC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camera detail.</w:t>
            </w:r>
          </w:p>
        </w:tc>
      </w:tr>
      <w:tr w:rsidR="009713AE" w:rsidRPr="00B52E68" w14:paraId="755979B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64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DE8" w14:textId="30E99C9E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camera detail.</w:t>
            </w:r>
          </w:p>
        </w:tc>
      </w:tr>
      <w:tr w:rsidR="009713AE" w:rsidRPr="00B52E68" w14:paraId="31F694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3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B4" w14:textId="034533A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341E4E3" w14:textId="68F1A01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Camera” page.</w:t>
            </w:r>
          </w:p>
        </w:tc>
      </w:tr>
      <w:tr w:rsidR="009713AE" w:rsidRPr="00B52E68" w14:paraId="08F0F6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F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2" w14:textId="5BEA6F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camera details.</w:t>
            </w:r>
          </w:p>
        </w:tc>
      </w:tr>
      <w:tr w:rsidR="009713AE" w:rsidRPr="00B52E68" w14:paraId="0F5374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A74" w14:textId="5C3C737C" w:rsidR="009713AE" w:rsidRPr="00B52E68" w:rsidRDefault="0000379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4278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  <w:p w14:paraId="6E0D1463" w14:textId="284F8CCC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camera detail.</w:t>
            </w:r>
          </w:p>
          <w:p w14:paraId="06D4086A" w14:textId="6F6C92E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camera detail.</w:t>
            </w:r>
            <w:r w:rsidR="005C1F00">
              <w:rPr>
                <w:rFonts w:ascii="Calibri" w:hAnsi="Calibri" w:cs="Calibri"/>
                <w:bCs/>
              </w:rPr>
              <w:t xml:space="preserve"> (see 37.0.E1)</w:t>
            </w:r>
          </w:p>
        </w:tc>
      </w:tr>
      <w:tr w:rsidR="009713AE" w:rsidRPr="00B52E68" w14:paraId="50963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F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E90017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0B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0197" w14:textId="78BFFB37" w:rsidR="001D44FC" w:rsidRDefault="001D44FC" w:rsidP="001D44F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31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Camera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65E9B8AC" w14:textId="77777777" w:rsidR="001D44FC" w:rsidRDefault="001D44FC" w:rsidP="001D44F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26BA27A7" w14:textId="2BDE99EA" w:rsidR="009713AE" w:rsidRPr="00B52E68" w:rsidRDefault="001D44FC" w:rsidP="001D44F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</w:t>
            </w:r>
            <w:r w:rsidR="00055F8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" page.</w:t>
            </w:r>
          </w:p>
        </w:tc>
      </w:tr>
      <w:tr w:rsidR="009713AE" w:rsidRPr="00B52E68" w14:paraId="422F09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298" w14:textId="7EA154CC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6EB33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6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E4" w14:textId="406D2F64" w:rsidR="009713AE" w:rsidRPr="00B52E68" w:rsidRDefault="006E159D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E521B7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6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6" w14:textId="34C27801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9</w:t>
            </w:r>
          </w:p>
        </w:tc>
      </w:tr>
      <w:tr w:rsidR="009713AE" w:rsidRPr="00B52E68" w14:paraId="2FE0C5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8" w14:textId="77777777" w:rsidR="006E159D" w:rsidRDefault="009713AE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 w:rsidRPr="006E159D">
              <w:rPr>
                <w:rFonts w:ascii="Calibri" w:hAnsi="Calibri" w:cs="Calibri"/>
              </w:rPr>
              <w:t>In case of internet connection failure</w:t>
            </w:r>
            <w:r w:rsidR="006E159D">
              <w:rPr>
                <w:rFonts w:ascii="Calibri" w:hAnsi="Calibri" w:cs="Calibri"/>
              </w:rPr>
              <w:t>.</w:t>
            </w:r>
          </w:p>
          <w:p w14:paraId="3AD8F2A0" w14:textId="725C0E6F" w:rsidR="009713AE" w:rsidRPr="006E159D" w:rsidRDefault="006E159D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6E159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0F6DE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3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FA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9B395FD" w14:textId="77777777" w:rsidR="009713AE" w:rsidRPr="00B52E68" w:rsidRDefault="009713AE" w:rsidP="00854D78">
      <w:pPr>
        <w:rPr>
          <w:rFonts w:ascii="Calibri" w:hAnsi="Calibri" w:cs="Calibri"/>
        </w:rPr>
      </w:pPr>
    </w:p>
    <w:p w14:paraId="698DDF21" w14:textId="08237258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0</w:t>
      </w:r>
      <w:r w:rsidR="009713AE" w:rsidRPr="00B52E68">
        <w:rPr>
          <w:rFonts w:ascii="Calibri" w:hAnsi="Calibri" w:cs="Calibri"/>
        </w:rPr>
        <w:t xml:space="preserve"> &lt;Customer&gt; Search the camera</w:t>
      </w:r>
      <w:r w:rsidR="00F149BE">
        <w:rPr>
          <w:rFonts w:ascii="Calibri" w:hAnsi="Calibri" w:cs="Calibri"/>
        </w:rPr>
        <w:t>s</w:t>
      </w:r>
    </w:p>
    <w:p w14:paraId="02B5D52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B164D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1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425" w14:textId="3F8868D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149BE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Search the camera</w:t>
            </w:r>
            <w:r w:rsidR="00F149BE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44EFB7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9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FF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F25A9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8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5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C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50E28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1FE" w14:textId="586E6F9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B1525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A60C56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AB7" w14:textId="5CA872E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AB0084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8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85" w14:textId="6BE869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86FD4B" w14:textId="7FBAF19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ara” page.</w:t>
            </w:r>
          </w:p>
        </w:tc>
      </w:tr>
      <w:tr w:rsidR="009713AE" w:rsidRPr="00B52E68" w14:paraId="3D5172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F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4F" w14:textId="2445765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6E5275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camera</w:t>
            </w:r>
            <w:r w:rsidR="006E5275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00CDAE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7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1" w14:textId="0D7D96E3" w:rsidR="009713AE" w:rsidRPr="00B52E68" w:rsidRDefault="008649E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B72BE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</w:t>
            </w:r>
            <w:r w:rsidR="002760F1">
              <w:rPr>
                <w:rFonts w:ascii="Calibri" w:hAnsi="Calibri" w:cs="Calibri"/>
                <w:b/>
              </w:rPr>
              <w:t>camera</w:t>
            </w:r>
            <w:r w:rsidR="00B72BE9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026E4E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28F992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camera:</w:t>
            </w:r>
          </w:p>
          <w:p w14:paraId="2315FA61" w14:textId="1D8BEC8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D121DF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3313AEDA" w14:textId="0F455257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D121DF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00ADFAE3" w14:textId="5FF83710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1D332C2A" w14:textId="17F35159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</w:t>
            </w:r>
            <w:r w:rsidR="00916275">
              <w:rPr>
                <w:rFonts w:ascii="Calibri" w:hAnsi="Calibri" w:cs="Calibri"/>
                <w:bCs/>
              </w:rPr>
              <w:t xml:space="preserve">'s </w:t>
            </w:r>
            <w:r w:rsidR="00387BFF">
              <w:rPr>
                <w:rFonts w:ascii="Calibri" w:hAnsi="Calibri" w:cs="Calibri"/>
                <w:bCs/>
              </w:rPr>
              <w:t>a</w:t>
            </w:r>
            <w:r w:rsidR="00916275">
              <w:rPr>
                <w:rFonts w:ascii="Calibri" w:hAnsi="Calibri" w:cs="Calibri"/>
                <w:bCs/>
              </w:rPr>
              <w:t>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87BFF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3B285B5" w14:textId="738F313C" w:rsidR="00387BFF" w:rsidRPr="00B52E68" w:rsidRDefault="00387BF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</w:t>
            </w:r>
            <w:r w:rsidRPr="00B52E68">
              <w:rPr>
                <w:rFonts w:ascii="Calibri" w:hAnsi="Calibri" w:cs="Calibri"/>
                <w:bCs/>
              </w:rPr>
              <w:t xml:space="preserve"> “Camera</w:t>
            </w:r>
            <w:r>
              <w:rPr>
                <w:rFonts w:ascii="Calibri" w:hAnsi="Calibri" w:cs="Calibri"/>
                <w:bCs/>
              </w:rPr>
              <w:t>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F320154" w14:textId="3122D6B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3E4D5C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C69C496" w14:textId="152D2D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10A79CDD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0939931E" w14:textId="6B1EB5B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</w:t>
            </w:r>
            <w:r w:rsidR="002760F1">
              <w:rPr>
                <w:rFonts w:ascii="Calibri" w:hAnsi="Calibri" w:cs="Calibri"/>
                <w:bCs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760F1">
              <w:rPr>
                <w:rFonts w:ascii="Calibri" w:hAnsi="Calibri" w:cs="Calibri"/>
                <w:bCs/>
              </w:rPr>
              <w:t>based on</w:t>
            </w:r>
            <w:r w:rsidRPr="00B52E68">
              <w:rPr>
                <w:rFonts w:ascii="Calibri" w:hAnsi="Calibri" w:cs="Calibri"/>
                <w:bCs/>
              </w:rPr>
              <w:t xml:space="preserve"> requested conditions</w:t>
            </w:r>
            <w:r w:rsidR="002931FE">
              <w:rPr>
                <w:rFonts w:ascii="Calibri" w:hAnsi="Calibri" w:cs="Calibri"/>
                <w:bCs/>
              </w:rPr>
              <w:t>. (see 38.0.E1)</w:t>
            </w:r>
          </w:p>
        </w:tc>
      </w:tr>
      <w:tr w:rsidR="009713AE" w:rsidRPr="00B52E68" w14:paraId="0CCD3F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D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23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12338" w:rsidRPr="00B52E68" w14:paraId="35E89E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D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BDA" w14:textId="6442F2F9" w:rsid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3568D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any fields.</w:t>
            </w:r>
          </w:p>
          <w:p w14:paraId="059EBDEB" w14:textId="36B54454" w:rsidR="00212338" w:rsidRP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212338" w:rsidRPr="00B52E68" w14:paraId="7A01C4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E2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781" w14:textId="547353BB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12338" w:rsidRPr="00B52E68" w14:paraId="5F15BE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6FF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380" w14:textId="2774248F" w:rsidR="00212338" w:rsidRPr="00B52E68" w:rsidRDefault="00F3464B" w:rsidP="00212338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212338" w:rsidRPr="00B52E68" w14:paraId="58CE39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6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FC" w14:textId="40DD9359" w:rsidR="00212338" w:rsidRPr="00B52E68" w:rsidRDefault="003E06E9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8</w:t>
            </w:r>
          </w:p>
        </w:tc>
      </w:tr>
      <w:tr w:rsidR="00212338" w:rsidRPr="00B52E68" w14:paraId="0755A1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B4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A77" w14:textId="77777777" w:rsidR="00CE799F" w:rsidRDefault="00212338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 w:rsidRPr="00CE799F">
              <w:rPr>
                <w:rFonts w:ascii="Calibri" w:hAnsi="Calibri" w:cs="Calibri"/>
              </w:rPr>
              <w:t>In case of internet connection failure</w:t>
            </w:r>
            <w:r w:rsidR="00CE799F">
              <w:rPr>
                <w:rFonts w:ascii="Calibri" w:hAnsi="Calibri" w:cs="Calibri"/>
              </w:rPr>
              <w:t>.</w:t>
            </w:r>
          </w:p>
          <w:p w14:paraId="7E6F1A6C" w14:textId="121B7101" w:rsidR="00212338" w:rsidRPr="00CE799F" w:rsidRDefault="00CE799F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12338" w:rsidRPr="00CE799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212338" w:rsidRPr="00B52E68" w14:paraId="115E0C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7F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1F" w14:textId="77777777" w:rsidR="00212338" w:rsidRPr="00B52E68" w:rsidRDefault="00212338" w:rsidP="00212338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FFFDD9A" w14:textId="77777777" w:rsidR="009713AE" w:rsidRPr="00B52E68" w:rsidRDefault="009713AE" w:rsidP="009713AE">
      <w:pPr>
        <w:rPr>
          <w:rFonts w:ascii="Calibri" w:hAnsi="Calibri" w:cs="Calibri"/>
        </w:rPr>
      </w:pPr>
    </w:p>
    <w:p w14:paraId="75E54937" w14:textId="77777777" w:rsidR="009713AE" w:rsidRPr="00B52E68" w:rsidRDefault="009713AE" w:rsidP="00854D78">
      <w:pPr>
        <w:rPr>
          <w:rFonts w:ascii="Calibri" w:hAnsi="Calibri" w:cs="Calibri"/>
        </w:rPr>
      </w:pPr>
    </w:p>
    <w:p w14:paraId="7836AEE0" w14:textId="6FF1DEF2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1</w:t>
      </w:r>
      <w:r w:rsidR="00854D78" w:rsidRPr="00B52E68">
        <w:rPr>
          <w:rFonts w:ascii="Calibri" w:hAnsi="Calibri" w:cs="Calibri"/>
        </w:rPr>
        <w:t xml:space="preserve"> &lt;Customer&gt; Create new camera</w:t>
      </w:r>
    </w:p>
    <w:p w14:paraId="64DFB6CB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CF3FE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7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C71" w14:textId="383D9ABA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100B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Create new camera</w:t>
            </w:r>
          </w:p>
        </w:tc>
      </w:tr>
      <w:tr w:rsidR="00854D78" w:rsidRPr="00B52E68" w14:paraId="0833488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D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92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6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A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42FA967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8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54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7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4AD03D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3E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FB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mera.</w:t>
            </w:r>
          </w:p>
        </w:tc>
      </w:tr>
      <w:tr w:rsidR="00854D78" w:rsidRPr="00B52E68" w14:paraId="381388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1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DB5" w14:textId="21F6A760" w:rsidR="00854D78" w:rsidRPr="00B52E68" w:rsidRDefault="00C6100B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8671A8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mera.</w:t>
            </w:r>
          </w:p>
        </w:tc>
      </w:tr>
      <w:tr w:rsidR="00854D78" w:rsidRPr="00B52E68" w14:paraId="291B03C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E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8F" w14:textId="77D7378A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646246" w14:textId="6BA3E5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854D78" w:rsidRPr="00B52E68" w14:paraId="76B23C0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5C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09" w14:textId="77777777" w:rsidR="0003642C" w:rsidRDefault="0003642C" w:rsidP="0003642C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187180B" w14:textId="7FB0E240" w:rsidR="00854D78" w:rsidRPr="00B52E68" w:rsidRDefault="0003642C" w:rsidP="0003642C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B94E0F">
              <w:t>camera</w:t>
            </w:r>
            <w:r w:rsidRPr="00B52E68">
              <w:t xml:space="preserve"> detail.</w:t>
            </w:r>
          </w:p>
        </w:tc>
      </w:tr>
      <w:tr w:rsidR="00854D78" w:rsidRPr="00B52E68" w14:paraId="32F7669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ED" w14:textId="18C3C989" w:rsidR="00854D78" w:rsidRPr="00B52E68" w:rsidRDefault="00732F7B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camera</w:t>
            </w:r>
          </w:p>
          <w:p w14:paraId="2960CDE1" w14:textId="193A70C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Camera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1C6EEDC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4921389" w14:textId="138C301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EF5E15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54709"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43043C78" w14:textId="205957AB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54709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654709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E84F45E" w14:textId="507438EC" w:rsidR="00654709" w:rsidRPr="00B52E68" w:rsidRDefault="00654709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490AF4C" w14:textId="26BF9F91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C0AD9BA" w14:textId="77777777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774FAC61" w14:textId="7A19F85B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2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3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4)</w:t>
            </w:r>
          </w:p>
          <w:p w14:paraId="5FC21047" w14:textId="65DAF61C" w:rsidR="00854D78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5).</w:t>
            </w:r>
          </w:p>
        </w:tc>
      </w:tr>
      <w:tr w:rsidR="00854D78" w:rsidRPr="00B52E68" w14:paraId="6872A34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7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A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2DEC94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23E" w14:textId="625240E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E073B8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8C459D1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FB6B06C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9ADEB3" w14:textId="4F2DF16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87644B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644B">
              <w:rPr>
                <w:rFonts w:ascii="Calibri" w:hAnsi="Calibri" w:cs="Calibri"/>
                <w:b/>
                <w:bCs/>
              </w:rPr>
              <w:t>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65E4D19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AC08A46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785A999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C82A52" w14:textId="1E379EEA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87644B"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30C8087" w14:textId="77777777" w:rsidR="00CE540B" w:rsidRPr="00B52E68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1AB94E3" w14:textId="77777777" w:rsidR="00CE540B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7B73C6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154C52" w14:textId="610C61D3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705F4F"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705F4F"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91DCB05" w14:textId="6F4CEFAA" w:rsidR="00CE540B" w:rsidRPr="00B52E68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15EFB"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7024181" w14:textId="77777777" w:rsidR="00CE540B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C97BEAA" w14:textId="77777777" w:rsidR="00CE540B" w:rsidRPr="00316A6C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7A6091" w14:textId="06230FA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</w:t>
            </w:r>
            <w:r w:rsidR="000C52E5">
              <w:rPr>
                <w:rFonts w:ascii="Calibri" w:hAnsi="Calibri" w:cs="Calibri"/>
                <w:b/>
                <w:bCs/>
              </w:rPr>
              <w:t>Brand</w:t>
            </w:r>
            <w:r>
              <w:rPr>
                <w:rFonts w:ascii="Calibri" w:hAnsi="Calibri" w:cs="Calibri"/>
                <w:b/>
                <w:bCs/>
              </w:rPr>
              <w:t xml:space="preserve"> name, </w:t>
            </w:r>
            <w:r w:rsidR="000C52E5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5D7683B" w14:textId="77777777" w:rsidR="00CE540B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A7B9A65" w14:textId="33C652D6" w:rsidR="00854D78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61D26F7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5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FE" w14:textId="5218281C" w:rsidR="00854D78" w:rsidRPr="00B52E68" w:rsidRDefault="00813B0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1D0C30A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6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449" w14:textId="03C78FAB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854D78" w:rsidRPr="00B52E68" w14:paraId="4B1FD7C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DCE" w14:textId="3C1FCDDB" w:rsidR="00854D78" w:rsidRPr="00B52E68" w:rsidRDefault="00792965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2059713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C9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62A" w14:textId="77777777" w:rsidR="00792965" w:rsidRDefault="00854D78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 w:rsidRPr="00792965">
              <w:rPr>
                <w:rFonts w:ascii="Calibri" w:hAnsi="Calibri" w:cs="Calibri"/>
              </w:rPr>
              <w:t>In case of internet connection failure</w:t>
            </w:r>
            <w:r w:rsidR="00792965">
              <w:rPr>
                <w:rFonts w:ascii="Calibri" w:hAnsi="Calibri" w:cs="Calibri"/>
              </w:rPr>
              <w:t>.</w:t>
            </w:r>
          </w:p>
          <w:p w14:paraId="403DDD23" w14:textId="302AE48A" w:rsidR="00854D78" w:rsidRPr="00792965" w:rsidRDefault="00792965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792965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0D7A8DC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3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4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9CE9C0" w14:textId="77777777" w:rsidR="00854D78" w:rsidRPr="00B52E68" w:rsidRDefault="00854D78" w:rsidP="00854D78">
      <w:pPr>
        <w:rPr>
          <w:rFonts w:ascii="Calibri" w:hAnsi="Calibri" w:cs="Calibri"/>
        </w:rPr>
      </w:pPr>
    </w:p>
    <w:p w14:paraId="6BC02CE9" w14:textId="3FCB109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Update the camera</w:t>
      </w:r>
    </w:p>
    <w:p w14:paraId="4687CF6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8480A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D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38" w14:textId="736D14C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C64D0">
              <w:rPr>
                <w:rFonts w:ascii="Calibri" w:hAnsi="Calibri" w:cs="Calibri"/>
                <w:b/>
              </w:rPr>
              <w:t xml:space="preserve">40 </w:t>
            </w:r>
            <w:r w:rsidRPr="00B52E68">
              <w:rPr>
                <w:rFonts w:ascii="Calibri" w:hAnsi="Calibri" w:cs="Calibri"/>
                <w:b/>
              </w:rPr>
              <w:t>Update the camera</w:t>
            </w:r>
          </w:p>
        </w:tc>
      </w:tr>
      <w:tr w:rsidR="009713AE" w:rsidRPr="00B52E68" w14:paraId="378EB7C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2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8E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F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8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8A7D2E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9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2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A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3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BE43A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C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27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camera detail.</w:t>
            </w:r>
          </w:p>
        </w:tc>
      </w:tr>
      <w:tr w:rsidR="009713AE" w:rsidRPr="00B52E68" w14:paraId="215426D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4A" w14:textId="788B2DA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camera detail.</w:t>
            </w:r>
          </w:p>
        </w:tc>
      </w:tr>
      <w:tr w:rsidR="009713AE" w:rsidRPr="00B52E68" w14:paraId="165B78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B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98F" w14:textId="7A82BC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4045C72" w14:textId="4E8BE13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Camera Detail” page.</w:t>
            </w:r>
          </w:p>
        </w:tc>
      </w:tr>
      <w:tr w:rsidR="009713AE" w:rsidRPr="00B52E68" w14:paraId="5A4C19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A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3C8" w14:textId="4073D498" w:rsidR="00813B0E" w:rsidRDefault="00813B0E" w:rsidP="00813B0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1A0C05ED" w14:textId="59EFCE97" w:rsidR="009713AE" w:rsidRPr="00B52E68" w:rsidRDefault="00813B0E" w:rsidP="00813B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07B9DE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188" w14:textId="6C80970B" w:rsidR="00813B0E" w:rsidRPr="00B52E68" w:rsidRDefault="00D56228" w:rsidP="00813B0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13B0E" w:rsidRPr="00FC6645">
              <w:rPr>
                <w:rFonts w:ascii="Calibri" w:hAnsi="Calibri" w:cs="Calibri"/>
                <w:b/>
              </w:rPr>
              <w:t>.0</w:t>
            </w:r>
            <w:r w:rsidR="00813B0E" w:rsidRPr="00B52E68">
              <w:rPr>
                <w:rFonts w:ascii="Calibri" w:hAnsi="Calibri" w:cs="Calibri"/>
                <w:b/>
              </w:rPr>
              <w:t xml:space="preserve"> Update the </w:t>
            </w:r>
            <w:r w:rsidR="00FD7DCB">
              <w:rPr>
                <w:rFonts w:ascii="Calibri" w:hAnsi="Calibri" w:cs="Calibri"/>
                <w:b/>
              </w:rPr>
              <w:t>camera</w:t>
            </w:r>
          </w:p>
          <w:p w14:paraId="7FE4F102" w14:textId="579A42BE" w:rsidR="00813B0E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9A3B8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AAD638C" w14:textId="6AB51E58" w:rsidR="00CC1745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794F398F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6F602C71" w14:textId="77777777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5795D0E1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297B1BE2" w14:textId="7836976C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15C0F28" w14:textId="7663FEDE" w:rsidR="002914A0" w:rsidRDefault="002914A0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</w:p>
          <w:p w14:paraId="7D66C28B" w14:textId="77777777" w:rsidR="00813B0E" w:rsidRPr="00641033" w:rsidRDefault="00813B0E" w:rsidP="00813B0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A4243FB" w14:textId="326AA8CC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1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2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3, 4</w:t>
            </w:r>
            <w:r w:rsidR="00D56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0.E4)</w:t>
            </w:r>
          </w:p>
          <w:p w14:paraId="0B36ED32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5536580D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0DCD01A" w14:textId="41B46853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5)</w:t>
            </w:r>
          </w:p>
          <w:p w14:paraId="52284611" w14:textId="77777777" w:rsidR="00813B0E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2455B97E" w14:textId="6E14E519" w:rsidR="009713AE" w:rsidRPr="00B52E68" w:rsidRDefault="00813B0E" w:rsidP="00813B0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63D6A6D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7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F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FE33F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A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F05A37" w14:textId="52FEA898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EC1C56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ABEB69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16FA535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21C0BC" w14:textId="7670E2E1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Camera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0EBEE5F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62498F1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0C14B7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B838F0B" w14:textId="022E1DE9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135551" w14:textId="77777777" w:rsidR="00D56228" w:rsidRPr="00B52E6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DBCC05D" w14:textId="77777777" w:rsidR="00D5622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D2CBBFA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83439F7" w14:textId="3419A51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6A091E6" w14:textId="77777777" w:rsidR="00D56228" w:rsidRPr="00B52E6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09DDE0" w14:textId="77777777" w:rsidR="00D5622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A91B27D" w14:textId="77777777" w:rsidR="00D56228" w:rsidRPr="00316A6C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7956A1" w14:textId="4132FE5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Brand name, camera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3FD23A6" w14:textId="77777777" w:rsidR="00D56228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24E147" w14:textId="614D63E1" w:rsidR="009713AE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6D524DF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21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155F75D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1D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713AE" w:rsidRPr="00B52E68" w14:paraId="552E2AF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BC" w14:textId="662C2D8A" w:rsidR="009713AE" w:rsidRPr="00B52E68" w:rsidRDefault="00B9039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1B68FF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B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70" w14:textId="77777777" w:rsidR="00B90398" w:rsidRDefault="009713AE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200C8578" w14:textId="5B114BAF" w:rsidR="009713AE" w:rsidRPr="00B90398" w:rsidRDefault="00B90398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33E395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6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529AB99" w14:textId="77777777" w:rsidR="009713AE" w:rsidRPr="00B52E68" w:rsidRDefault="009713AE" w:rsidP="009713AE">
      <w:pPr>
        <w:rPr>
          <w:rFonts w:ascii="Calibri" w:hAnsi="Calibri" w:cs="Calibri"/>
        </w:rPr>
      </w:pPr>
    </w:p>
    <w:p w14:paraId="4AA8D7E2" w14:textId="5D2B6C51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Delete the camera</w:t>
      </w:r>
    </w:p>
    <w:p w14:paraId="4A6EE7FF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8AAB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60" w14:textId="7CB4F073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44AC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Delete the camera</w:t>
            </w:r>
          </w:p>
        </w:tc>
      </w:tr>
      <w:tr w:rsidR="009713AE" w:rsidRPr="00B52E68" w14:paraId="027A03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32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AD4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2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99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135979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F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5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B9E18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84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9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camera.</w:t>
            </w:r>
          </w:p>
        </w:tc>
      </w:tr>
      <w:tr w:rsidR="009713AE" w:rsidRPr="00B52E68" w14:paraId="61DE3D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2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29" w14:textId="3E2EC38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mera.</w:t>
            </w:r>
          </w:p>
        </w:tc>
      </w:tr>
      <w:tr w:rsidR="009713AE" w:rsidRPr="00B52E68" w14:paraId="60FA989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1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B59" w14:textId="77777777" w:rsidR="00E60AFA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 the system as customer role.</w:t>
            </w:r>
          </w:p>
          <w:p w14:paraId="62E0B131" w14:textId="4523D0AB" w:rsidR="009713AE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Product Detail” page.</w:t>
            </w:r>
          </w:p>
        </w:tc>
      </w:tr>
      <w:tr w:rsidR="009713AE" w:rsidRPr="00B52E68" w14:paraId="74523AF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E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D0" w14:textId="1AFBF901" w:rsidR="009713AE" w:rsidRPr="00B52E68" w:rsidRDefault="00E60AFA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41E5D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4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8A" w14:textId="296A87BF" w:rsidR="009713AE" w:rsidRPr="00B52E68" w:rsidRDefault="00E60AFA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223D2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00713B94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074E25" w14:textId="388A0ECA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1A4DAFD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15ECA1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1C7CB349" w14:textId="5B7E8D1C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2A695B">
              <w:rPr>
                <w:rFonts w:ascii="Calibri" w:hAnsi="Calibri" w:cs="Calibri"/>
                <w:bCs/>
              </w:rPr>
              <w:t xml:space="preserve"> (see 41.0.E1)</w:t>
            </w:r>
          </w:p>
          <w:p w14:paraId="76F6B332" w14:textId="50B61C2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E60AFA">
              <w:rPr>
                <w:rFonts w:ascii="Calibri" w:hAnsi="Calibri" w:cs="Calibri"/>
                <w:bCs/>
              </w:rPr>
              <w:t>.</w:t>
            </w:r>
            <w:r w:rsidR="00223D2C">
              <w:rPr>
                <w:rFonts w:ascii="Calibri" w:hAnsi="Calibri" w:cs="Calibri"/>
                <w:bCs/>
              </w:rPr>
              <w:t xml:space="preserve"> </w:t>
            </w:r>
          </w:p>
          <w:p w14:paraId="71458C25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713AE" w:rsidRPr="00B52E68" w14:paraId="4547B77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5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2B6005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B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50A" w14:textId="0382A139" w:rsidR="005074E8" w:rsidRPr="0084236B" w:rsidRDefault="009713AE" w:rsidP="005074E8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5074E8">
              <w:rPr>
                <w:rFonts w:ascii="Calibri" w:hAnsi="Calibri" w:cs="Calibri"/>
                <w:b/>
                <w:bCs/>
              </w:rPr>
              <w:t>4</w:t>
            </w:r>
            <w:r w:rsidR="00223D2C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>.0.E</w:t>
            </w:r>
            <w:r w:rsidR="005074E8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5074E8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0349777" w14:textId="77777777" w:rsid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4062901" w14:textId="5DC52BF7" w:rsidR="009713AE" w:rsidRP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5074E8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5F3D35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FF" w14:textId="7769FC7B" w:rsidR="009713AE" w:rsidRPr="00B52E68" w:rsidRDefault="00266C5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F5CAF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3A8" w14:textId="63C2117C" w:rsidR="009713AE" w:rsidRPr="00B52E68" w:rsidRDefault="00266C5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46627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8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FF" w14:textId="1BE0F68E" w:rsidR="009713AE" w:rsidRPr="00B52E68" w:rsidRDefault="00266C5C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01BC31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C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3" w14:textId="77777777" w:rsidR="00D23531" w:rsidRDefault="009713AE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23531">
              <w:rPr>
                <w:rFonts w:ascii="Calibri" w:hAnsi="Calibri" w:cs="Calibri"/>
                <w:szCs w:val="22"/>
              </w:rPr>
              <w:t>.</w:t>
            </w:r>
          </w:p>
          <w:p w14:paraId="2D67C9F9" w14:textId="0C413FDB" w:rsidR="009713AE" w:rsidRPr="00B52E68" w:rsidRDefault="00D23531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263052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4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444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CA351D" w14:textId="77777777" w:rsidR="009713AE" w:rsidRPr="00B52E68" w:rsidRDefault="009713AE" w:rsidP="00854D78">
      <w:pPr>
        <w:rPr>
          <w:rFonts w:ascii="Calibri" w:hAnsi="Calibri" w:cs="Calibri"/>
        </w:rPr>
      </w:pPr>
    </w:p>
    <w:p w14:paraId="576461FD" w14:textId="0F7492C9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4</w:t>
      </w:r>
      <w:r w:rsidR="00854D78" w:rsidRPr="00B52E68">
        <w:rPr>
          <w:rFonts w:ascii="Calibri" w:hAnsi="Calibri" w:cs="Calibri"/>
        </w:rPr>
        <w:t xml:space="preserve"> &lt;Customer&gt; Create new category</w:t>
      </w:r>
    </w:p>
    <w:p w14:paraId="4110198D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7DFEF27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9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70" w14:textId="775E2FAF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86DF1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Create new category</w:t>
            </w:r>
          </w:p>
        </w:tc>
      </w:tr>
      <w:tr w:rsidR="00854D78" w:rsidRPr="00B52E68" w14:paraId="6332FCA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8F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D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6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515DFE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28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46F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36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2E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54FA5CA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F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24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tegory.</w:t>
            </w:r>
          </w:p>
        </w:tc>
      </w:tr>
      <w:tr w:rsidR="00854D78" w:rsidRPr="00B52E68" w14:paraId="2010351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21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1FF" w14:textId="46708E76" w:rsidR="00854D78" w:rsidRPr="00B52E68" w:rsidRDefault="001F0C1E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77A7D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tegory.</w:t>
            </w:r>
          </w:p>
        </w:tc>
      </w:tr>
      <w:tr w:rsidR="00854D78" w:rsidRPr="00B52E68" w14:paraId="4D81769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42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38" w14:textId="2924E71C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FF9CEDB" w14:textId="652E86D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r w:rsidR="0038693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54D78" w:rsidRPr="00B52E68" w14:paraId="1AF1557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5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72" w14:textId="77777777" w:rsidR="00386931" w:rsidRDefault="00386931" w:rsidP="00386931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E89E3B4" w14:textId="5167271E" w:rsidR="00854D78" w:rsidRPr="00B52E68" w:rsidRDefault="00386931" w:rsidP="00386931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426DA9">
              <w:t>category</w:t>
            </w:r>
            <w:r w:rsidRPr="00B52E68">
              <w:t xml:space="preserve"> detail.</w:t>
            </w:r>
          </w:p>
        </w:tc>
      </w:tr>
      <w:tr w:rsidR="00854D78" w:rsidRPr="00B52E68" w14:paraId="1FB313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7B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CC" w14:textId="760CEF21" w:rsidR="00854D78" w:rsidRPr="00B52E68" w:rsidRDefault="00D03C84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2.0 </w:t>
            </w:r>
            <w:r w:rsidR="00854D78" w:rsidRPr="00B52E68">
              <w:rPr>
                <w:rFonts w:ascii="Calibri" w:hAnsi="Calibri" w:cs="Calibri"/>
                <w:b/>
              </w:rPr>
              <w:t xml:space="preserve">Create new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4039C52B" w14:textId="6637395B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</w:t>
            </w:r>
            <w:r w:rsidR="00D03C84">
              <w:rPr>
                <w:rFonts w:ascii="Calibri" w:hAnsi="Calibri" w:cs="Calibri"/>
                <w:bCs/>
              </w:rPr>
              <w:t>c</w:t>
            </w:r>
            <w:r w:rsidRPr="00B52E68">
              <w:rPr>
                <w:rFonts w:ascii="Calibri" w:hAnsi="Calibri" w:cs="Calibri"/>
                <w:bCs/>
              </w:rPr>
              <w:t xml:space="preserve">ategory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34DD738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0C82CF2F" w14:textId="1D3C17CE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Pr="00B52E68">
              <w:rPr>
                <w:rFonts w:ascii="Calibri" w:hAnsi="Calibri" w:cs="Calibri"/>
              </w:rPr>
              <w:t xml:space="preserve">Category </w:t>
            </w:r>
            <w:r w:rsidRPr="00B52E68">
              <w:rPr>
                <w:rFonts w:ascii="Calibri" w:hAnsi="Calibri" w:cs="Calibri"/>
                <w:bCs/>
              </w:rPr>
              <w:t>Name.”: text input, blank</w:t>
            </w:r>
          </w:p>
          <w:p w14:paraId="1152E2B8" w14:textId="0ED4AFA3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Customer </w:t>
            </w:r>
            <w:r w:rsidR="00793A24">
              <w:rPr>
                <w:rFonts w:ascii="Calibri" w:hAnsi="Calibri" w:cs="Calibri"/>
                <w:bCs/>
              </w:rPr>
              <w:t>enters the form field.</w:t>
            </w:r>
          </w:p>
          <w:p w14:paraId="2786A871" w14:textId="187FAC19" w:rsidR="0010062E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42.0.E1)</w:t>
            </w:r>
          </w:p>
          <w:p w14:paraId="5B06673A" w14:textId="046BD49F" w:rsidR="00854D78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42.0.E5).</w:t>
            </w:r>
          </w:p>
        </w:tc>
      </w:tr>
      <w:tr w:rsidR="00854D78" w:rsidRPr="00B52E68" w14:paraId="6963906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C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11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17F25D7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3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22" w14:textId="3B217868" w:rsidR="00854D78" w:rsidRPr="00B52E68" w:rsidRDefault="00793A24" w:rsidP="002905B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793A24">
              <w:rPr>
                <w:rFonts w:ascii="Calibri" w:hAnsi="Calibri" w:cs="Calibri"/>
                <w:b/>
                <w:bCs/>
              </w:rPr>
              <w:t>42</w:t>
            </w:r>
            <w:r w:rsidR="00854D78" w:rsidRPr="00793A24">
              <w:rPr>
                <w:rFonts w:ascii="Calibri" w:hAnsi="Calibri" w:cs="Calibri"/>
                <w:b/>
                <w:bCs/>
              </w:rPr>
              <w:t>.0.E1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Customer fails to fill in all the requires fields</w:t>
            </w:r>
          </w:p>
          <w:p w14:paraId="16D8D865" w14:textId="77777777" w:rsidR="00854D78" w:rsidRPr="00B52E68" w:rsidRDefault="00854D78" w:rsidP="00ED1F83">
            <w:pPr>
              <w:pStyle w:val="ListParagraph"/>
              <w:numPr>
                <w:ilvl w:val="0"/>
                <w:numId w:val="141"/>
              </w:numPr>
              <w:spacing w:after="0" w:line="240" w:lineRule="exact"/>
              <w:ind w:left="3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o customer to fill in the missing fields</w:t>
            </w:r>
          </w:p>
        </w:tc>
      </w:tr>
      <w:tr w:rsidR="00854D78" w:rsidRPr="00B52E68" w14:paraId="2D3B43C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E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D56" w14:textId="6B4AD116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854D78" w:rsidRPr="00B52E68" w14:paraId="56DFB9F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C1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7BA" w14:textId="51F6170D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854D78" w:rsidRPr="00B52E68" w14:paraId="6017F8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3A" w14:textId="068FDBBC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4CD81E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B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B1" w14:textId="77777777" w:rsidR="002312D3" w:rsidRDefault="00854D78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2312D3">
              <w:rPr>
                <w:rFonts w:ascii="Calibri" w:hAnsi="Calibri" w:cs="Calibri"/>
              </w:rPr>
              <w:t>In case of internet connection failure</w:t>
            </w:r>
            <w:r w:rsidR="002312D3">
              <w:rPr>
                <w:rFonts w:ascii="Calibri" w:hAnsi="Calibri" w:cs="Calibri"/>
              </w:rPr>
              <w:t>.</w:t>
            </w:r>
          </w:p>
          <w:p w14:paraId="48E06D4A" w14:textId="45C0D395" w:rsidR="00854D78" w:rsidRPr="002312D3" w:rsidRDefault="002312D3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2312D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3A43DF2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5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80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8D3AF5B" w14:textId="77777777" w:rsidR="00854D78" w:rsidRPr="00B52E68" w:rsidRDefault="00854D78" w:rsidP="00854D78">
      <w:pPr>
        <w:rPr>
          <w:rFonts w:ascii="Calibri" w:hAnsi="Calibri" w:cs="Calibri"/>
        </w:rPr>
      </w:pPr>
    </w:p>
    <w:p w14:paraId="4BFB2301" w14:textId="791D2A7B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5</w:t>
      </w:r>
      <w:r w:rsidR="00854D78" w:rsidRPr="00B52E68">
        <w:rPr>
          <w:rFonts w:ascii="Calibri" w:hAnsi="Calibri" w:cs="Calibri"/>
        </w:rPr>
        <w:t xml:space="preserve"> &lt;Customer&gt; Delete the category</w:t>
      </w:r>
    </w:p>
    <w:p w14:paraId="7C7ABB3F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B52E68" w14:paraId="45A85A9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09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ECD" w14:textId="034E8860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A695B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</w:tc>
      </w:tr>
      <w:tr w:rsidR="00854D78" w:rsidRPr="00B52E68" w14:paraId="627855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1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1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A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85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854D78" w:rsidRPr="00B52E68" w14:paraId="2DCF8C3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AB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0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FC1F8E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F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5C3" w14:textId="01FE8EA0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customer to delete </w:t>
            </w:r>
            <w:r w:rsidR="002A695B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 category.</w:t>
            </w:r>
          </w:p>
        </w:tc>
      </w:tr>
      <w:tr w:rsidR="00854D78" w:rsidRPr="00B52E68" w14:paraId="529EDC3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2D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39093E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tegory.</w:t>
            </w:r>
          </w:p>
        </w:tc>
      </w:tr>
      <w:tr w:rsidR="00854D78" w:rsidRPr="00B52E68" w14:paraId="38C621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5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78B" w14:textId="58639B1F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78463758" w14:textId="42130A10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tegory” page.</w:t>
            </w:r>
          </w:p>
        </w:tc>
      </w:tr>
      <w:tr w:rsidR="00854D78" w:rsidRPr="00B52E68" w14:paraId="37C163C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90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7C4" w14:textId="46518AEB" w:rsidR="00854D7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27AB012" w14:textId="4330E2B7" w:rsidR="002A695B" w:rsidRPr="00B52E6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deletes the category from system.</w:t>
            </w:r>
          </w:p>
        </w:tc>
      </w:tr>
      <w:tr w:rsidR="00854D78" w:rsidRPr="00B52E68" w14:paraId="17F07B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15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E6" w14:textId="6402038C" w:rsidR="00854D78" w:rsidRPr="00B52E68" w:rsidRDefault="002A695B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.0</w:t>
            </w:r>
            <w:r w:rsidR="00854D78"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  <w:p w14:paraId="6FBF2748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52EC4C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 confirm popup with two buttons for customer can select:</w:t>
            </w:r>
          </w:p>
          <w:p w14:paraId="6F3FCBE4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7D7DD113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5ECAD1CB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DF3762" w14:textId="228D8E9F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2A695B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2A695B">
              <w:rPr>
                <w:rFonts w:ascii="Calibri" w:hAnsi="Calibri" w:cs="Calibri"/>
                <w:bCs/>
              </w:rPr>
              <w:t>.</w:t>
            </w:r>
          </w:p>
          <w:p w14:paraId="7F5C6DE2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854D78" w:rsidRPr="00B52E68" w14:paraId="55EF15C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59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CA6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854D78" w:rsidRPr="00B52E68" w14:paraId="31DDDA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47B07" w14:textId="75DDC0A9" w:rsidR="002A695B" w:rsidRPr="0084236B" w:rsidRDefault="00854D78" w:rsidP="002A695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2A695B">
              <w:rPr>
                <w:rFonts w:ascii="Calibri" w:hAnsi="Calibri" w:cs="Calibri"/>
                <w:b/>
                <w:bCs/>
              </w:rPr>
              <w:t>43</w:t>
            </w:r>
            <w:r w:rsidR="002A695B" w:rsidRPr="0084236B">
              <w:rPr>
                <w:rFonts w:ascii="Calibri" w:hAnsi="Calibri" w:cs="Calibri"/>
                <w:b/>
                <w:bCs/>
              </w:rPr>
              <w:t>.0.E</w:t>
            </w:r>
            <w:r w:rsidR="002A695B">
              <w:rPr>
                <w:rFonts w:ascii="Calibri" w:hAnsi="Calibri" w:cs="Calibri"/>
                <w:b/>
                <w:bCs/>
              </w:rPr>
              <w:t>1</w:t>
            </w:r>
            <w:r w:rsidR="002A695B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2A695B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38FED272" w14:textId="77777777" w:rsid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67B028" w14:textId="7BB3BA4B" w:rsidR="00854D78" w:rsidRP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2A695B">
              <w:rPr>
                <w:rFonts w:ascii="Calibri" w:hAnsi="Calibri" w:cs="Calibri"/>
              </w:rPr>
              <w:t>System redirects "Manage shelf" page.</w:t>
            </w:r>
          </w:p>
        </w:tc>
      </w:tr>
      <w:tr w:rsidR="00854D78" w:rsidRPr="00B52E68" w14:paraId="56621F2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8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9A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854D78" w:rsidRPr="00B52E68" w14:paraId="557FAF5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A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09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854D78" w:rsidRPr="00B52E68" w14:paraId="14392AB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5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06" w14:textId="1C5C2F58" w:rsidR="00854D78" w:rsidRPr="00B52E68" w:rsidRDefault="00830AB9" w:rsidP="002905B3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854D78" w:rsidRPr="00B52E68" w14:paraId="2B269E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05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6E7" w14:textId="77777777" w:rsidR="00C01B69" w:rsidRDefault="00854D78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C01B69">
              <w:rPr>
                <w:rFonts w:ascii="Calibri" w:hAnsi="Calibri" w:cs="Calibri"/>
                <w:szCs w:val="22"/>
              </w:rPr>
              <w:t>.</w:t>
            </w:r>
          </w:p>
          <w:p w14:paraId="53381FBE" w14:textId="6C326952" w:rsidR="00854D78" w:rsidRPr="00B52E68" w:rsidRDefault="00C01B69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2588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23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7ED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5" w:name="_Toc71218671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14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CEE0B" w14:textId="77777777" w:rsidR="005F7A5B" w:rsidRDefault="005F7A5B" w:rsidP="00ED72BA">
      <w:pPr>
        <w:spacing w:after="0" w:line="240" w:lineRule="auto"/>
      </w:pPr>
      <w:r>
        <w:separator/>
      </w:r>
    </w:p>
  </w:endnote>
  <w:endnote w:type="continuationSeparator" w:id="0">
    <w:p w14:paraId="65F399CF" w14:textId="77777777" w:rsidR="005F7A5B" w:rsidRDefault="005F7A5B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DD6CC6" w:rsidRDefault="00DD6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DD6CC6" w:rsidRDefault="00DD6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92AF" w14:textId="77777777" w:rsidR="005F7A5B" w:rsidRDefault="005F7A5B" w:rsidP="00ED72BA">
      <w:pPr>
        <w:spacing w:after="0" w:line="240" w:lineRule="auto"/>
      </w:pPr>
      <w:r>
        <w:separator/>
      </w:r>
    </w:p>
  </w:footnote>
  <w:footnote w:type="continuationSeparator" w:id="0">
    <w:p w14:paraId="1EA187C9" w14:textId="77777777" w:rsidR="005F7A5B" w:rsidRDefault="005F7A5B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90E"/>
    <w:multiLevelType w:val="hybridMultilevel"/>
    <w:tmpl w:val="C0B2FC02"/>
    <w:lvl w:ilvl="0" w:tplc="77E034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51DF2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4A0575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C3BDE"/>
    <w:multiLevelType w:val="hybridMultilevel"/>
    <w:tmpl w:val="DEE8ED36"/>
    <w:lvl w:ilvl="0" w:tplc="DD14D72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D2D4E"/>
    <w:multiLevelType w:val="hybridMultilevel"/>
    <w:tmpl w:val="7C847B72"/>
    <w:lvl w:ilvl="0" w:tplc="C65A22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9BE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1359"/>
    <w:multiLevelType w:val="hybridMultilevel"/>
    <w:tmpl w:val="DBA028D2"/>
    <w:lvl w:ilvl="0" w:tplc="646026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CBA"/>
    <w:multiLevelType w:val="hybridMultilevel"/>
    <w:tmpl w:val="1DC8CD24"/>
    <w:lvl w:ilvl="0" w:tplc="0FEC288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2F7977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3A3E49"/>
    <w:multiLevelType w:val="hybridMultilevel"/>
    <w:tmpl w:val="91586DDC"/>
    <w:lvl w:ilvl="0" w:tplc="703879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D198A"/>
    <w:multiLevelType w:val="hybridMultilevel"/>
    <w:tmpl w:val="F36058B0"/>
    <w:lvl w:ilvl="0" w:tplc="DFC416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36248"/>
    <w:multiLevelType w:val="hybridMultilevel"/>
    <w:tmpl w:val="4C9EDFF2"/>
    <w:lvl w:ilvl="0" w:tplc="D8782F6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77ED5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34A9F"/>
    <w:multiLevelType w:val="hybridMultilevel"/>
    <w:tmpl w:val="CE9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720E0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404824"/>
    <w:multiLevelType w:val="hybridMultilevel"/>
    <w:tmpl w:val="B370694C"/>
    <w:lvl w:ilvl="0" w:tplc="1CE6211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AB33C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5E52"/>
    <w:multiLevelType w:val="hybridMultilevel"/>
    <w:tmpl w:val="99EEB90A"/>
    <w:lvl w:ilvl="0" w:tplc="12FA848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E45075"/>
    <w:multiLevelType w:val="hybridMultilevel"/>
    <w:tmpl w:val="B1C8B8E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E0BD4"/>
    <w:multiLevelType w:val="hybridMultilevel"/>
    <w:tmpl w:val="0F022282"/>
    <w:lvl w:ilvl="0" w:tplc="D8B8C95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C755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0BCF2D60"/>
    <w:multiLevelType w:val="hybridMultilevel"/>
    <w:tmpl w:val="0922A582"/>
    <w:lvl w:ilvl="0" w:tplc="139CC9E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0B355E"/>
    <w:multiLevelType w:val="hybridMultilevel"/>
    <w:tmpl w:val="36F60E3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0CB65A7B"/>
    <w:multiLevelType w:val="hybridMultilevel"/>
    <w:tmpl w:val="E0D2649E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96D60"/>
    <w:multiLevelType w:val="hybridMultilevel"/>
    <w:tmpl w:val="7FE4BF04"/>
    <w:lvl w:ilvl="0" w:tplc="27CC40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97B55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109325A"/>
    <w:multiLevelType w:val="hybridMultilevel"/>
    <w:tmpl w:val="0D829B84"/>
    <w:lvl w:ilvl="0" w:tplc="5A000A8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2368D"/>
    <w:multiLevelType w:val="hybridMultilevel"/>
    <w:tmpl w:val="19CA9A60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7353F"/>
    <w:multiLevelType w:val="hybridMultilevel"/>
    <w:tmpl w:val="C568A6A2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BB8"/>
    <w:multiLevelType w:val="hybridMultilevel"/>
    <w:tmpl w:val="CE06300C"/>
    <w:lvl w:ilvl="0" w:tplc="6F9AF5D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7624B"/>
    <w:multiLevelType w:val="hybridMultilevel"/>
    <w:tmpl w:val="68783A9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660BD"/>
    <w:multiLevelType w:val="hybridMultilevel"/>
    <w:tmpl w:val="F96E95CE"/>
    <w:lvl w:ilvl="0" w:tplc="8690A7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EE0325"/>
    <w:multiLevelType w:val="hybridMultilevel"/>
    <w:tmpl w:val="9D623EB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C943AC"/>
    <w:multiLevelType w:val="hybridMultilevel"/>
    <w:tmpl w:val="D16A6E48"/>
    <w:lvl w:ilvl="0" w:tplc="3AEE10B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826FC5"/>
    <w:multiLevelType w:val="hybridMultilevel"/>
    <w:tmpl w:val="675A5AEE"/>
    <w:lvl w:ilvl="0" w:tplc="C1D22C4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D9752F"/>
    <w:multiLevelType w:val="hybridMultilevel"/>
    <w:tmpl w:val="94DC2862"/>
    <w:lvl w:ilvl="0" w:tplc="8AA20B1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92F4AC5"/>
    <w:multiLevelType w:val="hybridMultilevel"/>
    <w:tmpl w:val="6D083526"/>
    <w:lvl w:ilvl="0" w:tplc="0A82923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3C4CB5"/>
    <w:multiLevelType w:val="hybridMultilevel"/>
    <w:tmpl w:val="F9DADE9E"/>
    <w:lvl w:ilvl="0" w:tplc="3A7CF71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536CFB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2" w15:restartNumberingAfterBreak="0">
    <w:nsid w:val="21B967B0"/>
    <w:multiLevelType w:val="hybridMultilevel"/>
    <w:tmpl w:val="18446A1A"/>
    <w:lvl w:ilvl="0" w:tplc="3DBA666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779E3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826548"/>
    <w:multiLevelType w:val="hybridMultilevel"/>
    <w:tmpl w:val="97ECA4C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BF0BA3"/>
    <w:multiLevelType w:val="hybridMultilevel"/>
    <w:tmpl w:val="619E6CB0"/>
    <w:lvl w:ilvl="0" w:tplc="511CF2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CF78EE"/>
    <w:multiLevelType w:val="hybridMultilevel"/>
    <w:tmpl w:val="27AC7ED0"/>
    <w:lvl w:ilvl="0" w:tplc="8228DB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1392F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E5227"/>
    <w:multiLevelType w:val="hybridMultilevel"/>
    <w:tmpl w:val="A0A8E8D0"/>
    <w:lvl w:ilvl="0" w:tplc="96B418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172623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3F05CE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6C255E"/>
    <w:multiLevelType w:val="hybridMultilevel"/>
    <w:tmpl w:val="9592743E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75BE5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4" w15:restartNumberingAfterBreak="0">
    <w:nsid w:val="29A5580B"/>
    <w:multiLevelType w:val="hybridMultilevel"/>
    <w:tmpl w:val="E1D07652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0833C2"/>
    <w:multiLevelType w:val="hybridMultilevel"/>
    <w:tmpl w:val="D3D08C2A"/>
    <w:lvl w:ilvl="0" w:tplc="D1704C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5965FF"/>
    <w:multiLevelType w:val="hybridMultilevel"/>
    <w:tmpl w:val="6A8A8BE2"/>
    <w:lvl w:ilvl="0" w:tplc="AC9C4DA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286154"/>
    <w:multiLevelType w:val="hybridMultilevel"/>
    <w:tmpl w:val="4C082C34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2D1B58"/>
    <w:multiLevelType w:val="hybridMultilevel"/>
    <w:tmpl w:val="83EEDC2C"/>
    <w:lvl w:ilvl="0" w:tplc="C44054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2B5B0B06"/>
    <w:multiLevelType w:val="hybridMultilevel"/>
    <w:tmpl w:val="E166C3E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A76C35"/>
    <w:multiLevelType w:val="hybridMultilevel"/>
    <w:tmpl w:val="DCC052CC"/>
    <w:lvl w:ilvl="0" w:tplc="0D88940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732097"/>
    <w:multiLevelType w:val="hybridMultilevel"/>
    <w:tmpl w:val="29225AA6"/>
    <w:lvl w:ilvl="0" w:tplc="B5F8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8905C8"/>
    <w:multiLevelType w:val="hybridMultilevel"/>
    <w:tmpl w:val="09DA6622"/>
    <w:lvl w:ilvl="0" w:tplc="52F62B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227134"/>
    <w:multiLevelType w:val="hybridMultilevel"/>
    <w:tmpl w:val="4852E4B4"/>
    <w:lvl w:ilvl="0" w:tplc="70283A0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5F1120"/>
    <w:multiLevelType w:val="hybridMultilevel"/>
    <w:tmpl w:val="5518D10A"/>
    <w:lvl w:ilvl="0" w:tplc="3AB231B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D37DAB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D46839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7" w15:restartNumberingAfterBreak="0">
    <w:nsid w:val="382070E9"/>
    <w:multiLevelType w:val="hybridMultilevel"/>
    <w:tmpl w:val="BCDCD868"/>
    <w:lvl w:ilvl="0" w:tplc="44FE39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584530"/>
    <w:multiLevelType w:val="hybridMultilevel"/>
    <w:tmpl w:val="FBD0E48E"/>
    <w:lvl w:ilvl="0" w:tplc="5562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0" w15:restartNumberingAfterBreak="0">
    <w:nsid w:val="3BDC3684"/>
    <w:multiLevelType w:val="hybridMultilevel"/>
    <w:tmpl w:val="45A67C0A"/>
    <w:lvl w:ilvl="0" w:tplc="B03438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1E0076"/>
    <w:multiLevelType w:val="hybridMultilevel"/>
    <w:tmpl w:val="9CE6D2C4"/>
    <w:lvl w:ilvl="0" w:tplc="4716AB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0DEB"/>
    <w:multiLevelType w:val="hybridMultilevel"/>
    <w:tmpl w:val="435EDCB0"/>
    <w:lvl w:ilvl="0" w:tplc="2600216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C125AA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663B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43347767"/>
    <w:multiLevelType w:val="hybridMultilevel"/>
    <w:tmpl w:val="06D438D6"/>
    <w:lvl w:ilvl="0" w:tplc="CB38CC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F53E33"/>
    <w:multiLevelType w:val="hybridMultilevel"/>
    <w:tmpl w:val="BB90FF90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023028"/>
    <w:multiLevelType w:val="hybridMultilevel"/>
    <w:tmpl w:val="7024AB5A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4454114A"/>
    <w:multiLevelType w:val="hybridMultilevel"/>
    <w:tmpl w:val="072A215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5C3242"/>
    <w:multiLevelType w:val="hybridMultilevel"/>
    <w:tmpl w:val="8DB019EE"/>
    <w:lvl w:ilvl="0" w:tplc="CB8084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92535D"/>
    <w:multiLevelType w:val="hybridMultilevel"/>
    <w:tmpl w:val="C86455E4"/>
    <w:lvl w:ilvl="0" w:tplc="B8D2F71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8547EF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50118"/>
    <w:multiLevelType w:val="hybridMultilevel"/>
    <w:tmpl w:val="2FD20980"/>
    <w:lvl w:ilvl="0" w:tplc="D85E384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E42D2"/>
    <w:multiLevelType w:val="hybridMultilevel"/>
    <w:tmpl w:val="7E5E82D2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6980A08"/>
    <w:multiLevelType w:val="hybridMultilevel"/>
    <w:tmpl w:val="0310DB86"/>
    <w:lvl w:ilvl="0" w:tplc="68C0E6D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C82F62"/>
    <w:multiLevelType w:val="multilevel"/>
    <w:tmpl w:val="7686948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86" w15:restartNumberingAfterBreak="0">
    <w:nsid w:val="47403452"/>
    <w:multiLevelType w:val="hybridMultilevel"/>
    <w:tmpl w:val="E70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CF5"/>
    <w:multiLevelType w:val="hybridMultilevel"/>
    <w:tmpl w:val="BCE8961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8A2271"/>
    <w:multiLevelType w:val="hybridMultilevel"/>
    <w:tmpl w:val="162CF99A"/>
    <w:lvl w:ilvl="0" w:tplc="0A6083E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9A0D5C"/>
    <w:multiLevelType w:val="hybridMultilevel"/>
    <w:tmpl w:val="486600D2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2327C1"/>
    <w:multiLevelType w:val="hybridMultilevel"/>
    <w:tmpl w:val="8704326E"/>
    <w:lvl w:ilvl="0" w:tplc="4334A44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DC4E96"/>
    <w:multiLevelType w:val="hybridMultilevel"/>
    <w:tmpl w:val="1A9664E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3460AF"/>
    <w:multiLevelType w:val="hybridMultilevel"/>
    <w:tmpl w:val="E22EB524"/>
    <w:lvl w:ilvl="0" w:tplc="7B085A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E37AF1"/>
    <w:multiLevelType w:val="hybridMultilevel"/>
    <w:tmpl w:val="6AA813BA"/>
    <w:lvl w:ilvl="0" w:tplc="E5A0BD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50785"/>
    <w:multiLevelType w:val="hybridMultilevel"/>
    <w:tmpl w:val="3490D68C"/>
    <w:lvl w:ilvl="0" w:tplc="23A85F5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4067BC"/>
    <w:multiLevelType w:val="hybridMultilevel"/>
    <w:tmpl w:val="D212B30E"/>
    <w:lvl w:ilvl="0" w:tplc="15B2BFB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476D9C"/>
    <w:multiLevelType w:val="hybridMultilevel"/>
    <w:tmpl w:val="A5DEB746"/>
    <w:lvl w:ilvl="0" w:tplc="5A2E304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97115B5"/>
    <w:multiLevelType w:val="hybridMultilevel"/>
    <w:tmpl w:val="0220F51A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907C7E"/>
    <w:multiLevelType w:val="hybridMultilevel"/>
    <w:tmpl w:val="7F485846"/>
    <w:lvl w:ilvl="0" w:tplc="0470AF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C2F50C8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DD2ACD"/>
    <w:multiLevelType w:val="hybridMultilevel"/>
    <w:tmpl w:val="6F0EE51C"/>
    <w:lvl w:ilvl="0" w:tplc="CEBA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EE4827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EF8105C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5" w15:restartNumberingAfterBreak="0">
    <w:nsid w:val="600C79B1"/>
    <w:multiLevelType w:val="hybridMultilevel"/>
    <w:tmpl w:val="8B1425C2"/>
    <w:lvl w:ilvl="0" w:tplc="907435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0F72B6"/>
    <w:multiLevelType w:val="hybridMultilevel"/>
    <w:tmpl w:val="E6DABA64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49226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140A1F"/>
    <w:multiLevelType w:val="hybridMultilevel"/>
    <w:tmpl w:val="E0B2C420"/>
    <w:lvl w:ilvl="0" w:tplc="FF5CFE7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0" w15:restartNumberingAfterBreak="0">
    <w:nsid w:val="617F01C2"/>
    <w:multiLevelType w:val="hybridMultilevel"/>
    <w:tmpl w:val="5A5CD5F6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5A6CAA"/>
    <w:multiLevelType w:val="hybridMultilevel"/>
    <w:tmpl w:val="9ED28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E0740E"/>
    <w:multiLevelType w:val="hybridMultilevel"/>
    <w:tmpl w:val="29C8590A"/>
    <w:lvl w:ilvl="0" w:tplc="E1B4439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0F70C8"/>
    <w:multiLevelType w:val="hybridMultilevel"/>
    <w:tmpl w:val="FD0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5" w15:restartNumberingAfterBreak="0">
    <w:nsid w:val="66AE60A2"/>
    <w:multiLevelType w:val="hybridMultilevel"/>
    <w:tmpl w:val="E1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01531E"/>
    <w:multiLevelType w:val="hybridMultilevel"/>
    <w:tmpl w:val="B894B650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68862DA9"/>
    <w:multiLevelType w:val="hybridMultilevel"/>
    <w:tmpl w:val="B3845756"/>
    <w:lvl w:ilvl="0" w:tplc="8BE8B49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A67267"/>
    <w:multiLevelType w:val="hybridMultilevel"/>
    <w:tmpl w:val="4C6A138A"/>
    <w:lvl w:ilvl="0" w:tplc="11AC64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4810EC"/>
    <w:multiLevelType w:val="hybridMultilevel"/>
    <w:tmpl w:val="D4F8AC82"/>
    <w:lvl w:ilvl="0" w:tplc="1682E6C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B26E2C"/>
    <w:multiLevelType w:val="hybridMultilevel"/>
    <w:tmpl w:val="BEDC7368"/>
    <w:lvl w:ilvl="0" w:tplc="4EB6197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AB5758C"/>
    <w:multiLevelType w:val="hybridMultilevel"/>
    <w:tmpl w:val="93243DAE"/>
    <w:lvl w:ilvl="0" w:tplc="CBF6373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C3F0876"/>
    <w:multiLevelType w:val="hybridMultilevel"/>
    <w:tmpl w:val="6F5A51A4"/>
    <w:lvl w:ilvl="0" w:tplc="E9227B3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D2E49F6"/>
    <w:multiLevelType w:val="hybridMultilevel"/>
    <w:tmpl w:val="6A5CAD18"/>
    <w:lvl w:ilvl="0" w:tplc="E4529F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6" w15:restartNumberingAfterBreak="0">
    <w:nsid w:val="6DC2738E"/>
    <w:multiLevelType w:val="hybridMultilevel"/>
    <w:tmpl w:val="D398FEB8"/>
    <w:lvl w:ilvl="0" w:tplc="191A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882FC1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9" w15:restartNumberingAfterBreak="0">
    <w:nsid w:val="7054187A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08D1024"/>
    <w:multiLevelType w:val="hybridMultilevel"/>
    <w:tmpl w:val="E658465E"/>
    <w:lvl w:ilvl="0" w:tplc="62A26F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1A47E16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70CB3"/>
    <w:multiLevelType w:val="hybridMultilevel"/>
    <w:tmpl w:val="9CA6131E"/>
    <w:lvl w:ilvl="0" w:tplc="7B5E3F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33A54A8"/>
    <w:multiLevelType w:val="hybridMultilevel"/>
    <w:tmpl w:val="CC00AC22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CF0DF1"/>
    <w:multiLevelType w:val="hybridMultilevel"/>
    <w:tmpl w:val="046AD9E8"/>
    <w:lvl w:ilvl="0" w:tplc="E4DA1C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D73004"/>
    <w:multiLevelType w:val="hybridMultilevel"/>
    <w:tmpl w:val="A42CD332"/>
    <w:lvl w:ilvl="0" w:tplc="B6D8214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5627DAC"/>
    <w:multiLevelType w:val="hybridMultilevel"/>
    <w:tmpl w:val="0D1A1160"/>
    <w:lvl w:ilvl="0" w:tplc="6E98241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59475D7"/>
    <w:multiLevelType w:val="hybridMultilevel"/>
    <w:tmpl w:val="F724D2A6"/>
    <w:lvl w:ilvl="0" w:tplc="B398548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204B09"/>
    <w:multiLevelType w:val="hybridMultilevel"/>
    <w:tmpl w:val="AF62EA10"/>
    <w:lvl w:ilvl="0" w:tplc="573636F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7886E5B"/>
    <w:multiLevelType w:val="hybridMultilevel"/>
    <w:tmpl w:val="E7B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658ED"/>
    <w:multiLevelType w:val="hybridMultilevel"/>
    <w:tmpl w:val="75966488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3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6A38E3"/>
    <w:multiLevelType w:val="hybridMultilevel"/>
    <w:tmpl w:val="459E24F0"/>
    <w:lvl w:ilvl="0" w:tplc="2E420F2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CB8729E"/>
    <w:multiLevelType w:val="hybridMultilevel"/>
    <w:tmpl w:val="C410299A"/>
    <w:lvl w:ilvl="0" w:tplc="E8FC99B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383026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3"/>
  </w:num>
  <w:num w:numId="2">
    <w:abstractNumId w:val="27"/>
  </w:num>
  <w:num w:numId="3">
    <w:abstractNumId w:val="134"/>
  </w:num>
  <w:num w:numId="4">
    <w:abstractNumId w:val="9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5"/>
  </w:num>
  <w:num w:numId="7">
    <w:abstractNumId w:val="117"/>
  </w:num>
  <w:num w:numId="8">
    <w:abstractNumId w:val="107"/>
  </w:num>
  <w:num w:numId="9">
    <w:abstractNumId w:val="111"/>
  </w:num>
  <w:num w:numId="10">
    <w:abstractNumId w:val="59"/>
  </w:num>
  <w:num w:numId="11">
    <w:abstractNumId w:val="142"/>
  </w:num>
  <w:num w:numId="12">
    <w:abstractNumId w:val="114"/>
  </w:num>
  <w:num w:numId="13">
    <w:abstractNumId w:val="51"/>
  </w:num>
  <w:num w:numId="14">
    <w:abstractNumId w:val="109"/>
  </w:num>
  <w:num w:numId="15">
    <w:abstractNumId w:val="85"/>
  </w:num>
  <w:num w:numId="16">
    <w:abstractNumId w:val="146"/>
  </w:num>
  <w:num w:numId="17">
    <w:abstractNumId w:val="2"/>
  </w:num>
  <w:num w:numId="18">
    <w:abstractNumId w:val="128"/>
  </w:num>
  <w:num w:numId="19">
    <w:abstractNumId w:val="66"/>
  </w:num>
  <w:num w:numId="20">
    <w:abstractNumId w:val="58"/>
  </w:num>
  <w:num w:numId="21">
    <w:abstractNumId w:val="49"/>
  </w:num>
  <w:num w:numId="22">
    <w:abstractNumId w:val="102"/>
  </w:num>
  <w:num w:numId="23">
    <w:abstractNumId w:val="26"/>
  </w:num>
  <w:num w:numId="24">
    <w:abstractNumId w:val="127"/>
  </w:num>
  <w:num w:numId="25">
    <w:abstractNumId w:val="3"/>
  </w:num>
  <w:num w:numId="26">
    <w:abstractNumId w:val="50"/>
  </w:num>
  <w:num w:numId="27">
    <w:abstractNumId w:val="28"/>
  </w:num>
  <w:num w:numId="28">
    <w:abstractNumId w:val="1"/>
  </w:num>
  <w:num w:numId="29">
    <w:abstractNumId w:val="6"/>
  </w:num>
  <w:num w:numId="30">
    <w:abstractNumId w:val="17"/>
  </w:num>
  <w:num w:numId="31">
    <w:abstractNumId w:val="81"/>
  </w:num>
  <w:num w:numId="32">
    <w:abstractNumId w:val="15"/>
  </w:num>
  <w:num w:numId="33">
    <w:abstractNumId w:val="129"/>
  </w:num>
  <w:num w:numId="34">
    <w:abstractNumId w:val="73"/>
  </w:num>
  <w:num w:numId="35">
    <w:abstractNumId w:val="47"/>
  </w:num>
  <w:num w:numId="36">
    <w:abstractNumId w:val="13"/>
  </w:num>
  <w:num w:numId="37">
    <w:abstractNumId w:val="126"/>
  </w:num>
  <w:num w:numId="38">
    <w:abstractNumId w:val="48"/>
  </w:num>
  <w:num w:numId="39">
    <w:abstractNumId w:val="94"/>
  </w:num>
  <w:num w:numId="40">
    <w:abstractNumId w:val="76"/>
  </w:num>
  <w:num w:numId="41">
    <w:abstractNumId w:val="54"/>
  </w:num>
  <w:num w:numId="42">
    <w:abstractNumId w:val="106"/>
  </w:num>
  <w:num w:numId="43">
    <w:abstractNumId w:val="21"/>
  </w:num>
  <w:num w:numId="44">
    <w:abstractNumId w:val="74"/>
  </w:num>
  <w:num w:numId="45">
    <w:abstractNumId w:val="43"/>
  </w:num>
  <w:num w:numId="46">
    <w:abstractNumId w:val="105"/>
  </w:num>
  <w:num w:numId="47">
    <w:abstractNumId w:val="144"/>
  </w:num>
  <w:num w:numId="48">
    <w:abstractNumId w:val="120"/>
  </w:num>
  <w:num w:numId="49">
    <w:abstractNumId w:val="45"/>
  </w:num>
  <w:num w:numId="50">
    <w:abstractNumId w:val="139"/>
  </w:num>
  <w:num w:numId="51">
    <w:abstractNumId w:val="63"/>
  </w:num>
  <w:num w:numId="52">
    <w:abstractNumId w:val="16"/>
  </w:num>
  <w:num w:numId="53">
    <w:abstractNumId w:val="70"/>
  </w:num>
  <w:num w:numId="54">
    <w:abstractNumId w:val="35"/>
  </w:num>
  <w:num w:numId="55">
    <w:abstractNumId w:val="99"/>
  </w:num>
  <w:num w:numId="56">
    <w:abstractNumId w:val="75"/>
  </w:num>
  <w:num w:numId="57">
    <w:abstractNumId w:val="8"/>
  </w:num>
  <w:num w:numId="58">
    <w:abstractNumId w:val="64"/>
  </w:num>
  <w:num w:numId="59">
    <w:abstractNumId w:val="88"/>
  </w:num>
  <w:num w:numId="60">
    <w:abstractNumId w:val="121"/>
  </w:num>
  <w:num w:numId="61">
    <w:abstractNumId w:val="92"/>
  </w:num>
  <w:num w:numId="62">
    <w:abstractNumId w:val="103"/>
  </w:num>
  <w:num w:numId="63">
    <w:abstractNumId w:val="133"/>
  </w:num>
  <w:num w:numId="64">
    <w:abstractNumId w:val="19"/>
  </w:num>
  <w:num w:numId="65">
    <w:abstractNumId w:val="34"/>
  </w:num>
  <w:num w:numId="66">
    <w:abstractNumId w:val="25"/>
  </w:num>
  <w:num w:numId="67">
    <w:abstractNumId w:val="130"/>
  </w:num>
  <w:num w:numId="68">
    <w:abstractNumId w:val="10"/>
  </w:num>
  <w:num w:numId="69">
    <w:abstractNumId w:val="42"/>
  </w:num>
  <w:num w:numId="70">
    <w:abstractNumId w:val="112"/>
  </w:num>
  <w:num w:numId="71">
    <w:abstractNumId w:val="97"/>
  </w:num>
  <w:num w:numId="72">
    <w:abstractNumId w:val="90"/>
  </w:num>
  <w:num w:numId="73">
    <w:abstractNumId w:val="138"/>
  </w:num>
  <w:num w:numId="74">
    <w:abstractNumId w:val="37"/>
  </w:num>
  <w:num w:numId="75">
    <w:abstractNumId w:val="33"/>
  </w:num>
  <w:num w:numId="76">
    <w:abstractNumId w:val="123"/>
  </w:num>
  <w:num w:numId="77">
    <w:abstractNumId w:val="12"/>
  </w:num>
  <w:num w:numId="78">
    <w:abstractNumId w:val="46"/>
  </w:num>
  <w:num w:numId="79">
    <w:abstractNumId w:val="9"/>
  </w:num>
  <w:num w:numId="80">
    <w:abstractNumId w:val="78"/>
  </w:num>
  <w:num w:numId="81">
    <w:abstractNumId w:val="141"/>
  </w:num>
  <w:num w:numId="82">
    <w:abstractNumId w:val="91"/>
  </w:num>
  <w:num w:numId="83">
    <w:abstractNumId w:val="61"/>
  </w:num>
  <w:num w:numId="84">
    <w:abstractNumId w:val="124"/>
  </w:num>
  <w:num w:numId="85">
    <w:abstractNumId w:val="72"/>
  </w:num>
  <w:num w:numId="86">
    <w:abstractNumId w:val="60"/>
  </w:num>
  <w:num w:numId="87">
    <w:abstractNumId w:val="0"/>
  </w:num>
  <w:num w:numId="88">
    <w:abstractNumId w:val="80"/>
  </w:num>
  <w:num w:numId="89">
    <w:abstractNumId w:val="31"/>
  </w:num>
  <w:num w:numId="90">
    <w:abstractNumId w:val="98"/>
  </w:num>
  <w:num w:numId="91">
    <w:abstractNumId w:val="89"/>
  </w:num>
  <w:num w:numId="92">
    <w:abstractNumId w:val="71"/>
  </w:num>
  <w:num w:numId="93">
    <w:abstractNumId w:val="4"/>
  </w:num>
  <w:num w:numId="94">
    <w:abstractNumId w:val="82"/>
  </w:num>
  <w:num w:numId="95">
    <w:abstractNumId w:val="56"/>
  </w:num>
  <w:num w:numId="96">
    <w:abstractNumId w:val="22"/>
  </w:num>
  <w:num w:numId="97">
    <w:abstractNumId w:val="62"/>
  </w:num>
  <w:num w:numId="98">
    <w:abstractNumId w:val="67"/>
  </w:num>
  <w:num w:numId="99">
    <w:abstractNumId w:val="136"/>
  </w:num>
  <w:num w:numId="100">
    <w:abstractNumId w:val="132"/>
  </w:num>
  <w:num w:numId="101">
    <w:abstractNumId w:val="30"/>
  </w:num>
  <w:num w:numId="102">
    <w:abstractNumId w:val="110"/>
  </w:num>
  <w:num w:numId="103">
    <w:abstractNumId w:val="140"/>
  </w:num>
  <w:num w:numId="104">
    <w:abstractNumId w:val="23"/>
  </w:num>
  <w:num w:numId="105">
    <w:abstractNumId w:val="86"/>
  </w:num>
  <w:num w:numId="106">
    <w:abstractNumId w:val="14"/>
  </w:num>
  <w:num w:numId="107">
    <w:abstractNumId w:val="115"/>
  </w:num>
  <w:num w:numId="108">
    <w:abstractNumId w:val="113"/>
  </w:num>
  <w:num w:numId="109">
    <w:abstractNumId w:val="122"/>
  </w:num>
  <w:num w:numId="110">
    <w:abstractNumId w:val="55"/>
  </w:num>
  <w:num w:numId="111">
    <w:abstractNumId w:val="96"/>
  </w:num>
  <w:num w:numId="112">
    <w:abstractNumId w:val="5"/>
  </w:num>
  <w:num w:numId="113">
    <w:abstractNumId w:val="11"/>
  </w:num>
  <w:num w:numId="114">
    <w:abstractNumId w:val="38"/>
  </w:num>
  <w:num w:numId="115">
    <w:abstractNumId w:val="79"/>
  </w:num>
  <w:num w:numId="116">
    <w:abstractNumId w:val="108"/>
  </w:num>
  <w:num w:numId="117">
    <w:abstractNumId w:val="118"/>
  </w:num>
  <w:num w:numId="118">
    <w:abstractNumId w:val="135"/>
  </w:num>
  <w:num w:numId="119">
    <w:abstractNumId w:val="100"/>
  </w:num>
  <w:num w:numId="120">
    <w:abstractNumId w:val="77"/>
  </w:num>
  <w:num w:numId="121">
    <w:abstractNumId w:val="137"/>
  </w:num>
  <w:num w:numId="122">
    <w:abstractNumId w:val="40"/>
  </w:num>
  <w:num w:numId="123">
    <w:abstractNumId w:val="52"/>
  </w:num>
  <w:num w:numId="124">
    <w:abstractNumId w:val="44"/>
  </w:num>
  <w:num w:numId="125">
    <w:abstractNumId w:val="24"/>
  </w:num>
  <w:num w:numId="126">
    <w:abstractNumId w:val="57"/>
  </w:num>
  <w:num w:numId="127">
    <w:abstractNumId w:val="7"/>
  </w:num>
  <w:num w:numId="128">
    <w:abstractNumId w:val="20"/>
  </w:num>
  <w:num w:numId="129">
    <w:abstractNumId w:val="145"/>
  </w:num>
  <w:num w:numId="130">
    <w:abstractNumId w:val="36"/>
  </w:num>
  <w:num w:numId="131">
    <w:abstractNumId w:val="95"/>
  </w:num>
  <w:num w:numId="132">
    <w:abstractNumId w:val="39"/>
  </w:num>
  <w:num w:numId="133">
    <w:abstractNumId w:val="18"/>
  </w:num>
  <w:num w:numId="134">
    <w:abstractNumId w:val="119"/>
  </w:num>
  <w:num w:numId="135">
    <w:abstractNumId w:val="84"/>
  </w:num>
  <w:num w:numId="136">
    <w:abstractNumId w:val="32"/>
  </w:num>
  <w:num w:numId="137">
    <w:abstractNumId w:val="87"/>
  </w:num>
  <w:num w:numId="138">
    <w:abstractNumId w:val="29"/>
  </w:num>
  <w:num w:numId="139">
    <w:abstractNumId w:val="131"/>
  </w:num>
  <w:num w:numId="140">
    <w:abstractNumId w:val="116"/>
  </w:num>
  <w:num w:numId="141">
    <w:abstractNumId w:val="101"/>
  </w:num>
  <w:num w:numId="142">
    <w:abstractNumId w:val="68"/>
  </w:num>
  <w:num w:numId="143">
    <w:abstractNumId w:val="65"/>
  </w:num>
  <w:num w:numId="144">
    <w:abstractNumId w:val="83"/>
  </w:num>
  <w:num w:numId="145">
    <w:abstractNumId w:val="69"/>
  </w:num>
  <w:num w:numId="146">
    <w:abstractNumId w:val="104"/>
  </w:num>
  <w:num w:numId="147">
    <w:abstractNumId w:val="41"/>
  </w:num>
  <w:num w:numId="148">
    <w:abstractNumId w:val="5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22640"/>
    <w:rsid w:val="0002327B"/>
    <w:rsid w:val="000232FA"/>
    <w:rsid w:val="00023FF9"/>
    <w:rsid w:val="00024320"/>
    <w:rsid w:val="00026906"/>
    <w:rsid w:val="00026E4E"/>
    <w:rsid w:val="00032805"/>
    <w:rsid w:val="00034875"/>
    <w:rsid w:val="0003642C"/>
    <w:rsid w:val="00041C97"/>
    <w:rsid w:val="000444CD"/>
    <w:rsid w:val="000533AF"/>
    <w:rsid w:val="000546B7"/>
    <w:rsid w:val="00055B30"/>
    <w:rsid w:val="00055F87"/>
    <w:rsid w:val="0005676F"/>
    <w:rsid w:val="00061C02"/>
    <w:rsid w:val="00070875"/>
    <w:rsid w:val="00070E15"/>
    <w:rsid w:val="00077E84"/>
    <w:rsid w:val="00082294"/>
    <w:rsid w:val="00084026"/>
    <w:rsid w:val="00084244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169A"/>
    <w:rsid w:val="000B4EA5"/>
    <w:rsid w:val="000B6CF5"/>
    <w:rsid w:val="000C11C1"/>
    <w:rsid w:val="000C3FD7"/>
    <w:rsid w:val="000C4035"/>
    <w:rsid w:val="000C52E5"/>
    <w:rsid w:val="000D1A7A"/>
    <w:rsid w:val="000D41D8"/>
    <w:rsid w:val="000D5BCB"/>
    <w:rsid w:val="000D78AF"/>
    <w:rsid w:val="000E69F8"/>
    <w:rsid w:val="000F257D"/>
    <w:rsid w:val="000F3063"/>
    <w:rsid w:val="000F3367"/>
    <w:rsid w:val="000F5392"/>
    <w:rsid w:val="000F7209"/>
    <w:rsid w:val="0010062E"/>
    <w:rsid w:val="0010181F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74C4"/>
    <w:rsid w:val="00130250"/>
    <w:rsid w:val="00131C26"/>
    <w:rsid w:val="00137295"/>
    <w:rsid w:val="00137791"/>
    <w:rsid w:val="00141007"/>
    <w:rsid w:val="00142C7F"/>
    <w:rsid w:val="001445F9"/>
    <w:rsid w:val="00144BA7"/>
    <w:rsid w:val="00145793"/>
    <w:rsid w:val="00146214"/>
    <w:rsid w:val="0014752B"/>
    <w:rsid w:val="0015065A"/>
    <w:rsid w:val="0015305A"/>
    <w:rsid w:val="00155E22"/>
    <w:rsid w:val="00163686"/>
    <w:rsid w:val="00165D8C"/>
    <w:rsid w:val="00166CA8"/>
    <w:rsid w:val="00167419"/>
    <w:rsid w:val="0017013A"/>
    <w:rsid w:val="00174C7E"/>
    <w:rsid w:val="0017669C"/>
    <w:rsid w:val="00177E53"/>
    <w:rsid w:val="0018023C"/>
    <w:rsid w:val="00180558"/>
    <w:rsid w:val="0018210D"/>
    <w:rsid w:val="00182A80"/>
    <w:rsid w:val="00186043"/>
    <w:rsid w:val="00195532"/>
    <w:rsid w:val="00195B13"/>
    <w:rsid w:val="00196A6E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419C"/>
    <w:rsid w:val="001E5E14"/>
    <w:rsid w:val="001E6FF8"/>
    <w:rsid w:val="001F0C1E"/>
    <w:rsid w:val="001F2AFE"/>
    <w:rsid w:val="001F3091"/>
    <w:rsid w:val="001F5434"/>
    <w:rsid w:val="001F6E50"/>
    <w:rsid w:val="0020038F"/>
    <w:rsid w:val="002071F8"/>
    <w:rsid w:val="0020752A"/>
    <w:rsid w:val="00212043"/>
    <w:rsid w:val="0021210B"/>
    <w:rsid w:val="00212338"/>
    <w:rsid w:val="002130EF"/>
    <w:rsid w:val="00213286"/>
    <w:rsid w:val="00214C6A"/>
    <w:rsid w:val="00220C57"/>
    <w:rsid w:val="00221E06"/>
    <w:rsid w:val="002222ED"/>
    <w:rsid w:val="00223D2C"/>
    <w:rsid w:val="0022470E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5047"/>
    <w:rsid w:val="00263160"/>
    <w:rsid w:val="0026322C"/>
    <w:rsid w:val="00266C5C"/>
    <w:rsid w:val="00270F9E"/>
    <w:rsid w:val="002760F1"/>
    <w:rsid w:val="00276DB6"/>
    <w:rsid w:val="00280685"/>
    <w:rsid w:val="0028565A"/>
    <w:rsid w:val="002905B3"/>
    <w:rsid w:val="00290DED"/>
    <w:rsid w:val="0029115B"/>
    <w:rsid w:val="002914A0"/>
    <w:rsid w:val="0029315A"/>
    <w:rsid w:val="002931FE"/>
    <w:rsid w:val="00294C2B"/>
    <w:rsid w:val="00295B1F"/>
    <w:rsid w:val="002A1906"/>
    <w:rsid w:val="002A227C"/>
    <w:rsid w:val="002A3650"/>
    <w:rsid w:val="002A6360"/>
    <w:rsid w:val="002A695B"/>
    <w:rsid w:val="002A7566"/>
    <w:rsid w:val="002B13B5"/>
    <w:rsid w:val="002B2C07"/>
    <w:rsid w:val="002B43BD"/>
    <w:rsid w:val="002B6002"/>
    <w:rsid w:val="002C1C01"/>
    <w:rsid w:val="002C2A87"/>
    <w:rsid w:val="002C4020"/>
    <w:rsid w:val="002C6706"/>
    <w:rsid w:val="002D122A"/>
    <w:rsid w:val="002D255E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E62"/>
    <w:rsid w:val="003001A0"/>
    <w:rsid w:val="00301F79"/>
    <w:rsid w:val="003035B9"/>
    <w:rsid w:val="00305FFD"/>
    <w:rsid w:val="0030638B"/>
    <w:rsid w:val="00310B8A"/>
    <w:rsid w:val="003111A6"/>
    <w:rsid w:val="00314440"/>
    <w:rsid w:val="003151DF"/>
    <w:rsid w:val="00316894"/>
    <w:rsid w:val="00316A6C"/>
    <w:rsid w:val="00321923"/>
    <w:rsid w:val="00323A53"/>
    <w:rsid w:val="00333457"/>
    <w:rsid w:val="00333B71"/>
    <w:rsid w:val="003362FC"/>
    <w:rsid w:val="00337499"/>
    <w:rsid w:val="00341E47"/>
    <w:rsid w:val="00344C3E"/>
    <w:rsid w:val="00346CBB"/>
    <w:rsid w:val="00350175"/>
    <w:rsid w:val="003553F9"/>
    <w:rsid w:val="003568D5"/>
    <w:rsid w:val="00360019"/>
    <w:rsid w:val="00360964"/>
    <w:rsid w:val="00361244"/>
    <w:rsid w:val="00361AE8"/>
    <w:rsid w:val="00365662"/>
    <w:rsid w:val="00366561"/>
    <w:rsid w:val="00375890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B2F12"/>
    <w:rsid w:val="003B4186"/>
    <w:rsid w:val="003B7723"/>
    <w:rsid w:val="003C337C"/>
    <w:rsid w:val="003C4DE8"/>
    <w:rsid w:val="003C75CA"/>
    <w:rsid w:val="003D05DF"/>
    <w:rsid w:val="003D0FF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5213"/>
    <w:rsid w:val="004065FE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C1C"/>
    <w:rsid w:val="00424AF9"/>
    <w:rsid w:val="004266C4"/>
    <w:rsid w:val="00426DA9"/>
    <w:rsid w:val="00430D5B"/>
    <w:rsid w:val="0043419B"/>
    <w:rsid w:val="00434888"/>
    <w:rsid w:val="0043528A"/>
    <w:rsid w:val="00436F74"/>
    <w:rsid w:val="00440339"/>
    <w:rsid w:val="00441D8C"/>
    <w:rsid w:val="00447E57"/>
    <w:rsid w:val="00450C7B"/>
    <w:rsid w:val="0045129D"/>
    <w:rsid w:val="00452A70"/>
    <w:rsid w:val="00454BA9"/>
    <w:rsid w:val="00463F1E"/>
    <w:rsid w:val="00464C12"/>
    <w:rsid w:val="0046747F"/>
    <w:rsid w:val="00467839"/>
    <w:rsid w:val="00472E98"/>
    <w:rsid w:val="004730C9"/>
    <w:rsid w:val="00473656"/>
    <w:rsid w:val="004756BC"/>
    <w:rsid w:val="004761AF"/>
    <w:rsid w:val="0047671E"/>
    <w:rsid w:val="00476950"/>
    <w:rsid w:val="00487CE4"/>
    <w:rsid w:val="00487E2C"/>
    <w:rsid w:val="004909E6"/>
    <w:rsid w:val="004918B8"/>
    <w:rsid w:val="0049375B"/>
    <w:rsid w:val="0049480C"/>
    <w:rsid w:val="00497155"/>
    <w:rsid w:val="004A069E"/>
    <w:rsid w:val="004A384E"/>
    <w:rsid w:val="004A4746"/>
    <w:rsid w:val="004A544E"/>
    <w:rsid w:val="004A5953"/>
    <w:rsid w:val="004A5DA8"/>
    <w:rsid w:val="004A755C"/>
    <w:rsid w:val="004A7E6B"/>
    <w:rsid w:val="004B0494"/>
    <w:rsid w:val="004B1B90"/>
    <w:rsid w:val="004B3844"/>
    <w:rsid w:val="004B3DBA"/>
    <w:rsid w:val="004B50BB"/>
    <w:rsid w:val="004C13C7"/>
    <w:rsid w:val="004C2A51"/>
    <w:rsid w:val="004C3EF5"/>
    <w:rsid w:val="004D1D33"/>
    <w:rsid w:val="004D2756"/>
    <w:rsid w:val="004D438B"/>
    <w:rsid w:val="004D676F"/>
    <w:rsid w:val="004E0A54"/>
    <w:rsid w:val="004E1CC8"/>
    <w:rsid w:val="004E2BD0"/>
    <w:rsid w:val="004E6C69"/>
    <w:rsid w:val="004E7695"/>
    <w:rsid w:val="004F1C7A"/>
    <w:rsid w:val="00500D7B"/>
    <w:rsid w:val="00505B39"/>
    <w:rsid w:val="005074E8"/>
    <w:rsid w:val="00510A4F"/>
    <w:rsid w:val="00510BF8"/>
    <w:rsid w:val="00514E4A"/>
    <w:rsid w:val="00516747"/>
    <w:rsid w:val="00517993"/>
    <w:rsid w:val="00522738"/>
    <w:rsid w:val="005265C4"/>
    <w:rsid w:val="005314B2"/>
    <w:rsid w:val="00535403"/>
    <w:rsid w:val="00536C52"/>
    <w:rsid w:val="005403A9"/>
    <w:rsid w:val="005419E0"/>
    <w:rsid w:val="00542E53"/>
    <w:rsid w:val="00544AC9"/>
    <w:rsid w:val="005516AF"/>
    <w:rsid w:val="005538C3"/>
    <w:rsid w:val="00553AB6"/>
    <w:rsid w:val="00555D32"/>
    <w:rsid w:val="00556725"/>
    <w:rsid w:val="00556E40"/>
    <w:rsid w:val="0056101B"/>
    <w:rsid w:val="00561194"/>
    <w:rsid w:val="0056301C"/>
    <w:rsid w:val="00567A79"/>
    <w:rsid w:val="005713EE"/>
    <w:rsid w:val="00573278"/>
    <w:rsid w:val="00577CCC"/>
    <w:rsid w:val="00580387"/>
    <w:rsid w:val="005822DA"/>
    <w:rsid w:val="00583CE5"/>
    <w:rsid w:val="00586614"/>
    <w:rsid w:val="005931F0"/>
    <w:rsid w:val="00593E6F"/>
    <w:rsid w:val="00595163"/>
    <w:rsid w:val="005954A1"/>
    <w:rsid w:val="0059659E"/>
    <w:rsid w:val="0059736D"/>
    <w:rsid w:val="005A0FDD"/>
    <w:rsid w:val="005A2749"/>
    <w:rsid w:val="005B0F26"/>
    <w:rsid w:val="005B183C"/>
    <w:rsid w:val="005B19C9"/>
    <w:rsid w:val="005B3561"/>
    <w:rsid w:val="005B3B74"/>
    <w:rsid w:val="005B7F30"/>
    <w:rsid w:val="005C1F00"/>
    <w:rsid w:val="005C3DF5"/>
    <w:rsid w:val="005D1016"/>
    <w:rsid w:val="005D418E"/>
    <w:rsid w:val="005D49D9"/>
    <w:rsid w:val="005D6402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804"/>
    <w:rsid w:val="00616E2E"/>
    <w:rsid w:val="00617374"/>
    <w:rsid w:val="00620E79"/>
    <w:rsid w:val="00621716"/>
    <w:rsid w:val="00624976"/>
    <w:rsid w:val="00631140"/>
    <w:rsid w:val="006354E1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74A3E"/>
    <w:rsid w:val="00683AB6"/>
    <w:rsid w:val="00684A93"/>
    <w:rsid w:val="00686CE9"/>
    <w:rsid w:val="00687532"/>
    <w:rsid w:val="0069136A"/>
    <w:rsid w:val="00692B52"/>
    <w:rsid w:val="00692C76"/>
    <w:rsid w:val="006975DF"/>
    <w:rsid w:val="006A2570"/>
    <w:rsid w:val="006A2874"/>
    <w:rsid w:val="006A32EA"/>
    <w:rsid w:val="006A7C81"/>
    <w:rsid w:val="006B20A4"/>
    <w:rsid w:val="006B4993"/>
    <w:rsid w:val="006C02EC"/>
    <w:rsid w:val="006C2FA6"/>
    <w:rsid w:val="006C48A6"/>
    <w:rsid w:val="006C5212"/>
    <w:rsid w:val="006D1AAA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4CBF"/>
    <w:rsid w:val="00705F4F"/>
    <w:rsid w:val="0070624D"/>
    <w:rsid w:val="0071350A"/>
    <w:rsid w:val="00715A7A"/>
    <w:rsid w:val="00716212"/>
    <w:rsid w:val="00717B2E"/>
    <w:rsid w:val="00724099"/>
    <w:rsid w:val="00725BF1"/>
    <w:rsid w:val="007306EA"/>
    <w:rsid w:val="00730EDB"/>
    <w:rsid w:val="00732F7B"/>
    <w:rsid w:val="00733E9D"/>
    <w:rsid w:val="00733FA0"/>
    <w:rsid w:val="007349D2"/>
    <w:rsid w:val="00736D7C"/>
    <w:rsid w:val="007373C8"/>
    <w:rsid w:val="0074267D"/>
    <w:rsid w:val="00746B1B"/>
    <w:rsid w:val="00750C84"/>
    <w:rsid w:val="007516DE"/>
    <w:rsid w:val="0075287C"/>
    <w:rsid w:val="0075360F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FC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4949"/>
    <w:rsid w:val="007B4DF3"/>
    <w:rsid w:val="007B5FD0"/>
    <w:rsid w:val="007B7829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6B56"/>
    <w:rsid w:val="007E6FA1"/>
    <w:rsid w:val="007F037B"/>
    <w:rsid w:val="007F0CCB"/>
    <w:rsid w:val="007F5BDF"/>
    <w:rsid w:val="00801980"/>
    <w:rsid w:val="00803ED0"/>
    <w:rsid w:val="00805F40"/>
    <w:rsid w:val="00806F57"/>
    <w:rsid w:val="008073BA"/>
    <w:rsid w:val="008079C8"/>
    <w:rsid w:val="00810221"/>
    <w:rsid w:val="008103D1"/>
    <w:rsid w:val="0081203F"/>
    <w:rsid w:val="00813B0E"/>
    <w:rsid w:val="00817071"/>
    <w:rsid w:val="00822D84"/>
    <w:rsid w:val="00823609"/>
    <w:rsid w:val="00824E53"/>
    <w:rsid w:val="00827578"/>
    <w:rsid w:val="00830413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1269"/>
    <w:rsid w:val="0084236B"/>
    <w:rsid w:val="00852409"/>
    <w:rsid w:val="008545A7"/>
    <w:rsid w:val="00854D78"/>
    <w:rsid w:val="00854DF4"/>
    <w:rsid w:val="00856496"/>
    <w:rsid w:val="0085757D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708F"/>
    <w:rsid w:val="008E7150"/>
    <w:rsid w:val="008F19EB"/>
    <w:rsid w:val="008F69DA"/>
    <w:rsid w:val="008F76BD"/>
    <w:rsid w:val="0090332C"/>
    <w:rsid w:val="00904B44"/>
    <w:rsid w:val="00904BBE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30196"/>
    <w:rsid w:val="009335AB"/>
    <w:rsid w:val="009373E1"/>
    <w:rsid w:val="00942B91"/>
    <w:rsid w:val="00945720"/>
    <w:rsid w:val="00945F9E"/>
    <w:rsid w:val="00946723"/>
    <w:rsid w:val="00952F7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1F03"/>
    <w:rsid w:val="009B4ED9"/>
    <w:rsid w:val="009B701B"/>
    <w:rsid w:val="009C5CD1"/>
    <w:rsid w:val="009D51A2"/>
    <w:rsid w:val="009E1534"/>
    <w:rsid w:val="009E2209"/>
    <w:rsid w:val="009E5781"/>
    <w:rsid w:val="009E6E16"/>
    <w:rsid w:val="009F2A22"/>
    <w:rsid w:val="009F2F76"/>
    <w:rsid w:val="009F3E59"/>
    <w:rsid w:val="009F5A99"/>
    <w:rsid w:val="00A001D2"/>
    <w:rsid w:val="00A0058F"/>
    <w:rsid w:val="00A00F14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1F04"/>
    <w:rsid w:val="00A721F2"/>
    <w:rsid w:val="00A72714"/>
    <w:rsid w:val="00A73851"/>
    <w:rsid w:val="00A74A78"/>
    <w:rsid w:val="00A76849"/>
    <w:rsid w:val="00A77A7D"/>
    <w:rsid w:val="00A800F8"/>
    <w:rsid w:val="00A83AE0"/>
    <w:rsid w:val="00A85699"/>
    <w:rsid w:val="00A86571"/>
    <w:rsid w:val="00A87CC4"/>
    <w:rsid w:val="00A9030A"/>
    <w:rsid w:val="00AA0494"/>
    <w:rsid w:val="00AA0DD2"/>
    <w:rsid w:val="00AA31E3"/>
    <w:rsid w:val="00AA35AC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525E"/>
    <w:rsid w:val="00B15665"/>
    <w:rsid w:val="00B15CDB"/>
    <w:rsid w:val="00B17C59"/>
    <w:rsid w:val="00B20576"/>
    <w:rsid w:val="00B20D0C"/>
    <w:rsid w:val="00B21A31"/>
    <w:rsid w:val="00B21F80"/>
    <w:rsid w:val="00B2269B"/>
    <w:rsid w:val="00B227C1"/>
    <w:rsid w:val="00B2471A"/>
    <w:rsid w:val="00B249EC"/>
    <w:rsid w:val="00B34E1B"/>
    <w:rsid w:val="00B35DBE"/>
    <w:rsid w:val="00B360C4"/>
    <w:rsid w:val="00B3625D"/>
    <w:rsid w:val="00B37AA5"/>
    <w:rsid w:val="00B408DF"/>
    <w:rsid w:val="00B41E33"/>
    <w:rsid w:val="00B44E27"/>
    <w:rsid w:val="00B51575"/>
    <w:rsid w:val="00B524B9"/>
    <w:rsid w:val="00B52E68"/>
    <w:rsid w:val="00B54CE1"/>
    <w:rsid w:val="00B55EC4"/>
    <w:rsid w:val="00B60B29"/>
    <w:rsid w:val="00B64A52"/>
    <w:rsid w:val="00B65020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892"/>
    <w:rsid w:val="00BA0B94"/>
    <w:rsid w:val="00BA4FB3"/>
    <w:rsid w:val="00BA5041"/>
    <w:rsid w:val="00BA6159"/>
    <w:rsid w:val="00BB009F"/>
    <w:rsid w:val="00BB79D7"/>
    <w:rsid w:val="00BC040D"/>
    <w:rsid w:val="00BC0AB5"/>
    <w:rsid w:val="00BC2D75"/>
    <w:rsid w:val="00BC4011"/>
    <w:rsid w:val="00BC4AC0"/>
    <w:rsid w:val="00BC5257"/>
    <w:rsid w:val="00BD334F"/>
    <w:rsid w:val="00BD7F76"/>
    <w:rsid w:val="00BE2E8F"/>
    <w:rsid w:val="00BE4159"/>
    <w:rsid w:val="00BE4745"/>
    <w:rsid w:val="00BE4F68"/>
    <w:rsid w:val="00BE5A3C"/>
    <w:rsid w:val="00BF02E4"/>
    <w:rsid w:val="00BF11A6"/>
    <w:rsid w:val="00BF2439"/>
    <w:rsid w:val="00BF3942"/>
    <w:rsid w:val="00BF444D"/>
    <w:rsid w:val="00BF4FB5"/>
    <w:rsid w:val="00BF56B3"/>
    <w:rsid w:val="00BF69B2"/>
    <w:rsid w:val="00BF74ED"/>
    <w:rsid w:val="00C01B69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C37"/>
    <w:rsid w:val="00C2381A"/>
    <w:rsid w:val="00C3123D"/>
    <w:rsid w:val="00C31770"/>
    <w:rsid w:val="00C328F3"/>
    <w:rsid w:val="00C32C9F"/>
    <w:rsid w:val="00C33D98"/>
    <w:rsid w:val="00C33E77"/>
    <w:rsid w:val="00C37D62"/>
    <w:rsid w:val="00C40B5A"/>
    <w:rsid w:val="00C41594"/>
    <w:rsid w:val="00C44D3D"/>
    <w:rsid w:val="00C506D7"/>
    <w:rsid w:val="00C50EE5"/>
    <w:rsid w:val="00C50FF9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6F02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3287"/>
    <w:rsid w:val="00C94367"/>
    <w:rsid w:val="00C96FDD"/>
    <w:rsid w:val="00CA0214"/>
    <w:rsid w:val="00CA4F6A"/>
    <w:rsid w:val="00CA63F7"/>
    <w:rsid w:val="00CB29EE"/>
    <w:rsid w:val="00CB39E6"/>
    <w:rsid w:val="00CB507B"/>
    <w:rsid w:val="00CB7D1E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25C4"/>
    <w:rsid w:val="00CD38D5"/>
    <w:rsid w:val="00CD482A"/>
    <w:rsid w:val="00CD57C2"/>
    <w:rsid w:val="00CD5DEF"/>
    <w:rsid w:val="00CD670F"/>
    <w:rsid w:val="00CD72C5"/>
    <w:rsid w:val="00CD7567"/>
    <w:rsid w:val="00CD77F8"/>
    <w:rsid w:val="00CD781D"/>
    <w:rsid w:val="00CE2815"/>
    <w:rsid w:val="00CE540B"/>
    <w:rsid w:val="00CE59E1"/>
    <w:rsid w:val="00CE7512"/>
    <w:rsid w:val="00CE799F"/>
    <w:rsid w:val="00CF5A4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22720"/>
    <w:rsid w:val="00D23531"/>
    <w:rsid w:val="00D26328"/>
    <w:rsid w:val="00D320B5"/>
    <w:rsid w:val="00D4304A"/>
    <w:rsid w:val="00D44DF9"/>
    <w:rsid w:val="00D50807"/>
    <w:rsid w:val="00D508C8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75E8"/>
    <w:rsid w:val="00D87660"/>
    <w:rsid w:val="00D95C7D"/>
    <w:rsid w:val="00D9679B"/>
    <w:rsid w:val="00DA0719"/>
    <w:rsid w:val="00DA394D"/>
    <w:rsid w:val="00DA653C"/>
    <w:rsid w:val="00DB0F62"/>
    <w:rsid w:val="00DB324F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BBA"/>
    <w:rsid w:val="00DD2156"/>
    <w:rsid w:val="00DD66FD"/>
    <w:rsid w:val="00DD6CC6"/>
    <w:rsid w:val="00DD7A40"/>
    <w:rsid w:val="00DE026D"/>
    <w:rsid w:val="00DF1249"/>
    <w:rsid w:val="00DF4F05"/>
    <w:rsid w:val="00DF500D"/>
    <w:rsid w:val="00DF68AD"/>
    <w:rsid w:val="00E04039"/>
    <w:rsid w:val="00E104AD"/>
    <w:rsid w:val="00E10B95"/>
    <w:rsid w:val="00E10DCC"/>
    <w:rsid w:val="00E128B1"/>
    <w:rsid w:val="00E157FA"/>
    <w:rsid w:val="00E15A2D"/>
    <w:rsid w:val="00E15E66"/>
    <w:rsid w:val="00E17C32"/>
    <w:rsid w:val="00E261C6"/>
    <w:rsid w:val="00E26958"/>
    <w:rsid w:val="00E3175D"/>
    <w:rsid w:val="00E34670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76A59"/>
    <w:rsid w:val="00E83DDF"/>
    <w:rsid w:val="00E8411E"/>
    <w:rsid w:val="00E8688C"/>
    <w:rsid w:val="00E86F00"/>
    <w:rsid w:val="00E87109"/>
    <w:rsid w:val="00E87A56"/>
    <w:rsid w:val="00EA573F"/>
    <w:rsid w:val="00EB038A"/>
    <w:rsid w:val="00EB1B0F"/>
    <w:rsid w:val="00EB303C"/>
    <w:rsid w:val="00EB3FB1"/>
    <w:rsid w:val="00EB4536"/>
    <w:rsid w:val="00EB5971"/>
    <w:rsid w:val="00EC1AC3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F0EE9"/>
    <w:rsid w:val="00EF4509"/>
    <w:rsid w:val="00EF5E15"/>
    <w:rsid w:val="00F00151"/>
    <w:rsid w:val="00F0214B"/>
    <w:rsid w:val="00F031C4"/>
    <w:rsid w:val="00F03909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6819"/>
    <w:rsid w:val="00F6066B"/>
    <w:rsid w:val="00F63B55"/>
    <w:rsid w:val="00F65CB9"/>
    <w:rsid w:val="00F6645D"/>
    <w:rsid w:val="00F6670E"/>
    <w:rsid w:val="00F66E51"/>
    <w:rsid w:val="00F67E4B"/>
    <w:rsid w:val="00F71CE6"/>
    <w:rsid w:val="00F74460"/>
    <w:rsid w:val="00F76AF4"/>
    <w:rsid w:val="00F81AD9"/>
    <w:rsid w:val="00F81C66"/>
    <w:rsid w:val="00F934E7"/>
    <w:rsid w:val="00F94574"/>
    <w:rsid w:val="00F9493B"/>
    <w:rsid w:val="00F967F0"/>
    <w:rsid w:val="00F97DE5"/>
    <w:rsid w:val="00FA287B"/>
    <w:rsid w:val="00FA4E4A"/>
    <w:rsid w:val="00FB262B"/>
    <w:rsid w:val="00FB31D1"/>
    <w:rsid w:val="00FB3BA6"/>
    <w:rsid w:val="00FB650A"/>
    <w:rsid w:val="00FB6F7F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89A"/>
    <w:rsid w:val="00FE5691"/>
    <w:rsid w:val="00FE5C32"/>
    <w:rsid w:val="00FE6984"/>
    <w:rsid w:val="00FE7065"/>
    <w:rsid w:val="00FF1DA1"/>
    <w:rsid w:val="00FF2014"/>
    <w:rsid w:val="00FF2178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708-4A3F-40B4-98F0-F5061FF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9</Pages>
  <Words>11375</Words>
  <Characters>6483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722</cp:revision>
  <dcterms:created xsi:type="dcterms:W3CDTF">2021-01-19T03:38:00Z</dcterms:created>
  <dcterms:modified xsi:type="dcterms:W3CDTF">2021-05-06T12:34:00Z</dcterms:modified>
</cp:coreProperties>
</file>